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F8EE9" w14:textId="0EE18C7C" w:rsidR="00AA4BB0" w:rsidRPr="00C5704C" w:rsidRDefault="000018BF" w:rsidP="00D04561">
      <w:pPr>
        <w:ind w:firstLine="284"/>
        <w:jc w:val="center"/>
        <w:rPr>
          <w:b/>
        </w:rPr>
      </w:pPr>
      <w:r w:rsidRPr="00C5704C">
        <w:rPr>
          <w:b/>
        </w:rPr>
        <w:t>П</w:t>
      </w:r>
      <w:r w:rsidR="00CA57B1">
        <w:rPr>
          <w:b/>
        </w:rPr>
        <w:t xml:space="preserve"> </w:t>
      </w:r>
      <w:r w:rsidRPr="00C5704C">
        <w:rPr>
          <w:b/>
        </w:rPr>
        <w:t>О</w:t>
      </w:r>
      <w:r w:rsidR="00CA57B1">
        <w:rPr>
          <w:b/>
        </w:rPr>
        <w:t xml:space="preserve"> </w:t>
      </w:r>
      <w:r w:rsidRPr="00C5704C">
        <w:rPr>
          <w:b/>
        </w:rPr>
        <w:t>Л</w:t>
      </w:r>
      <w:r w:rsidR="00CA57B1">
        <w:rPr>
          <w:b/>
        </w:rPr>
        <w:t xml:space="preserve"> </w:t>
      </w:r>
      <w:r w:rsidRPr="00C5704C">
        <w:rPr>
          <w:b/>
        </w:rPr>
        <w:t>О</w:t>
      </w:r>
      <w:r w:rsidR="00CA57B1">
        <w:rPr>
          <w:b/>
        </w:rPr>
        <w:t xml:space="preserve"> </w:t>
      </w:r>
      <w:r w:rsidRPr="00C5704C">
        <w:rPr>
          <w:b/>
        </w:rPr>
        <w:t>Ж</w:t>
      </w:r>
      <w:r w:rsidR="00CA57B1">
        <w:rPr>
          <w:b/>
        </w:rPr>
        <w:t xml:space="preserve"> </w:t>
      </w:r>
      <w:r w:rsidRPr="00C5704C">
        <w:rPr>
          <w:b/>
        </w:rPr>
        <w:t>Е</w:t>
      </w:r>
      <w:r w:rsidR="00CA57B1">
        <w:rPr>
          <w:b/>
        </w:rPr>
        <w:t xml:space="preserve"> </w:t>
      </w:r>
      <w:r w:rsidRPr="00C5704C">
        <w:rPr>
          <w:b/>
        </w:rPr>
        <w:t>Н</w:t>
      </w:r>
      <w:r w:rsidR="00CA57B1">
        <w:rPr>
          <w:b/>
        </w:rPr>
        <w:t xml:space="preserve"> </w:t>
      </w:r>
      <w:proofErr w:type="spellStart"/>
      <w:r w:rsidRPr="00C5704C">
        <w:rPr>
          <w:b/>
        </w:rPr>
        <w:t>Н</w:t>
      </w:r>
      <w:proofErr w:type="spellEnd"/>
      <w:r w:rsidR="00CA57B1">
        <w:rPr>
          <w:b/>
        </w:rPr>
        <w:t xml:space="preserve"> </w:t>
      </w:r>
      <w:r w:rsidRPr="00C5704C">
        <w:rPr>
          <w:b/>
        </w:rPr>
        <w:t>Я</w:t>
      </w:r>
      <w:r w:rsidR="000F21EF" w:rsidRPr="000F21EF">
        <w:rPr>
          <w:sz w:val="16"/>
          <w:szCs w:val="16"/>
        </w:rPr>
        <w:t>*</w:t>
      </w:r>
    </w:p>
    <w:p w14:paraId="2E372DE0" w14:textId="37725F7A" w:rsidR="00AA4BB0" w:rsidRPr="00C5704C" w:rsidRDefault="00742C68" w:rsidP="00D04561">
      <w:pPr>
        <w:ind w:firstLine="284"/>
        <w:jc w:val="center"/>
      </w:pPr>
      <w:r w:rsidRPr="00C5704C">
        <w:t xml:space="preserve">Міжнародний багатожанровий </w:t>
      </w:r>
      <w:r w:rsidR="000018BF" w:rsidRPr="00C5704C">
        <w:t>мистецький конкурс</w:t>
      </w:r>
    </w:p>
    <w:p w14:paraId="30EF42C4" w14:textId="2FEA8311" w:rsidR="00AA4BB0" w:rsidRPr="00C5704C" w:rsidRDefault="0064015C" w:rsidP="00D04561">
      <w:pPr>
        <w:ind w:firstLine="284"/>
        <w:jc w:val="center"/>
        <w:rPr>
          <w:b/>
          <w:color w:val="7030A0"/>
        </w:rPr>
      </w:pPr>
      <w:r w:rsidRPr="00C5704C">
        <w:rPr>
          <w:b/>
          <w:color w:val="7030A0"/>
        </w:rPr>
        <w:t xml:space="preserve">«ДІТИ КРАЇНИ – МАЙБУТНЄ УКРАЇНИ» </w:t>
      </w:r>
    </w:p>
    <w:p w14:paraId="2E9A65C1" w14:textId="65E12DF2" w:rsidR="00AF0FAB" w:rsidRPr="00C5704C" w:rsidRDefault="000018BF" w:rsidP="00D04561">
      <w:pPr>
        <w:ind w:firstLine="284"/>
        <w:jc w:val="center"/>
      </w:pPr>
      <w:r w:rsidRPr="00C5704C">
        <w:t>(дистанційна участь)</w:t>
      </w:r>
    </w:p>
    <w:p w14:paraId="1F5E5D38" w14:textId="3A7E5145" w:rsidR="00B34E64" w:rsidRPr="00C5704C" w:rsidRDefault="00B34E64" w:rsidP="00D04561">
      <w:pPr>
        <w:ind w:firstLine="284"/>
        <w:jc w:val="center"/>
      </w:pPr>
      <w:r w:rsidRPr="00C5704C">
        <w:t>місто-герой Херсон</w:t>
      </w:r>
      <w:r w:rsidR="00EB16D0" w:rsidRPr="00C5704C">
        <w:t xml:space="preserve">, </w:t>
      </w:r>
      <w:r w:rsidRPr="00C5704C">
        <w:t>202</w:t>
      </w:r>
      <w:r w:rsidR="00D7609C">
        <w:t>5</w:t>
      </w:r>
      <w:r w:rsidRPr="00C5704C">
        <w:t xml:space="preserve"> рік</w:t>
      </w:r>
    </w:p>
    <w:p w14:paraId="1A92DF9B" w14:textId="77777777" w:rsidR="00E451FD" w:rsidRPr="00C5704C" w:rsidRDefault="00E451FD" w:rsidP="00D04561">
      <w:pPr>
        <w:ind w:firstLine="284"/>
        <w:jc w:val="center"/>
        <w:rPr>
          <w:color w:val="FFFFFF" w:themeColor="background1"/>
          <w:highlight w:val="darkMagenta"/>
        </w:rPr>
      </w:pPr>
    </w:p>
    <w:p w14:paraId="7A3EC471" w14:textId="6A8DC583" w:rsidR="000018BF" w:rsidRPr="00C5704C" w:rsidRDefault="00E451FD" w:rsidP="00D04561">
      <w:pPr>
        <w:ind w:firstLine="284"/>
        <w:jc w:val="center"/>
        <w:rPr>
          <w:b/>
          <w:color w:val="FFFFFF" w:themeColor="background1"/>
        </w:rPr>
      </w:pPr>
      <w:r w:rsidRPr="00C5704C">
        <w:rPr>
          <w:b/>
          <w:color w:val="FFFFFF" w:themeColor="background1"/>
          <w:highlight w:val="darkMagenta"/>
        </w:rPr>
        <w:t>1. ЗАСНОВНИК</w:t>
      </w:r>
      <w:r w:rsidRPr="00C5704C">
        <w:rPr>
          <w:b/>
          <w:color w:val="FFFFFF" w:themeColor="background1"/>
        </w:rPr>
        <w:t xml:space="preserve"> </w:t>
      </w:r>
    </w:p>
    <w:p w14:paraId="08CB636E" w14:textId="5BDF24C7" w:rsidR="000018BF" w:rsidRPr="00C5704C" w:rsidRDefault="00E451FD" w:rsidP="00D04561">
      <w:pPr>
        <w:ind w:firstLine="284"/>
      </w:pPr>
      <w:r w:rsidRPr="00C5704C">
        <w:t xml:space="preserve"> </w:t>
      </w:r>
      <w:r w:rsidR="000018BF" w:rsidRPr="00C5704C">
        <w:t>«</w:t>
      </w:r>
      <w:proofErr w:type="spellStart"/>
      <w:r w:rsidR="000018BF" w:rsidRPr="00C5704C">
        <w:t>International</w:t>
      </w:r>
      <w:proofErr w:type="spellEnd"/>
      <w:r w:rsidR="000018BF" w:rsidRPr="00C5704C">
        <w:t xml:space="preserve"> </w:t>
      </w:r>
      <w:proofErr w:type="spellStart"/>
      <w:r w:rsidR="000018BF" w:rsidRPr="00C5704C">
        <w:t>Art</w:t>
      </w:r>
      <w:proofErr w:type="spellEnd"/>
      <w:r w:rsidR="000018BF" w:rsidRPr="00C5704C">
        <w:t xml:space="preserve"> </w:t>
      </w:r>
      <w:proofErr w:type="spellStart"/>
      <w:r w:rsidR="000018BF" w:rsidRPr="00C5704C">
        <w:t>Center</w:t>
      </w:r>
      <w:proofErr w:type="spellEnd"/>
      <w:r w:rsidR="000018BF" w:rsidRPr="00C5704C">
        <w:t xml:space="preserve"> «</w:t>
      </w:r>
      <w:proofErr w:type="spellStart"/>
      <w:r w:rsidR="000018BF" w:rsidRPr="00C5704C">
        <w:t>All</w:t>
      </w:r>
      <w:proofErr w:type="spellEnd"/>
      <w:r w:rsidR="000018BF" w:rsidRPr="00C5704C">
        <w:t xml:space="preserve"> </w:t>
      </w:r>
      <w:proofErr w:type="spellStart"/>
      <w:r w:rsidR="000018BF" w:rsidRPr="00C5704C">
        <w:t>Stars</w:t>
      </w:r>
      <w:proofErr w:type="spellEnd"/>
      <w:r w:rsidR="000018BF" w:rsidRPr="00C5704C">
        <w:t xml:space="preserve">» </w:t>
      </w:r>
    </w:p>
    <w:p w14:paraId="36FCCF5D" w14:textId="77777777" w:rsidR="002C1DD6" w:rsidRPr="00C5704C" w:rsidRDefault="002C1DD6" w:rsidP="00D04561">
      <w:pPr>
        <w:pStyle w:val="1"/>
        <w:spacing w:before="0"/>
        <w:ind w:firstLine="284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14:paraId="57647678" w14:textId="79CA3BA5" w:rsidR="00E451FD" w:rsidRPr="00C5704C" w:rsidRDefault="00E451FD" w:rsidP="00D04561">
      <w:pPr>
        <w:pStyle w:val="1"/>
        <w:spacing w:before="0"/>
        <w:ind w:firstLine="284"/>
        <w:jc w:val="center"/>
        <w:rPr>
          <w:rFonts w:ascii="Times New Roman" w:hAnsi="Times New Roman" w:cs="Times New Roman"/>
          <w:b/>
          <w:outline/>
          <w:color w:val="C0504D" w:themeColor="accent2"/>
          <w:sz w:val="24"/>
          <w:szCs w:val="24"/>
          <w14:textOutline w14:w="3175" w14:cap="flat" w14:cmpd="sng" w14:algn="ctr">
            <w14:solidFill>
              <w14:schemeClr w14:val="accent2">
                <w14:alpha w14:val="100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 w:rsidRPr="00C5704C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darkMagenta"/>
          <w14:textOutline w14:w="3175" w14:cap="flat" w14:cmpd="sng" w14:algn="ctr">
            <w14:solidFill>
              <w14:schemeClr w14:val="accent2">
                <w14:alpha w14:val="100000"/>
              </w14:schemeClr>
            </w14:solidFill>
            <w14:prstDash w14:val="solid"/>
            <w14:round/>
          </w14:textOutline>
        </w:rPr>
        <w:t>2. ТЕРМІНИ ПРОВЕДЕННЯ</w:t>
      </w:r>
      <w:r w:rsidRPr="00C5704C">
        <w:rPr>
          <w:rFonts w:ascii="Times New Roman" w:hAnsi="Times New Roman" w:cs="Times New Roman"/>
          <w:b/>
          <w:color w:val="FFFFFF" w:themeColor="background1"/>
          <w:sz w:val="24"/>
          <w:szCs w:val="24"/>
          <w14:textOutline w14:w="3175" w14:cap="flat" w14:cmpd="sng" w14:algn="ctr">
            <w14:solidFill>
              <w14:schemeClr w14:val="accent2">
                <w14:alpha w14:val="100000"/>
              </w14:schemeClr>
            </w14:solidFill>
            <w14:prstDash w14:val="solid"/>
            <w14:round/>
          </w14:textOutline>
        </w:rPr>
        <w:t xml:space="preserve"> </w:t>
      </w:r>
    </w:p>
    <w:p w14:paraId="1BC62AE0" w14:textId="62A566FE" w:rsidR="000018BF" w:rsidRPr="00C5704C" w:rsidRDefault="002C1DD6" w:rsidP="00D04561">
      <w:pPr>
        <w:ind w:firstLine="284"/>
      </w:pPr>
      <w:r w:rsidRPr="00C5704C">
        <w:rPr>
          <w:color w:val="7030A0"/>
        </w:rPr>
        <w:t xml:space="preserve">2.1. </w:t>
      </w:r>
      <w:r w:rsidR="00E563E3" w:rsidRPr="00C5704C">
        <w:rPr>
          <w:color w:val="7030A0"/>
        </w:rPr>
        <w:t xml:space="preserve">Проект </w:t>
      </w:r>
      <w:r w:rsidRPr="00C5704C">
        <w:rPr>
          <w:color w:val="7030A0"/>
        </w:rPr>
        <w:t xml:space="preserve">триває </w:t>
      </w:r>
      <w:r w:rsidR="000018BF" w:rsidRPr="00C5704C">
        <w:t xml:space="preserve">з </w:t>
      </w:r>
      <w:r w:rsidR="00742C68" w:rsidRPr="00C5704C">
        <w:t>1</w:t>
      </w:r>
      <w:r w:rsidR="000018BF" w:rsidRPr="00C5704C">
        <w:t xml:space="preserve"> </w:t>
      </w:r>
      <w:r w:rsidR="00822C8A" w:rsidRPr="00C5704C">
        <w:t xml:space="preserve">травня </w:t>
      </w:r>
      <w:r w:rsidR="000018BF" w:rsidRPr="00C5704C">
        <w:t xml:space="preserve">по </w:t>
      </w:r>
      <w:r w:rsidR="0072739B" w:rsidRPr="00C5704C">
        <w:t xml:space="preserve">30 </w:t>
      </w:r>
      <w:r w:rsidR="00742C68" w:rsidRPr="00C5704C">
        <w:t>червня</w:t>
      </w:r>
      <w:r w:rsidR="000018BF" w:rsidRPr="00C5704C">
        <w:t xml:space="preserve"> 202</w:t>
      </w:r>
      <w:r w:rsidR="00D7609C">
        <w:t>5</w:t>
      </w:r>
      <w:r w:rsidR="000018BF" w:rsidRPr="00C5704C">
        <w:t xml:space="preserve"> року</w:t>
      </w:r>
      <w:r w:rsidR="00C5704C">
        <w:t>.</w:t>
      </w:r>
    </w:p>
    <w:p w14:paraId="1C6796D0" w14:textId="7E6D08E5" w:rsidR="000018BF" w:rsidRPr="00C5704C" w:rsidRDefault="002C1DD6" w:rsidP="00D04561">
      <w:pPr>
        <w:ind w:firstLine="284"/>
      </w:pPr>
      <w:r w:rsidRPr="00C5704C">
        <w:rPr>
          <w:color w:val="7030A0"/>
        </w:rPr>
        <w:t>2.2. Заявки приймаються</w:t>
      </w:r>
      <w:r w:rsidRPr="00C5704C">
        <w:t xml:space="preserve"> </w:t>
      </w:r>
      <w:r w:rsidR="000018BF" w:rsidRPr="00C5704C">
        <w:t xml:space="preserve">– до 23 год. 59 хв., </w:t>
      </w:r>
      <w:r w:rsidR="00D7609C">
        <w:t>30</w:t>
      </w:r>
      <w:r w:rsidR="00742C68" w:rsidRPr="00C5704C">
        <w:t xml:space="preserve"> </w:t>
      </w:r>
      <w:r w:rsidR="0072739B" w:rsidRPr="00C5704C">
        <w:t>червня</w:t>
      </w:r>
      <w:r w:rsidR="000018BF" w:rsidRPr="00C5704C">
        <w:t xml:space="preserve"> 202</w:t>
      </w:r>
      <w:r w:rsidR="00D7609C">
        <w:t>5</w:t>
      </w:r>
      <w:r w:rsidR="000018BF" w:rsidRPr="00C5704C">
        <w:t xml:space="preserve"> року</w:t>
      </w:r>
      <w:r w:rsidR="00C5704C">
        <w:t>.</w:t>
      </w:r>
    </w:p>
    <w:p w14:paraId="4D116F52" w14:textId="37FB253D" w:rsidR="000018BF" w:rsidRPr="00C5704C" w:rsidRDefault="002C1DD6" w:rsidP="00D04561">
      <w:pPr>
        <w:ind w:firstLine="284"/>
      </w:pPr>
      <w:r w:rsidRPr="00C5704C">
        <w:rPr>
          <w:color w:val="7030A0"/>
        </w:rPr>
        <w:t xml:space="preserve">2.3. </w:t>
      </w:r>
      <w:r w:rsidR="000018BF" w:rsidRPr="00C5704C">
        <w:rPr>
          <w:color w:val="7030A0"/>
        </w:rPr>
        <w:t xml:space="preserve">Визначення переможців </w:t>
      </w:r>
      <w:r w:rsidR="000018BF" w:rsidRPr="00C5704C">
        <w:t xml:space="preserve">– </w:t>
      </w:r>
      <w:r w:rsidR="00D7609C">
        <w:t>1 липня</w:t>
      </w:r>
      <w:r w:rsidR="000018BF" w:rsidRPr="00C5704C">
        <w:t xml:space="preserve"> 202</w:t>
      </w:r>
      <w:r w:rsidR="00D7609C">
        <w:t>5</w:t>
      </w:r>
      <w:r w:rsidR="000018BF" w:rsidRPr="00C5704C">
        <w:t xml:space="preserve"> року</w:t>
      </w:r>
      <w:r w:rsidR="00C5704C">
        <w:t>.</w:t>
      </w:r>
    </w:p>
    <w:p w14:paraId="30E87AC0" w14:textId="38D06C4D" w:rsidR="000018BF" w:rsidRPr="00C5704C" w:rsidRDefault="002C1DD6" w:rsidP="00D04561">
      <w:pPr>
        <w:ind w:firstLine="284"/>
      </w:pPr>
      <w:r w:rsidRPr="00C5704C">
        <w:rPr>
          <w:color w:val="7030A0"/>
        </w:rPr>
        <w:t xml:space="preserve">2.4. </w:t>
      </w:r>
      <w:r w:rsidR="000018BF" w:rsidRPr="00C5704C">
        <w:rPr>
          <w:color w:val="7030A0"/>
        </w:rPr>
        <w:t>Оголошення результатів</w:t>
      </w:r>
      <w:r w:rsidR="000018BF" w:rsidRPr="00C5704C">
        <w:t xml:space="preserve"> – </w:t>
      </w:r>
      <w:r w:rsidR="00D436C2" w:rsidRPr="00C5704C">
        <w:t>1 липня</w:t>
      </w:r>
      <w:r w:rsidR="000018BF" w:rsidRPr="00C5704C">
        <w:t xml:space="preserve"> 202</w:t>
      </w:r>
      <w:r w:rsidR="00D7609C">
        <w:t>5</w:t>
      </w:r>
      <w:r w:rsidR="000018BF" w:rsidRPr="00C5704C">
        <w:t xml:space="preserve"> року</w:t>
      </w:r>
      <w:r w:rsidR="00C5704C">
        <w:t>.</w:t>
      </w:r>
    </w:p>
    <w:p w14:paraId="61B9E90C" w14:textId="2ED7A954" w:rsidR="000018BF" w:rsidRPr="00C5704C" w:rsidRDefault="002C1DD6" w:rsidP="00D04561">
      <w:pPr>
        <w:ind w:firstLine="284"/>
      </w:pPr>
      <w:r w:rsidRPr="00C5704C">
        <w:rPr>
          <w:color w:val="7030A0"/>
        </w:rPr>
        <w:t xml:space="preserve">2.5. </w:t>
      </w:r>
      <w:r w:rsidR="000018BF" w:rsidRPr="00C5704C">
        <w:rPr>
          <w:color w:val="7030A0"/>
        </w:rPr>
        <w:t xml:space="preserve">Розміщення електронних дипломів у ФБ </w:t>
      </w:r>
      <w:r w:rsidR="000018BF" w:rsidRPr="00C5704C">
        <w:t xml:space="preserve">– до </w:t>
      </w:r>
      <w:r w:rsidR="00742C68" w:rsidRPr="00C5704C">
        <w:t>5</w:t>
      </w:r>
      <w:r w:rsidR="000018BF" w:rsidRPr="00C5704C">
        <w:t xml:space="preserve"> </w:t>
      </w:r>
      <w:r w:rsidR="00D436C2" w:rsidRPr="00C5704C">
        <w:t>липня</w:t>
      </w:r>
      <w:r w:rsidR="000018BF" w:rsidRPr="00C5704C">
        <w:t xml:space="preserve"> 202</w:t>
      </w:r>
      <w:r w:rsidR="00D7609C">
        <w:t>5</w:t>
      </w:r>
      <w:r w:rsidR="000018BF" w:rsidRPr="00C5704C">
        <w:t xml:space="preserve"> року</w:t>
      </w:r>
      <w:r w:rsidR="00C5704C">
        <w:t>.</w:t>
      </w:r>
    </w:p>
    <w:p w14:paraId="7FBB5540" w14:textId="77777777" w:rsidR="00E451FD" w:rsidRPr="00C5704C" w:rsidRDefault="00E451FD" w:rsidP="00D04561">
      <w:pPr>
        <w:ind w:firstLine="284"/>
      </w:pPr>
    </w:p>
    <w:p w14:paraId="50C278FA" w14:textId="4CC30B5A" w:rsidR="00E451FD" w:rsidRPr="00C5704C" w:rsidRDefault="00E451FD" w:rsidP="00D04561">
      <w:pPr>
        <w:ind w:firstLine="284"/>
        <w:jc w:val="center"/>
        <w:rPr>
          <w:b/>
          <w:color w:val="FFFFFF" w:themeColor="background1"/>
        </w:rPr>
      </w:pPr>
      <w:r w:rsidRPr="00C5704C">
        <w:rPr>
          <w:b/>
          <w:color w:val="FFFFFF" w:themeColor="background1"/>
          <w:highlight w:val="darkMagenta"/>
        </w:rPr>
        <w:t>3. ПРОЕКТ</w:t>
      </w:r>
    </w:p>
    <w:p w14:paraId="16C3C4FE" w14:textId="31D205DA" w:rsidR="00CB1BBD" w:rsidRPr="00C5704C" w:rsidRDefault="001663BB" w:rsidP="00D04561">
      <w:pPr>
        <w:ind w:firstLine="284"/>
        <w:jc w:val="center"/>
        <w:rPr>
          <w:color w:val="7030A0"/>
        </w:rPr>
      </w:pPr>
      <w:r w:rsidRPr="00C5704C">
        <w:rPr>
          <w:color w:val="7030A0"/>
        </w:rPr>
        <w:t>Міжнародний багатожа</w:t>
      </w:r>
      <w:r w:rsidR="00AB22ED" w:rsidRPr="00C5704C">
        <w:rPr>
          <w:color w:val="7030A0"/>
        </w:rPr>
        <w:t xml:space="preserve">нровий мистецький конкурс </w:t>
      </w:r>
    </w:p>
    <w:p w14:paraId="6AEF4DBD" w14:textId="77777777" w:rsidR="00CB1BBD" w:rsidRPr="00C5704C" w:rsidRDefault="00AB22ED" w:rsidP="00D04561">
      <w:pPr>
        <w:ind w:firstLine="284"/>
        <w:jc w:val="center"/>
        <w:rPr>
          <w:color w:val="7030A0"/>
        </w:rPr>
      </w:pPr>
      <w:r w:rsidRPr="00C5704C">
        <w:rPr>
          <w:color w:val="7030A0"/>
        </w:rPr>
        <w:t xml:space="preserve">«ДІТИ </w:t>
      </w:r>
      <w:r w:rsidR="001663BB" w:rsidRPr="00C5704C">
        <w:rPr>
          <w:color w:val="7030A0"/>
        </w:rPr>
        <w:t>КРАЇНИ – МАЙБУТ</w:t>
      </w:r>
      <w:r w:rsidR="003C7977" w:rsidRPr="00C5704C">
        <w:rPr>
          <w:color w:val="7030A0"/>
        </w:rPr>
        <w:t>Н</w:t>
      </w:r>
      <w:r w:rsidR="001663BB" w:rsidRPr="00C5704C">
        <w:rPr>
          <w:color w:val="7030A0"/>
        </w:rPr>
        <w:t xml:space="preserve">Є УКРАЇНИ» </w:t>
      </w:r>
    </w:p>
    <w:p w14:paraId="049321B7" w14:textId="11CC5A13" w:rsidR="00CB1BBD" w:rsidRPr="00C5704C" w:rsidRDefault="00431D20" w:rsidP="00D04561">
      <w:pPr>
        <w:ind w:firstLine="284"/>
        <w:jc w:val="center"/>
        <w:rPr>
          <w:color w:val="7030A0"/>
        </w:rPr>
      </w:pPr>
      <w:r>
        <w:rPr>
          <w:color w:val="7030A0"/>
        </w:rPr>
        <w:t xml:space="preserve">комерційний </w:t>
      </w:r>
      <w:r w:rsidR="001663BB" w:rsidRPr="00C5704C">
        <w:rPr>
          <w:color w:val="7030A0"/>
        </w:rPr>
        <w:t>зах</w:t>
      </w:r>
      <w:r w:rsidR="0038225E">
        <w:rPr>
          <w:color w:val="7030A0"/>
        </w:rPr>
        <w:t>і</w:t>
      </w:r>
      <w:r w:rsidR="001663BB" w:rsidRPr="00C5704C">
        <w:rPr>
          <w:color w:val="7030A0"/>
        </w:rPr>
        <w:t xml:space="preserve">д, у якому беруть участь як громадяни України </w:t>
      </w:r>
    </w:p>
    <w:p w14:paraId="3D2E6C64" w14:textId="03156255" w:rsidR="001663BB" w:rsidRPr="00C5704C" w:rsidRDefault="001663BB" w:rsidP="00D04561">
      <w:pPr>
        <w:ind w:firstLine="284"/>
        <w:jc w:val="center"/>
        <w:rPr>
          <w:color w:val="7030A0"/>
        </w:rPr>
      </w:pPr>
      <w:r w:rsidRPr="00C5704C">
        <w:rPr>
          <w:color w:val="7030A0"/>
        </w:rPr>
        <w:t xml:space="preserve">так </w:t>
      </w:r>
      <w:r w:rsidR="00AB22ED" w:rsidRPr="00C5704C">
        <w:rPr>
          <w:color w:val="7030A0"/>
        </w:rPr>
        <w:t>й</w:t>
      </w:r>
      <w:r w:rsidRPr="00C5704C">
        <w:rPr>
          <w:color w:val="7030A0"/>
        </w:rPr>
        <w:t xml:space="preserve"> інших країн </w:t>
      </w:r>
      <w:r w:rsidRPr="00D933A2">
        <w:rPr>
          <w:color w:val="FF0000"/>
        </w:rPr>
        <w:t>(крім тих, що визнані рішенням ВРУ країнами-агресорами)</w:t>
      </w:r>
    </w:p>
    <w:p w14:paraId="39011C0F" w14:textId="6EAE839C" w:rsidR="001663BB" w:rsidRPr="00C5704C" w:rsidRDefault="00606062" w:rsidP="00D04561">
      <w:pPr>
        <w:ind w:firstLine="284"/>
      </w:pPr>
      <w:r w:rsidRPr="00C5704C">
        <w:rPr>
          <w:color w:val="7030A0"/>
        </w:rPr>
        <w:t xml:space="preserve">3.1. </w:t>
      </w:r>
      <w:r w:rsidR="001663BB" w:rsidRPr="00C5704C">
        <w:rPr>
          <w:color w:val="7030A0"/>
        </w:rPr>
        <w:t>Предмет Проекту</w:t>
      </w:r>
      <w:r w:rsidR="0073053B" w:rsidRPr="00C5704C">
        <w:rPr>
          <w:color w:val="7030A0"/>
        </w:rPr>
        <w:t xml:space="preserve"> –</w:t>
      </w:r>
      <w:r w:rsidR="001663BB" w:rsidRPr="00C5704C">
        <w:rPr>
          <w:color w:val="7030A0"/>
        </w:rPr>
        <w:t xml:space="preserve"> </w:t>
      </w:r>
      <w:r w:rsidR="001663BB" w:rsidRPr="00C5704C">
        <w:t>конкурсні змагання окремих виконавців і колективів</w:t>
      </w:r>
      <w:r w:rsidR="00C5704C">
        <w:t>.</w:t>
      </w:r>
    </w:p>
    <w:p w14:paraId="3F06346F" w14:textId="5B569060" w:rsidR="000018BF" w:rsidRPr="00C5704C" w:rsidRDefault="00606062" w:rsidP="00D04561">
      <w:pPr>
        <w:ind w:firstLine="284"/>
      </w:pPr>
      <w:r w:rsidRPr="00C5704C">
        <w:rPr>
          <w:color w:val="7030A0"/>
        </w:rPr>
        <w:t xml:space="preserve">3.2. </w:t>
      </w:r>
      <w:r w:rsidR="000018BF" w:rsidRPr="00C5704C">
        <w:rPr>
          <w:color w:val="7030A0"/>
        </w:rPr>
        <w:t>Тема</w:t>
      </w:r>
      <w:r w:rsidR="0073053B" w:rsidRPr="00C5704C">
        <w:rPr>
          <w:color w:val="7030A0"/>
        </w:rPr>
        <w:t xml:space="preserve"> – </w:t>
      </w:r>
      <w:r w:rsidR="009171C5" w:rsidRPr="00C5704C">
        <w:t>відображена у назві</w:t>
      </w:r>
      <w:r w:rsidR="00C5704C">
        <w:t>.</w:t>
      </w:r>
    </w:p>
    <w:p w14:paraId="5EBB8F9B" w14:textId="577568BA" w:rsidR="004C1719" w:rsidRPr="00C5704C" w:rsidRDefault="00606062" w:rsidP="00D04561">
      <w:pPr>
        <w:ind w:firstLine="284"/>
      </w:pPr>
      <w:r w:rsidRPr="00C5704C">
        <w:rPr>
          <w:color w:val="7030A0"/>
        </w:rPr>
        <w:t>3.</w:t>
      </w:r>
      <w:r w:rsidR="00B81418" w:rsidRPr="00C5704C">
        <w:rPr>
          <w:color w:val="7030A0"/>
        </w:rPr>
        <w:t>3</w:t>
      </w:r>
      <w:r w:rsidRPr="00C5704C">
        <w:rPr>
          <w:color w:val="7030A0"/>
        </w:rPr>
        <w:t xml:space="preserve">. </w:t>
      </w:r>
      <w:r w:rsidR="005C4EE7" w:rsidRPr="00C5704C">
        <w:rPr>
          <w:color w:val="7030A0"/>
        </w:rPr>
        <w:t>У</w:t>
      </w:r>
      <w:r w:rsidR="004C1719" w:rsidRPr="00C5704C">
        <w:rPr>
          <w:color w:val="7030A0"/>
        </w:rPr>
        <w:t>час</w:t>
      </w:r>
      <w:r w:rsidR="005C4EE7" w:rsidRPr="00C5704C">
        <w:rPr>
          <w:color w:val="7030A0"/>
        </w:rPr>
        <w:t>ники</w:t>
      </w:r>
      <w:r w:rsidR="0073053B" w:rsidRPr="00C5704C">
        <w:rPr>
          <w:color w:val="7030A0"/>
        </w:rPr>
        <w:t xml:space="preserve"> </w:t>
      </w:r>
      <w:r w:rsidR="0073053B" w:rsidRPr="00C5704C">
        <w:t>–</w:t>
      </w:r>
      <w:r w:rsidR="001037B9">
        <w:t xml:space="preserve"> </w:t>
      </w:r>
      <w:r w:rsidR="00170B53" w:rsidRPr="00C5704C">
        <w:t>в</w:t>
      </w:r>
      <w:r w:rsidR="004C1719" w:rsidRPr="00C5704C">
        <w:t xml:space="preserve">иконавці </w:t>
      </w:r>
      <w:r w:rsidR="00F50F1F" w:rsidRPr="00C5704C">
        <w:t xml:space="preserve">та колективи </w:t>
      </w:r>
      <w:r w:rsidR="004C1719" w:rsidRPr="00C5704C">
        <w:t>незалежно від рівня майстерності</w:t>
      </w:r>
      <w:r w:rsidR="00F50F1F" w:rsidRPr="00C5704C">
        <w:t xml:space="preserve"> та юридичної приналежності</w:t>
      </w:r>
      <w:r w:rsidR="00C5704C">
        <w:t>.</w:t>
      </w:r>
    </w:p>
    <w:p w14:paraId="2D7E86BD" w14:textId="4E3F8096" w:rsidR="001663BB" w:rsidRPr="00C5704C" w:rsidRDefault="00606062" w:rsidP="00D04561">
      <w:pPr>
        <w:ind w:firstLine="284"/>
      </w:pPr>
      <w:r w:rsidRPr="00C5704C">
        <w:rPr>
          <w:color w:val="7030A0"/>
        </w:rPr>
        <w:t>3.</w:t>
      </w:r>
      <w:r w:rsidR="00B81418" w:rsidRPr="00C5704C">
        <w:rPr>
          <w:color w:val="7030A0"/>
        </w:rPr>
        <w:t>4</w:t>
      </w:r>
      <w:r w:rsidRPr="00C5704C">
        <w:rPr>
          <w:color w:val="7030A0"/>
        </w:rPr>
        <w:t xml:space="preserve">. </w:t>
      </w:r>
      <w:r w:rsidR="000018BF" w:rsidRPr="00C5704C">
        <w:rPr>
          <w:color w:val="7030A0"/>
        </w:rPr>
        <w:t>Заяв</w:t>
      </w:r>
      <w:r w:rsidR="00170B53" w:rsidRPr="00C5704C">
        <w:rPr>
          <w:color w:val="7030A0"/>
        </w:rPr>
        <w:t>ники</w:t>
      </w:r>
      <w:r w:rsidR="0073053B" w:rsidRPr="00C5704C">
        <w:rPr>
          <w:color w:val="7030A0"/>
        </w:rPr>
        <w:t xml:space="preserve"> </w:t>
      </w:r>
      <w:r w:rsidR="0073053B" w:rsidRPr="00C5704C">
        <w:t xml:space="preserve">– </w:t>
      </w:r>
      <w:r w:rsidR="000018BF" w:rsidRPr="00C5704C">
        <w:t>фізичн</w:t>
      </w:r>
      <w:r w:rsidR="00170B53" w:rsidRPr="00C5704C">
        <w:t>і</w:t>
      </w:r>
      <w:r w:rsidR="00881F0C" w:rsidRPr="00C5704C">
        <w:t xml:space="preserve"> </w:t>
      </w:r>
      <w:r w:rsidR="0073053B" w:rsidRPr="00C5704C">
        <w:t xml:space="preserve">особи; </w:t>
      </w:r>
      <w:r w:rsidR="000018BF" w:rsidRPr="00C5704C">
        <w:t>юридичн</w:t>
      </w:r>
      <w:r w:rsidR="00170B53" w:rsidRPr="00C5704C">
        <w:t>і</w:t>
      </w:r>
      <w:r w:rsidR="000018BF" w:rsidRPr="00C5704C">
        <w:t xml:space="preserve"> </w:t>
      </w:r>
      <w:r w:rsidR="0073053B" w:rsidRPr="00C5704C">
        <w:t xml:space="preserve">та </w:t>
      </w:r>
      <w:r w:rsidR="001663BB" w:rsidRPr="00C5704C">
        <w:t>громадські організації</w:t>
      </w:r>
      <w:r w:rsidR="00C5704C">
        <w:t>.</w:t>
      </w:r>
    </w:p>
    <w:p w14:paraId="30089251" w14:textId="32E0C9F0" w:rsidR="000018BF" w:rsidRPr="00C5704C" w:rsidRDefault="00606062" w:rsidP="00D04561">
      <w:pPr>
        <w:ind w:firstLine="284"/>
      </w:pPr>
      <w:r w:rsidRPr="00C5704C">
        <w:rPr>
          <w:color w:val="7030A0"/>
        </w:rPr>
        <w:t>3.</w:t>
      </w:r>
      <w:r w:rsidR="00B81418" w:rsidRPr="00C5704C">
        <w:rPr>
          <w:color w:val="7030A0"/>
        </w:rPr>
        <w:t>5</w:t>
      </w:r>
      <w:r w:rsidRPr="00C5704C">
        <w:rPr>
          <w:color w:val="7030A0"/>
        </w:rPr>
        <w:t xml:space="preserve">. </w:t>
      </w:r>
      <w:r w:rsidR="000018BF" w:rsidRPr="00C5704C">
        <w:rPr>
          <w:color w:val="7030A0"/>
        </w:rPr>
        <w:t xml:space="preserve">Кількість </w:t>
      </w:r>
      <w:r w:rsidR="004E59BA" w:rsidRPr="00C5704C">
        <w:rPr>
          <w:color w:val="7030A0"/>
        </w:rPr>
        <w:t>з</w:t>
      </w:r>
      <w:r w:rsidR="000018BF" w:rsidRPr="00C5704C">
        <w:rPr>
          <w:color w:val="7030A0"/>
        </w:rPr>
        <w:t xml:space="preserve">аявок від одного </w:t>
      </w:r>
      <w:proofErr w:type="spellStart"/>
      <w:r w:rsidR="000018BF" w:rsidRPr="00C5704C">
        <w:rPr>
          <w:color w:val="7030A0"/>
        </w:rPr>
        <w:t>подавача</w:t>
      </w:r>
      <w:proofErr w:type="spellEnd"/>
      <w:r w:rsidR="000018BF" w:rsidRPr="00C5704C">
        <w:t xml:space="preserve"> – необмежена</w:t>
      </w:r>
      <w:r w:rsidR="00C5704C">
        <w:t>.</w:t>
      </w:r>
    </w:p>
    <w:p w14:paraId="53E1F6B4" w14:textId="74AFD20D" w:rsidR="000018BF" w:rsidRPr="00C5704C" w:rsidRDefault="00606062" w:rsidP="00D04561">
      <w:pPr>
        <w:ind w:firstLine="284"/>
      </w:pPr>
      <w:r w:rsidRPr="00C5704C">
        <w:rPr>
          <w:color w:val="7030A0"/>
        </w:rPr>
        <w:t>3.</w:t>
      </w:r>
      <w:r w:rsidR="00B81418" w:rsidRPr="00C5704C">
        <w:rPr>
          <w:color w:val="7030A0"/>
        </w:rPr>
        <w:t>6</w:t>
      </w:r>
      <w:r w:rsidRPr="00C5704C">
        <w:rPr>
          <w:color w:val="7030A0"/>
        </w:rPr>
        <w:t xml:space="preserve">. </w:t>
      </w:r>
      <w:r w:rsidR="000018BF" w:rsidRPr="00C5704C">
        <w:rPr>
          <w:color w:val="7030A0"/>
        </w:rPr>
        <w:t>Кількість учасників та номерів</w:t>
      </w:r>
      <w:r w:rsidR="000018BF" w:rsidRPr="00C5704C">
        <w:t xml:space="preserve"> – необмежена</w:t>
      </w:r>
      <w:r w:rsidR="00C5704C">
        <w:t>.</w:t>
      </w:r>
    </w:p>
    <w:p w14:paraId="1EC249F5" w14:textId="09CD26DD" w:rsidR="000018BF" w:rsidRPr="00C5704C" w:rsidRDefault="00606062" w:rsidP="00D04561">
      <w:pPr>
        <w:ind w:firstLine="284"/>
      </w:pPr>
      <w:r w:rsidRPr="00C5704C">
        <w:rPr>
          <w:color w:val="7030A0"/>
        </w:rPr>
        <w:t>3.</w:t>
      </w:r>
      <w:r w:rsidR="00B81418" w:rsidRPr="00C5704C">
        <w:rPr>
          <w:color w:val="7030A0"/>
        </w:rPr>
        <w:t>7</w:t>
      </w:r>
      <w:r w:rsidRPr="00C5704C">
        <w:rPr>
          <w:color w:val="7030A0"/>
        </w:rPr>
        <w:t xml:space="preserve">. </w:t>
      </w:r>
      <w:r w:rsidR="008E748B" w:rsidRPr="00C5704C">
        <w:rPr>
          <w:color w:val="7030A0"/>
        </w:rPr>
        <w:t xml:space="preserve">Використання мов </w:t>
      </w:r>
      <w:r w:rsidR="00AD2650" w:rsidRPr="00C5704C">
        <w:t xml:space="preserve">(у </w:t>
      </w:r>
      <w:proofErr w:type="spellStart"/>
      <w:r w:rsidR="00AD2650" w:rsidRPr="00C5704C">
        <w:t>т.ч</w:t>
      </w:r>
      <w:proofErr w:type="spellEnd"/>
      <w:r w:rsidR="00AD2650" w:rsidRPr="00C5704C">
        <w:t xml:space="preserve">. фонограма для хореографії) </w:t>
      </w:r>
      <w:r w:rsidR="008E748B" w:rsidRPr="00C5704C">
        <w:t xml:space="preserve">– </w:t>
      </w:r>
      <w:r w:rsidR="009C0AD0" w:rsidRPr="00C5704C">
        <w:t>без обмежень</w:t>
      </w:r>
      <w:r w:rsidR="00C5704C">
        <w:t>.</w:t>
      </w:r>
    </w:p>
    <w:p w14:paraId="3458FA64" w14:textId="1E58AEC0" w:rsidR="00AF0981" w:rsidRPr="00C5704C" w:rsidRDefault="00606062" w:rsidP="00D04561">
      <w:pPr>
        <w:ind w:firstLine="284"/>
      </w:pPr>
      <w:r w:rsidRPr="00C5704C">
        <w:rPr>
          <w:color w:val="7030A0"/>
        </w:rPr>
        <w:t>3.</w:t>
      </w:r>
      <w:r w:rsidR="00B81418" w:rsidRPr="00C5704C">
        <w:rPr>
          <w:color w:val="7030A0"/>
        </w:rPr>
        <w:t>8</w:t>
      </w:r>
      <w:r w:rsidRPr="00C5704C">
        <w:rPr>
          <w:color w:val="7030A0"/>
        </w:rPr>
        <w:t xml:space="preserve">. </w:t>
      </w:r>
      <w:r w:rsidR="00AF0981" w:rsidRPr="00C5704C">
        <w:rPr>
          <w:color w:val="7030A0"/>
        </w:rPr>
        <w:t xml:space="preserve">Кожен виконавець </w:t>
      </w:r>
      <w:r w:rsidR="00AF0981" w:rsidRPr="00C5704C">
        <w:t>може брати участь у різній кількості номерів у складі дуету, тріо, квартету, ансамблю тощо</w:t>
      </w:r>
      <w:r w:rsidR="00C5704C">
        <w:t>.</w:t>
      </w:r>
    </w:p>
    <w:p w14:paraId="548A9EE0" w14:textId="4B34B3A5" w:rsidR="00AF0981" w:rsidRPr="00C5704C" w:rsidRDefault="00606062" w:rsidP="00D04561">
      <w:pPr>
        <w:ind w:firstLine="284"/>
      </w:pPr>
      <w:r w:rsidRPr="00C5704C">
        <w:rPr>
          <w:color w:val="7030A0"/>
        </w:rPr>
        <w:t>3.</w:t>
      </w:r>
      <w:r w:rsidR="00B81418" w:rsidRPr="00C5704C">
        <w:rPr>
          <w:color w:val="7030A0"/>
        </w:rPr>
        <w:t>9</w:t>
      </w:r>
      <w:r w:rsidRPr="00C5704C">
        <w:rPr>
          <w:color w:val="7030A0"/>
        </w:rPr>
        <w:t xml:space="preserve">. </w:t>
      </w:r>
      <w:r w:rsidR="00AF0981" w:rsidRPr="00C5704C">
        <w:rPr>
          <w:color w:val="7030A0"/>
        </w:rPr>
        <w:t>Зареєстрована робота</w:t>
      </w:r>
      <w:r w:rsidR="00AF0981" w:rsidRPr="00C5704C">
        <w:t xml:space="preserve"> розміщуються на сторінці конкурсу в ФБ </w:t>
      </w:r>
      <w:hyperlink r:id="rId8" w:history="1">
        <w:r w:rsidR="00AD2650" w:rsidRPr="00C5704C">
          <w:rPr>
            <w:rStyle w:val="a7"/>
            <w:u w:val="none"/>
          </w:rPr>
          <w:t>https://www.facebook.com/profile.php?id=100090609998921</w:t>
        </w:r>
      </w:hyperlink>
      <w:r w:rsidR="00AD2650" w:rsidRPr="00C5704C">
        <w:t xml:space="preserve"> </w:t>
      </w:r>
      <w:r w:rsidR="00AF0981" w:rsidRPr="00C5704C">
        <w:t>і бере участь у боротьбі за «Приз глядацьких симпатій»</w:t>
      </w:r>
      <w:r w:rsidR="00C5704C">
        <w:t>.</w:t>
      </w:r>
    </w:p>
    <w:p w14:paraId="4756CC5B" w14:textId="77777777" w:rsidR="00606062" w:rsidRPr="00C5704C" w:rsidRDefault="00606062" w:rsidP="00D04561">
      <w:pPr>
        <w:pStyle w:val="1"/>
        <w:spacing w:before="0"/>
        <w:ind w:firstLine="284"/>
        <w:jc w:val="center"/>
        <w:rPr>
          <w:rFonts w:ascii="Times New Roman" w:hAnsi="Times New Roman" w:cs="Times New Roman"/>
          <w:color w:val="E5B8B7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3E6EACAA" w14:textId="4D1D4335" w:rsidR="000018BF" w:rsidRPr="00C5704C" w:rsidRDefault="00BE6E81" w:rsidP="00D04561">
      <w:pPr>
        <w:ind w:firstLine="284"/>
        <w:jc w:val="center"/>
        <w:rPr>
          <w:outline/>
          <w:color w:val="FFFFFF" w:themeColor="background1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5704C">
        <w:rPr>
          <w:color w:val="FFFFFF" w:themeColor="background1"/>
          <w:highlight w:val="darkMagenta"/>
        </w:rPr>
        <w:t>4. ЖАНРИ</w:t>
      </w:r>
    </w:p>
    <w:p w14:paraId="49E5E259" w14:textId="6264ED3B" w:rsidR="002B7FAD" w:rsidRPr="00C5704C" w:rsidRDefault="00606062" w:rsidP="00D04561">
      <w:pPr>
        <w:ind w:firstLine="284"/>
        <w:rPr>
          <w:b/>
          <w:color w:val="7030A0"/>
        </w:rPr>
      </w:pPr>
      <w:bookmarkStart w:id="0" w:name="_Hlk117510287"/>
      <w:r w:rsidRPr="00C5704C">
        <w:rPr>
          <w:b/>
          <w:color w:val="7030A0"/>
        </w:rPr>
        <w:t xml:space="preserve">4.1. </w:t>
      </w:r>
      <w:r w:rsidR="002B7FAD" w:rsidRPr="00C5704C">
        <w:rPr>
          <w:b/>
          <w:color w:val="7030A0"/>
        </w:rPr>
        <w:t>«ВОКАЛЬНЕ МИСТЕЦТВО»</w:t>
      </w:r>
    </w:p>
    <w:p w14:paraId="6E3900D1" w14:textId="5E7E73B2" w:rsidR="001663BB" w:rsidRPr="00C5704C" w:rsidRDefault="00606062" w:rsidP="00D04561">
      <w:pPr>
        <w:ind w:firstLine="284"/>
        <w:rPr>
          <w:i/>
        </w:rPr>
      </w:pPr>
      <w:r w:rsidRPr="00C5704C">
        <w:rPr>
          <w:i/>
        </w:rPr>
        <w:t xml:space="preserve">4.1.1. </w:t>
      </w:r>
      <w:r w:rsidR="00881F0C" w:rsidRPr="00C5704C">
        <w:rPr>
          <w:i/>
        </w:rPr>
        <w:t>Номінації:</w:t>
      </w:r>
      <w:r w:rsidR="00C5704C">
        <w:rPr>
          <w:i/>
        </w:rPr>
        <w:t xml:space="preserve"> </w:t>
      </w:r>
      <w:r w:rsidR="001663BB" w:rsidRPr="00C5704C">
        <w:t>«Академічний вокал»</w:t>
      </w:r>
      <w:r w:rsidR="00D210AE" w:rsidRPr="00C5704C">
        <w:t xml:space="preserve">, </w:t>
      </w:r>
      <w:r w:rsidR="001663BB" w:rsidRPr="00C5704C">
        <w:t>«Народний вокал»</w:t>
      </w:r>
      <w:r w:rsidR="00D210AE" w:rsidRPr="00C5704C">
        <w:t xml:space="preserve">, </w:t>
      </w:r>
      <w:r w:rsidR="001663BB" w:rsidRPr="00C5704C">
        <w:t>«Естрадний вокал»</w:t>
      </w:r>
      <w:r w:rsidR="00D210AE" w:rsidRPr="00C5704C">
        <w:t xml:space="preserve">, </w:t>
      </w:r>
      <w:r w:rsidR="001663BB" w:rsidRPr="00C5704C">
        <w:t>«Хоровий спів»</w:t>
      </w:r>
      <w:r w:rsidR="00D210AE" w:rsidRPr="00C5704C">
        <w:t xml:space="preserve">, </w:t>
      </w:r>
      <w:r w:rsidR="001663BB" w:rsidRPr="00C5704C">
        <w:t>«</w:t>
      </w:r>
      <w:r w:rsidR="00D210AE" w:rsidRPr="00C5704C">
        <w:t>Фолк</w:t>
      </w:r>
      <w:r w:rsidR="001663BB" w:rsidRPr="00C5704C">
        <w:t>»</w:t>
      </w:r>
      <w:r w:rsidR="00D210AE" w:rsidRPr="00C5704C">
        <w:t xml:space="preserve">, </w:t>
      </w:r>
      <w:r w:rsidR="001663BB" w:rsidRPr="00C5704C">
        <w:t>«Театр пісні»</w:t>
      </w:r>
      <w:r w:rsidR="00C5704C">
        <w:t>.</w:t>
      </w:r>
      <w:r w:rsidR="001663BB" w:rsidRPr="00C5704C">
        <w:t xml:space="preserve"> </w:t>
      </w:r>
    </w:p>
    <w:p w14:paraId="13295111" w14:textId="1A6A2248" w:rsidR="002B7FAD" w:rsidRPr="00C5704C" w:rsidRDefault="00606062" w:rsidP="00D04561">
      <w:pPr>
        <w:ind w:firstLine="284"/>
        <w:rPr>
          <w:b/>
          <w:color w:val="7030A0"/>
        </w:rPr>
      </w:pPr>
      <w:r w:rsidRPr="00C5704C">
        <w:rPr>
          <w:b/>
          <w:color w:val="7030A0"/>
        </w:rPr>
        <w:t xml:space="preserve">4.2. </w:t>
      </w:r>
      <w:r w:rsidR="002B7FAD" w:rsidRPr="00C5704C">
        <w:rPr>
          <w:b/>
          <w:color w:val="7030A0"/>
        </w:rPr>
        <w:t xml:space="preserve">«ХОРЕОГРАФІЧНЕ МИСТЕЦТВО» </w:t>
      </w:r>
    </w:p>
    <w:p w14:paraId="4DE65215" w14:textId="680E77FA" w:rsidR="00ED0558" w:rsidRPr="00C5704C" w:rsidRDefault="00606062" w:rsidP="00D04561">
      <w:pPr>
        <w:ind w:firstLine="284"/>
        <w:rPr>
          <w:i/>
        </w:rPr>
      </w:pPr>
      <w:r w:rsidRPr="00C5704C">
        <w:rPr>
          <w:i/>
        </w:rPr>
        <w:t xml:space="preserve">4.2.1. </w:t>
      </w:r>
      <w:r w:rsidR="00881F0C" w:rsidRPr="00C5704C">
        <w:rPr>
          <w:i/>
        </w:rPr>
        <w:t>Номінації</w:t>
      </w:r>
      <w:r w:rsidRPr="00C5704C">
        <w:rPr>
          <w:i/>
        </w:rPr>
        <w:t>:</w:t>
      </w:r>
      <w:r w:rsidR="00881F0C" w:rsidRPr="00C5704C">
        <w:rPr>
          <w:i/>
        </w:rPr>
        <w:t xml:space="preserve"> </w:t>
      </w:r>
    </w:p>
    <w:p w14:paraId="33BE2008" w14:textId="50A6F8C2" w:rsidR="00ED0558" w:rsidRPr="00C5704C" w:rsidRDefault="00ED0558" w:rsidP="00D04561">
      <w:pPr>
        <w:ind w:firstLine="284"/>
      </w:pPr>
      <w:r w:rsidRPr="00C5704C">
        <w:t>«Д</w:t>
      </w:r>
      <w:r w:rsidR="00606062" w:rsidRPr="00C5704C">
        <w:t>итячий танець</w:t>
      </w:r>
      <w:r w:rsidRPr="00C5704C">
        <w:t>»</w:t>
      </w:r>
      <w:r w:rsidR="008D3993" w:rsidRPr="00C5704C">
        <w:t xml:space="preserve"> – </w:t>
      </w:r>
      <w:r w:rsidRPr="00C5704C">
        <w:t>як правило вікова група «А»</w:t>
      </w:r>
      <w:r w:rsidR="008D3993" w:rsidRPr="00C5704C">
        <w:t>;</w:t>
      </w:r>
    </w:p>
    <w:p w14:paraId="72EA8C3B" w14:textId="120940DF" w:rsidR="008D3993" w:rsidRPr="00C5704C" w:rsidRDefault="008D3993" w:rsidP="00D04561">
      <w:pPr>
        <w:ind w:firstLine="284"/>
      </w:pPr>
      <w:r w:rsidRPr="00C5704C">
        <w:t>«Ігровий танець» – з елементами народної хореографії, національного колориту та історико-побутового танцю;</w:t>
      </w:r>
    </w:p>
    <w:p w14:paraId="1FDFA6AE" w14:textId="31B5FBE4" w:rsidR="00ED0558" w:rsidRPr="00C5704C" w:rsidRDefault="00ED0558" w:rsidP="00D04561">
      <w:pPr>
        <w:ind w:firstLine="284"/>
      </w:pPr>
      <w:r w:rsidRPr="00C5704C">
        <w:t>«Н</w:t>
      </w:r>
      <w:r w:rsidR="00606062" w:rsidRPr="00C5704C">
        <w:t>ародний</w:t>
      </w:r>
      <w:r w:rsidR="00CB1BBD" w:rsidRPr="00C5704C">
        <w:t>», «Н</w:t>
      </w:r>
      <w:r w:rsidR="00606062" w:rsidRPr="00C5704C">
        <w:t>ародно-стилізований танець</w:t>
      </w:r>
      <w:r w:rsidRPr="00C5704C">
        <w:t xml:space="preserve">» </w:t>
      </w:r>
      <w:r w:rsidR="008D3993" w:rsidRPr="00C5704C">
        <w:t xml:space="preserve">– </w:t>
      </w:r>
      <w:r w:rsidRPr="00C5704C">
        <w:t xml:space="preserve">етнічний, народний, характерний; танці </w:t>
      </w:r>
      <w:r w:rsidR="00D7609C">
        <w:t>народів світу</w:t>
      </w:r>
      <w:r w:rsidRPr="00C5704C">
        <w:t>;</w:t>
      </w:r>
    </w:p>
    <w:p w14:paraId="041A4CDD" w14:textId="77777777" w:rsidR="00CB1BBD" w:rsidRPr="00C5704C" w:rsidRDefault="00CB1BBD" w:rsidP="00D04561">
      <w:pPr>
        <w:ind w:firstLine="284"/>
      </w:pPr>
      <w:r w:rsidRPr="00C5704C">
        <w:t>«Народно-сценічний танець» – традиційні форми;</w:t>
      </w:r>
    </w:p>
    <w:p w14:paraId="3835B0B2" w14:textId="61150643" w:rsidR="00ED0558" w:rsidRPr="00C5704C" w:rsidRDefault="00ED0558" w:rsidP="00D04561">
      <w:pPr>
        <w:ind w:firstLine="284"/>
      </w:pPr>
      <w:r w:rsidRPr="00C5704C">
        <w:t xml:space="preserve">«Фольклорний танець» </w:t>
      </w:r>
      <w:r w:rsidR="008D3993" w:rsidRPr="00C5704C">
        <w:t xml:space="preserve">– </w:t>
      </w:r>
      <w:r w:rsidRPr="00C5704C">
        <w:t>автентичні етнічні форми хореографії</w:t>
      </w:r>
      <w:r w:rsidR="008D3993" w:rsidRPr="00C5704C">
        <w:t>;</w:t>
      </w:r>
    </w:p>
    <w:p w14:paraId="6AED0ABE" w14:textId="7E9E1685" w:rsidR="00ED0558" w:rsidRPr="00C5704C" w:rsidRDefault="00ED0558" w:rsidP="00D04561">
      <w:pPr>
        <w:ind w:firstLine="284"/>
      </w:pPr>
      <w:r w:rsidRPr="00C5704C">
        <w:t>«Інноваційні форми народної хореографії»</w:t>
      </w:r>
      <w:r w:rsidR="008D3993" w:rsidRPr="00C5704C">
        <w:t>;</w:t>
      </w:r>
    </w:p>
    <w:p w14:paraId="22C1FA8F" w14:textId="683F7821" w:rsidR="00ED0558" w:rsidRPr="00C5704C" w:rsidRDefault="00ED0558" w:rsidP="00D04561">
      <w:pPr>
        <w:ind w:firstLine="284"/>
      </w:pPr>
      <w:r w:rsidRPr="00C5704C">
        <w:lastRenderedPageBreak/>
        <w:t>«Е</w:t>
      </w:r>
      <w:r w:rsidR="008D3993" w:rsidRPr="00C5704C">
        <w:t>страдно-спортивний танець</w:t>
      </w:r>
      <w:r w:rsidRPr="00C5704C">
        <w:t xml:space="preserve">» </w:t>
      </w:r>
      <w:r w:rsidR="008D3993" w:rsidRPr="00C5704C">
        <w:t xml:space="preserve">– </w:t>
      </w:r>
      <w:r w:rsidRPr="00C5704C">
        <w:t>поєднання хореографії, акробатики, гімнастики; спортивна акробатика</w:t>
      </w:r>
      <w:r w:rsidR="008D3993" w:rsidRPr="00C5704C">
        <w:t xml:space="preserve">, </w:t>
      </w:r>
      <w:r w:rsidRPr="00C5704C">
        <w:t>аеробіка</w:t>
      </w:r>
      <w:r w:rsidR="00AD2650" w:rsidRPr="00C5704C">
        <w:t>;</w:t>
      </w:r>
      <w:r w:rsidRPr="00C5704C">
        <w:t xml:space="preserve"> художня гімнастика</w:t>
      </w:r>
      <w:r w:rsidR="00AD2650" w:rsidRPr="00C5704C">
        <w:t>;</w:t>
      </w:r>
      <w:r w:rsidRPr="00C5704C">
        <w:t xml:space="preserve"> </w:t>
      </w:r>
      <w:proofErr w:type="spellStart"/>
      <w:r w:rsidRPr="00C5704C">
        <w:t>черлідінг</w:t>
      </w:r>
      <w:proofErr w:type="spellEnd"/>
      <w:r w:rsidR="008D3993" w:rsidRPr="00C5704C">
        <w:t>;</w:t>
      </w:r>
    </w:p>
    <w:p w14:paraId="06B60A35" w14:textId="10F7B40D" w:rsidR="00ED0558" w:rsidRPr="00C5704C" w:rsidRDefault="00ED0558" w:rsidP="00D04561">
      <w:pPr>
        <w:ind w:firstLine="284"/>
      </w:pPr>
      <w:r w:rsidRPr="00C5704C">
        <w:t>«Е</w:t>
      </w:r>
      <w:r w:rsidR="008D3993" w:rsidRPr="00C5704C">
        <w:t>страдний танець</w:t>
      </w:r>
      <w:r w:rsidRPr="00C5704C">
        <w:t xml:space="preserve">» </w:t>
      </w:r>
      <w:r w:rsidR="008D3993" w:rsidRPr="00C5704C">
        <w:t xml:space="preserve">– </w:t>
      </w:r>
      <w:r w:rsidRPr="00C5704C">
        <w:t>стилізації народних танців, степ, джаз, модерн</w:t>
      </w:r>
      <w:r w:rsidR="008D3993" w:rsidRPr="00C5704C">
        <w:t>;</w:t>
      </w:r>
      <w:r w:rsidRPr="00C5704C">
        <w:t xml:space="preserve"> </w:t>
      </w:r>
    </w:p>
    <w:p w14:paraId="10B246F5" w14:textId="331F967F" w:rsidR="00ED0558" w:rsidRPr="00C5704C" w:rsidRDefault="00ED0558" w:rsidP="00D04561">
      <w:pPr>
        <w:ind w:firstLine="284"/>
      </w:pPr>
      <w:r w:rsidRPr="00C5704C">
        <w:t>«С</w:t>
      </w:r>
      <w:r w:rsidR="008D3993" w:rsidRPr="00C5704C">
        <w:t>учасний танець</w:t>
      </w:r>
      <w:r w:rsidRPr="00C5704C">
        <w:t xml:space="preserve">» </w:t>
      </w:r>
      <w:r w:rsidR="008D3993" w:rsidRPr="00C5704C">
        <w:t xml:space="preserve">– </w:t>
      </w:r>
      <w:proofErr w:type="spellStart"/>
      <w:r w:rsidRPr="00C5704C">
        <w:t>контемпорарі</w:t>
      </w:r>
      <w:proofErr w:type="spellEnd"/>
      <w:r w:rsidRPr="00C5704C">
        <w:t xml:space="preserve">, </w:t>
      </w:r>
      <w:proofErr w:type="spellStart"/>
      <w:r w:rsidRPr="00C5704C">
        <w:t>неофолк</w:t>
      </w:r>
      <w:proofErr w:type="spellEnd"/>
      <w:r w:rsidRPr="00C5704C">
        <w:t>, афро-джаз, афро</w:t>
      </w:r>
      <w:r w:rsidR="008D3993" w:rsidRPr="00C5704C">
        <w:t>;</w:t>
      </w:r>
    </w:p>
    <w:p w14:paraId="2258E538" w14:textId="31454001" w:rsidR="00ED0558" w:rsidRPr="00C5704C" w:rsidRDefault="00ED0558" w:rsidP="00D04561">
      <w:pPr>
        <w:ind w:firstLine="284"/>
      </w:pPr>
      <w:r w:rsidRPr="00C5704C">
        <w:t>«К</w:t>
      </w:r>
      <w:r w:rsidR="008D3993" w:rsidRPr="00C5704C">
        <w:t>ласичний танець</w:t>
      </w:r>
      <w:r w:rsidRPr="00C5704C">
        <w:t xml:space="preserve">» </w:t>
      </w:r>
      <w:r w:rsidR="008D3993" w:rsidRPr="00C5704C">
        <w:t xml:space="preserve">– </w:t>
      </w:r>
      <w:r w:rsidRPr="00C5704C">
        <w:t>основний виразний засіб балету</w:t>
      </w:r>
      <w:r w:rsidR="008D3993" w:rsidRPr="00C5704C">
        <w:t>;</w:t>
      </w:r>
      <w:r w:rsidRPr="00C5704C">
        <w:t xml:space="preserve"> </w:t>
      </w:r>
    </w:p>
    <w:p w14:paraId="475E625F" w14:textId="30CE312E" w:rsidR="00ED0558" w:rsidRPr="00C5704C" w:rsidRDefault="00ED0558" w:rsidP="00D04561">
      <w:pPr>
        <w:ind w:firstLine="284"/>
      </w:pPr>
      <w:r w:rsidRPr="00C5704C">
        <w:t>«</w:t>
      </w:r>
      <w:proofErr w:type="spellStart"/>
      <w:r w:rsidRPr="00C5704C">
        <w:t>Д</w:t>
      </w:r>
      <w:r w:rsidR="008D3993" w:rsidRPr="00C5704C">
        <w:t>емі</w:t>
      </w:r>
      <w:proofErr w:type="spellEnd"/>
      <w:r w:rsidR="008D3993" w:rsidRPr="00C5704C">
        <w:t>-класика</w:t>
      </w:r>
      <w:r w:rsidRPr="00C5704C">
        <w:t>» (неокласика)</w:t>
      </w:r>
      <w:r w:rsidR="00B01909" w:rsidRPr="00C5704C">
        <w:t xml:space="preserve"> –</w:t>
      </w:r>
      <w:r w:rsidR="00533F40" w:rsidRPr="00C5704C">
        <w:t xml:space="preserve"> </w:t>
      </w:r>
      <w:r w:rsidRPr="00C5704C">
        <w:t>сучасне бачення класичного танцю</w:t>
      </w:r>
      <w:r w:rsidR="00C5704C">
        <w:t>;</w:t>
      </w:r>
    </w:p>
    <w:p w14:paraId="0AF0A5DD" w14:textId="40F4AF7E" w:rsidR="00ED0558" w:rsidRPr="00C5704C" w:rsidRDefault="00ED0558" w:rsidP="00D04561">
      <w:pPr>
        <w:ind w:firstLine="284"/>
      </w:pPr>
      <w:r w:rsidRPr="00C5704C">
        <w:t>«С</w:t>
      </w:r>
      <w:r w:rsidR="00533F40" w:rsidRPr="00C5704C">
        <w:t>портивно-бальні танці</w:t>
      </w:r>
      <w:r w:rsidRPr="00C5704C">
        <w:t>» – «стандарт», «латина»</w:t>
      </w:r>
      <w:r w:rsidR="00533F40" w:rsidRPr="00C5704C">
        <w:t>;</w:t>
      </w:r>
      <w:r w:rsidRPr="00C5704C">
        <w:t xml:space="preserve"> </w:t>
      </w:r>
    </w:p>
    <w:p w14:paraId="4D17D079" w14:textId="71418E05" w:rsidR="00ED0558" w:rsidRPr="00C5704C" w:rsidRDefault="00ED0558" w:rsidP="00D04561">
      <w:pPr>
        <w:ind w:firstLine="284"/>
      </w:pPr>
      <w:r w:rsidRPr="00C5704C">
        <w:t>«В</w:t>
      </w:r>
      <w:r w:rsidR="00533F40" w:rsidRPr="00C5704C">
        <w:t>уличні танці</w:t>
      </w:r>
      <w:r w:rsidRPr="00C5704C">
        <w:t xml:space="preserve">» – </w:t>
      </w:r>
      <w:proofErr w:type="spellStart"/>
      <w:r w:rsidRPr="00C5704C">
        <w:t>Locking</w:t>
      </w:r>
      <w:proofErr w:type="spellEnd"/>
      <w:r w:rsidRPr="00C5704C">
        <w:t xml:space="preserve">, </w:t>
      </w:r>
      <w:proofErr w:type="spellStart"/>
      <w:r w:rsidRPr="00C5704C">
        <w:t>Popping</w:t>
      </w:r>
      <w:proofErr w:type="spellEnd"/>
      <w:r w:rsidRPr="00C5704C">
        <w:t xml:space="preserve">, </w:t>
      </w:r>
      <w:proofErr w:type="spellStart"/>
      <w:r w:rsidRPr="00C5704C">
        <w:t>Hip-Hop</w:t>
      </w:r>
      <w:proofErr w:type="spellEnd"/>
      <w:r w:rsidRPr="00C5704C">
        <w:t xml:space="preserve">, </w:t>
      </w:r>
      <w:proofErr w:type="spellStart"/>
      <w:r w:rsidRPr="00C5704C">
        <w:t>House</w:t>
      </w:r>
      <w:proofErr w:type="spellEnd"/>
      <w:r w:rsidRPr="00C5704C">
        <w:t xml:space="preserve">, </w:t>
      </w:r>
      <w:proofErr w:type="spellStart"/>
      <w:r w:rsidRPr="00C5704C">
        <w:t>Break-Dance</w:t>
      </w:r>
      <w:proofErr w:type="spellEnd"/>
      <w:r w:rsidRPr="00C5704C">
        <w:t xml:space="preserve">, </w:t>
      </w:r>
      <w:proofErr w:type="spellStart"/>
      <w:r w:rsidRPr="00C5704C">
        <w:t>Crump</w:t>
      </w:r>
      <w:proofErr w:type="spellEnd"/>
      <w:r w:rsidRPr="00C5704C">
        <w:t xml:space="preserve">, </w:t>
      </w:r>
      <w:proofErr w:type="spellStart"/>
      <w:r w:rsidRPr="00C5704C">
        <w:t>Whacking</w:t>
      </w:r>
      <w:proofErr w:type="spellEnd"/>
      <w:r w:rsidRPr="00C5704C">
        <w:t xml:space="preserve">, </w:t>
      </w:r>
      <w:proofErr w:type="spellStart"/>
      <w:r w:rsidRPr="00C5704C">
        <w:t>Vogue</w:t>
      </w:r>
      <w:proofErr w:type="spellEnd"/>
      <w:r w:rsidRPr="00C5704C">
        <w:t xml:space="preserve">, </w:t>
      </w:r>
      <w:proofErr w:type="spellStart"/>
      <w:r w:rsidRPr="00C5704C">
        <w:t>Street</w:t>
      </w:r>
      <w:proofErr w:type="spellEnd"/>
      <w:r w:rsidRPr="00C5704C">
        <w:t xml:space="preserve"> </w:t>
      </w:r>
      <w:proofErr w:type="spellStart"/>
      <w:r w:rsidRPr="00C5704C">
        <w:t>Jazz</w:t>
      </w:r>
      <w:proofErr w:type="spellEnd"/>
      <w:r w:rsidRPr="00C5704C">
        <w:t xml:space="preserve">, </w:t>
      </w:r>
      <w:proofErr w:type="spellStart"/>
      <w:r w:rsidRPr="00C5704C">
        <w:t>Dancehall</w:t>
      </w:r>
      <w:proofErr w:type="spellEnd"/>
      <w:r w:rsidRPr="00C5704C">
        <w:t>, C-</w:t>
      </w:r>
      <w:proofErr w:type="spellStart"/>
      <w:r w:rsidRPr="00C5704C">
        <w:t>Walk</w:t>
      </w:r>
      <w:proofErr w:type="spellEnd"/>
      <w:r w:rsidRPr="00C5704C">
        <w:t xml:space="preserve">, </w:t>
      </w:r>
      <w:proofErr w:type="spellStart"/>
      <w:r w:rsidRPr="00C5704C">
        <w:t>Electro</w:t>
      </w:r>
      <w:proofErr w:type="spellEnd"/>
      <w:r w:rsidR="00C5704C">
        <w:t>;</w:t>
      </w:r>
    </w:p>
    <w:p w14:paraId="25A58CD9" w14:textId="65F08684" w:rsidR="00ED0558" w:rsidRPr="00C5704C" w:rsidRDefault="00ED0558" w:rsidP="00D04561">
      <w:pPr>
        <w:ind w:firstLine="284"/>
      </w:pPr>
      <w:r w:rsidRPr="00C5704C">
        <w:t>«С</w:t>
      </w:r>
      <w:r w:rsidR="00533F40" w:rsidRPr="00C5704C">
        <w:t>оціальні танці</w:t>
      </w:r>
      <w:r w:rsidRPr="00C5704C">
        <w:t>»</w:t>
      </w:r>
      <w:r w:rsidR="00B01909" w:rsidRPr="00C5704C">
        <w:t xml:space="preserve"> –</w:t>
      </w:r>
      <w:r w:rsidRPr="00C5704C">
        <w:t xml:space="preserve"> аргентинське танго, </w:t>
      </w:r>
      <w:proofErr w:type="spellStart"/>
      <w:r w:rsidRPr="00C5704C">
        <w:t>бальбоа</w:t>
      </w:r>
      <w:proofErr w:type="spellEnd"/>
      <w:r w:rsidRPr="00C5704C">
        <w:t xml:space="preserve">, </w:t>
      </w:r>
      <w:proofErr w:type="spellStart"/>
      <w:r w:rsidRPr="00C5704C">
        <w:t>бачата</w:t>
      </w:r>
      <w:proofErr w:type="spellEnd"/>
      <w:r w:rsidRPr="00C5704C">
        <w:t xml:space="preserve">, бугі-вугі, вальс, вест кіст свінг, ірландські мережеві танці, кантрі, </w:t>
      </w:r>
      <w:proofErr w:type="spellStart"/>
      <w:r w:rsidRPr="00C5704C">
        <w:t>кізомба</w:t>
      </w:r>
      <w:proofErr w:type="spellEnd"/>
      <w:r w:rsidRPr="00C5704C">
        <w:t xml:space="preserve">, </w:t>
      </w:r>
      <w:proofErr w:type="spellStart"/>
      <w:r w:rsidRPr="00C5704C">
        <w:t>лінді</w:t>
      </w:r>
      <w:proofErr w:type="spellEnd"/>
      <w:r w:rsidRPr="00C5704C">
        <w:t xml:space="preserve">-хоп, </w:t>
      </w:r>
      <w:proofErr w:type="spellStart"/>
      <w:r w:rsidRPr="00C5704C">
        <w:t>меренге</w:t>
      </w:r>
      <w:proofErr w:type="spellEnd"/>
      <w:r w:rsidRPr="00C5704C">
        <w:t xml:space="preserve">, </w:t>
      </w:r>
      <w:proofErr w:type="spellStart"/>
      <w:r w:rsidRPr="00C5704C">
        <w:t>реггетон</w:t>
      </w:r>
      <w:proofErr w:type="spellEnd"/>
      <w:r w:rsidRPr="00C5704C">
        <w:t xml:space="preserve">, </w:t>
      </w:r>
      <w:proofErr w:type="spellStart"/>
      <w:r w:rsidRPr="00C5704C">
        <w:t>руеда</w:t>
      </w:r>
      <w:proofErr w:type="spellEnd"/>
      <w:r w:rsidRPr="00C5704C">
        <w:t xml:space="preserve">, </w:t>
      </w:r>
      <w:proofErr w:type="spellStart"/>
      <w:r w:rsidRPr="00C5704C">
        <w:t>сальса</w:t>
      </w:r>
      <w:proofErr w:type="spellEnd"/>
      <w:r w:rsidRPr="00C5704C">
        <w:t xml:space="preserve">, самба </w:t>
      </w:r>
      <w:proofErr w:type="spellStart"/>
      <w:r w:rsidRPr="00C5704C">
        <w:t>дегафі</w:t>
      </w:r>
      <w:proofErr w:type="spellEnd"/>
      <w:r w:rsidRPr="00C5704C">
        <w:t xml:space="preserve"> </w:t>
      </w:r>
      <w:proofErr w:type="spellStart"/>
      <w:r w:rsidRPr="00C5704C">
        <w:t>семба</w:t>
      </w:r>
      <w:proofErr w:type="spellEnd"/>
      <w:r w:rsidRPr="00C5704C">
        <w:t xml:space="preserve">, </w:t>
      </w:r>
      <w:proofErr w:type="spellStart"/>
      <w:r w:rsidRPr="00C5704C">
        <w:t>форро</w:t>
      </w:r>
      <w:proofErr w:type="spellEnd"/>
      <w:r w:rsidRPr="00C5704C">
        <w:t xml:space="preserve">, </w:t>
      </w:r>
      <w:proofErr w:type="spellStart"/>
      <w:r w:rsidRPr="00C5704C">
        <w:t>хастл</w:t>
      </w:r>
      <w:proofErr w:type="spellEnd"/>
      <w:r w:rsidRPr="00C5704C">
        <w:t xml:space="preserve"> тощо</w:t>
      </w:r>
      <w:r w:rsidR="001D1B4D" w:rsidRPr="00C5704C">
        <w:t>;</w:t>
      </w:r>
    </w:p>
    <w:p w14:paraId="0F3BDFC0" w14:textId="79473F8F" w:rsidR="00881F0C" w:rsidRPr="00C5704C" w:rsidRDefault="00ED0558" w:rsidP="00D04561">
      <w:pPr>
        <w:ind w:firstLine="284"/>
      </w:pPr>
      <w:r w:rsidRPr="00C5704C">
        <w:t>«Т</w:t>
      </w:r>
      <w:r w:rsidR="00533F40" w:rsidRPr="00C5704C">
        <w:t>анцювальне шоу</w:t>
      </w:r>
      <w:r w:rsidRPr="00C5704C">
        <w:t>» – яскрава, барвиста, захоплююча вистава</w:t>
      </w:r>
      <w:r w:rsidR="00C77C43">
        <w:t>;</w:t>
      </w:r>
      <w:r w:rsidRPr="00C5704C">
        <w:t xml:space="preserve"> розважальна програма</w:t>
      </w:r>
      <w:r w:rsidR="00C77C43">
        <w:t>;</w:t>
      </w:r>
      <w:r w:rsidRPr="00C5704C">
        <w:t xml:space="preserve"> театралізоване </w:t>
      </w:r>
      <w:r w:rsidR="00242015">
        <w:t xml:space="preserve">хореографічне </w:t>
      </w:r>
      <w:r w:rsidRPr="00C5704C">
        <w:t>дійство</w:t>
      </w:r>
      <w:r w:rsidR="00C77C43">
        <w:t>.</w:t>
      </w:r>
    </w:p>
    <w:p w14:paraId="00F83270" w14:textId="3C98DE0C" w:rsidR="001663BB" w:rsidRPr="00C5704C" w:rsidRDefault="004C26AB" w:rsidP="00D04561">
      <w:pPr>
        <w:ind w:firstLine="284"/>
      </w:pPr>
      <w:r w:rsidRPr="00C5704C">
        <w:rPr>
          <w:b/>
          <w:color w:val="7030A0"/>
        </w:rPr>
        <w:t xml:space="preserve">4.3. </w:t>
      </w:r>
      <w:r w:rsidR="0043155E" w:rsidRPr="00C5704C">
        <w:rPr>
          <w:b/>
          <w:color w:val="7030A0"/>
        </w:rPr>
        <w:t>«</w:t>
      </w:r>
      <w:r w:rsidR="002B7FAD" w:rsidRPr="00C5704C">
        <w:rPr>
          <w:b/>
          <w:color w:val="7030A0"/>
        </w:rPr>
        <w:t>ТЕАТРАЛЬНЕ МИСТЕЦТВО</w:t>
      </w:r>
      <w:r w:rsidR="0043155E" w:rsidRPr="00C5704C">
        <w:rPr>
          <w:b/>
          <w:color w:val="7030A0"/>
        </w:rPr>
        <w:t>»</w:t>
      </w:r>
      <w:r w:rsidR="002B7FAD" w:rsidRPr="00C5704C">
        <w:rPr>
          <w:color w:val="7030A0"/>
        </w:rPr>
        <w:t xml:space="preserve"> </w:t>
      </w:r>
      <w:r w:rsidR="005B3BFA" w:rsidRPr="00C5704C">
        <w:t>(</w:t>
      </w:r>
      <w:r w:rsidR="001663BB" w:rsidRPr="00C5704C">
        <w:t xml:space="preserve">Драма. Мелодрама. Трагедія. Водевіль. Буфонада. Комедія. Мюзикл. Мім. Пародія. Пастораль. Мораліте. </w:t>
      </w:r>
      <w:proofErr w:type="spellStart"/>
      <w:r w:rsidR="001663BB" w:rsidRPr="00C5704C">
        <w:t>Фліака</w:t>
      </w:r>
      <w:proofErr w:type="spellEnd"/>
      <w:r w:rsidR="001663BB" w:rsidRPr="00C5704C">
        <w:t>. Фарс. Феєрія</w:t>
      </w:r>
      <w:r w:rsidR="005B3BFA" w:rsidRPr="00C5704C">
        <w:t>)</w:t>
      </w:r>
      <w:r w:rsidR="00C5704C">
        <w:t>.</w:t>
      </w:r>
    </w:p>
    <w:p w14:paraId="2B55A477" w14:textId="72C51168" w:rsidR="00CC4FED" w:rsidRPr="00C5704C" w:rsidRDefault="004C26AB" w:rsidP="00D04561">
      <w:pPr>
        <w:ind w:firstLine="284"/>
      </w:pPr>
      <w:r w:rsidRPr="00C5704C">
        <w:rPr>
          <w:i/>
        </w:rPr>
        <w:t>4.3.</w:t>
      </w:r>
      <w:r w:rsidR="005B3BFA" w:rsidRPr="00C5704C">
        <w:rPr>
          <w:i/>
        </w:rPr>
        <w:t>2</w:t>
      </w:r>
      <w:r w:rsidRPr="00C5704C">
        <w:rPr>
          <w:i/>
        </w:rPr>
        <w:t xml:space="preserve">. </w:t>
      </w:r>
      <w:r w:rsidR="00881F0C" w:rsidRPr="00C5704C">
        <w:rPr>
          <w:i/>
        </w:rPr>
        <w:t>Номінації</w:t>
      </w:r>
      <w:r w:rsidR="00060B4F" w:rsidRPr="00C5704C">
        <w:rPr>
          <w:i/>
        </w:rPr>
        <w:t>:</w:t>
      </w:r>
      <w:r w:rsidR="00881F0C" w:rsidRPr="00C5704C">
        <w:rPr>
          <w:i/>
        </w:rPr>
        <w:t xml:space="preserve"> </w:t>
      </w:r>
      <w:r w:rsidR="001663BB" w:rsidRPr="00C5704C">
        <w:t>Драматичний театр</w:t>
      </w:r>
      <w:r w:rsidR="00657F61" w:rsidRPr="00C5704C">
        <w:t>;</w:t>
      </w:r>
      <w:r w:rsidR="001663BB" w:rsidRPr="00C5704C">
        <w:t xml:space="preserve"> Поетичний театр</w:t>
      </w:r>
      <w:r w:rsidR="00657F61" w:rsidRPr="00C5704C">
        <w:t>;</w:t>
      </w:r>
      <w:r w:rsidR="001663BB" w:rsidRPr="00C5704C">
        <w:t xml:space="preserve"> Музичний театр (у </w:t>
      </w:r>
      <w:proofErr w:type="spellStart"/>
      <w:r w:rsidR="001663BB" w:rsidRPr="00C5704C">
        <w:t>т.ч</w:t>
      </w:r>
      <w:proofErr w:type="spellEnd"/>
      <w:r w:rsidR="001663BB" w:rsidRPr="00C5704C">
        <w:t xml:space="preserve">. опера, оперета, </w:t>
      </w:r>
      <w:proofErr w:type="spellStart"/>
      <w:r w:rsidR="001663BB" w:rsidRPr="00C5704C">
        <w:t>денс</w:t>
      </w:r>
      <w:proofErr w:type="spellEnd"/>
      <w:r w:rsidR="001663BB" w:rsidRPr="00C5704C">
        <w:t>)</w:t>
      </w:r>
      <w:r w:rsidR="00657F61" w:rsidRPr="00C5704C">
        <w:t>;</w:t>
      </w:r>
      <w:r w:rsidR="001663BB" w:rsidRPr="00C5704C">
        <w:t xml:space="preserve"> Пластичний театр</w:t>
      </w:r>
      <w:r w:rsidR="00657F61" w:rsidRPr="00C5704C">
        <w:t>;</w:t>
      </w:r>
      <w:r w:rsidR="001663BB" w:rsidRPr="00C5704C">
        <w:t xml:space="preserve"> Ляльковий театр</w:t>
      </w:r>
      <w:r w:rsidR="00657F61" w:rsidRPr="00C5704C">
        <w:t>;</w:t>
      </w:r>
      <w:r w:rsidR="001663BB" w:rsidRPr="00C5704C">
        <w:t xml:space="preserve"> Театр естрадних та студентських мініатюр</w:t>
      </w:r>
      <w:r w:rsidR="00657F61" w:rsidRPr="00C5704C">
        <w:t>;</w:t>
      </w:r>
      <w:r w:rsidR="001663BB" w:rsidRPr="00C5704C">
        <w:t xml:space="preserve"> Авангардний театр</w:t>
      </w:r>
      <w:r w:rsidR="00CC4FED" w:rsidRPr="00C5704C">
        <w:t>;</w:t>
      </w:r>
      <w:r w:rsidR="00D210AE" w:rsidRPr="00C5704C">
        <w:t xml:space="preserve"> </w:t>
      </w:r>
      <w:r w:rsidR="00CC4FED" w:rsidRPr="00C5704C">
        <w:t>«Оригінальний жанр» (естрадно-цирков</w:t>
      </w:r>
      <w:r w:rsidR="00C44B65">
        <w:t xml:space="preserve">е </w:t>
      </w:r>
      <w:r w:rsidR="00CC4FED" w:rsidRPr="00C5704C">
        <w:t>дійств</w:t>
      </w:r>
      <w:r w:rsidR="00C44B65">
        <w:t xml:space="preserve">о, або його </w:t>
      </w:r>
      <w:r w:rsidR="00C44B65" w:rsidRPr="00C5704C">
        <w:t>цілісний фрагмент</w:t>
      </w:r>
      <w:r w:rsidR="00CC4FED" w:rsidRPr="00C5704C">
        <w:t>)</w:t>
      </w:r>
      <w:r w:rsidR="001037B9">
        <w:t>.</w:t>
      </w:r>
    </w:p>
    <w:p w14:paraId="7A2B79BB" w14:textId="0A80D018" w:rsidR="00EC3939" w:rsidRDefault="004C26AB" w:rsidP="00D04561">
      <w:pPr>
        <w:ind w:firstLine="284"/>
      </w:pPr>
      <w:r w:rsidRPr="00C5704C">
        <w:rPr>
          <w:i/>
        </w:rPr>
        <w:t>4.3.</w:t>
      </w:r>
      <w:r w:rsidR="005B3BFA" w:rsidRPr="00C5704C">
        <w:rPr>
          <w:i/>
        </w:rPr>
        <w:t>3</w:t>
      </w:r>
      <w:r w:rsidRPr="00C5704C">
        <w:rPr>
          <w:i/>
        </w:rPr>
        <w:t xml:space="preserve">. </w:t>
      </w:r>
      <w:r w:rsidR="001663BB" w:rsidRPr="00C5704C">
        <w:rPr>
          <w:i/>
        </w:rPr>
        <w:t>Ф</w:t>
      </w:r>
      <w:r w:rsidR="00881F0C" w:rsidRPr="00C5704C">
        <w:rPr>
          <w:i/>
        </w:rPr>
        <w:t xml:space="preserve">орми: </w:t>
      </w:r>
      <w:r w:rsidR="00CC4FED" w:rsidRPr="00C5704C">
        <w:t>«Повноформатна вистава»</w:t>
      </w:r>
      <w:r w:rsidR="00C76D70" w:rsidRPr="00C5704C">
        <w:t>;</w:t>
      </w:r>
      <w:r w:rsidR="00E67B63" w:rsidRPr="00C5704C">
        <w:t xml:space="preserve"> </w:t>
      </w:r>
      <w:r w:rsidR="00CC4FED" w:rsidRPr="00C5704C">
        <w:t>«Одноактна вистава» (інсценізація)</w:t>
      </w:r>
      <w:r w:rsidR="00C76D70" w:rsidRPr="00C5704C">
        <w:t>;</w:t>
      </w:r>
      <w:r w:rsidR="00E67B63" w:rsidRPr="00C5704C">
        <w:t xml:space="preserve"> </w:t>
      </w:r>
      <w:r w:rsidR="00060B4F" w:rsidRPr="00C5704C">
        <w:t xml:space="preserve">«Малі форми» – </w:t>
      </w:r>
      <w:proofErr w:type="spellStart"/>
      <w:r w:rsidR="00060B4F" w:rsidRPr="00C5704C">
        <w:t>моновистави</w:t>
      </w:r>
      <w:proofErr w:type="spellEnd"/>
      <w:r w:rsidR="00060B4F" w:rsidRPr="00C5704C">
        <w:t>, діалоги, етюди, мініатюри</w:t>
      </w:r>
      <w:r w:rsidR="00657F61" w:rsidRPr="00C5704C">
        <w:t>;</w:t>
      </w:r>
      <w:r w:rsidR="00E67B63" w:rsidRPr="00C5704C">
        <w:t xml:space="preserve"> </w:t>
      </w:r>
      <w:r w:rsidR="001663BB" w:rsidRPr="00C5704C">
        <w:t xml:space="preserve">«Театрально-художня композиція» </w:t>
      </w:r>
      <w:r w:rsidR="00060B4F" w:rsidRPr="00C5704C">
        <w:t>– авторськ</w:t>
      </w:r>
      <w:r w:rsidR="00657F61" w:rsidRPr="00C5704C">
        <w:t xml:space="preserve">ий </w:t>
      </w:r>
      <w:r w:rsidR="00060B4F" w:rsidRPr="00C5704C">
        <w:t>дороб</w:t>
      </w:r>
      <w:r w:rsidR="00657F61" w:rsidRPr="00C5704C">
        <w:t>о</w:t>
      </w:r>
      <w:r w:rsidR="00060B4F" w:rsidRPr="00C5704C">
        <w:t xml:space="preserve">к, </w:t>
      </w:r>
      <w:r w:rsidR="00657F61" w:rsidRPr="00C5704C">
        <w:t>у</w:t>
      </w:r>
      <w:r w:rsidR="00060B4F" w:rsidRPr="00C5704C">
        <w:t xml:space="preserve"> як</w:t>
      </w:r>
      <w:r w:rsidR="00657F61" w:rsidRPr="00C5704C">
        <w:t xml:space="preserve">ому </w:t>
      </w:r>
      <w:r w:rsidR="00060B4F" w:rsidRPr="00C5704C">
        <w:t>поєднан</w:t>
      </w:r>
      <w:r w:rsidR="00CC4FED" w:rsidRPr="00C5704C">
        <w:t>і</w:t>
      </w:r>
      <w:r w:rsidR="00060B4F" w:rsidRPr="00C5704C">
        <w:t xml:space="preserve"> уривки з різних творів </w:t>
      </w:r>
      <w:r w:rsidR="00CC4FED" w:rsidRPr="00C5704C">
        <w:t>(</w:t>
      </w:r>
      <w:r w:rsidR="008413CE">
        <w:t xml:space="preserve">у </w:t>
      </w:r>
      <w:proofErr w:type="spellStart"/>
      <w:r w:rsidR="008413CE">
        <w:t>т.ч</w:t>
      </w:r>
      <w:proofErr w:type="spellEnd"/>
      <w:r w:rsidR="008413CE">
        <w:t xml:space="preserve">. </w:t>
      </w:r>
      <w:r w:rsidR="00C5704C">
        <w:t>з елементами</w:t>
      </w:r>
      <w:r w:rsidR="00060B4F" w:rsidRPr="00C5704C">
        <w:t xml:space="preserve"> музики та хореографії</w:t>
      </w:r>
      <w:r w:rsidR="00CC4FED" w:rsidRPr="00C5704C">
        <w:t>)</w:t>
      </w:r>
      <w:r w:rsidR="001037B9">
        <w:t>.</w:t>
      </w:r>
    </w:p>
    <w:p w14:paraId="5CEAB57C" w14:textId="70EA0386" w:rsidR="005B3BFA" w:rsidRPr="00EC3939" w:rsidRDefault="00657F61" w:rsidP="00D04561">
      <w:pPr>
        <w:ind w:firstLine="284"/>
      </w:pPr>
      <w:r w:rsidRPr="00C5704C">
        <w:rPr>
          <w:b/>
          <w:color w:val="7030A0"/>
        </w:rPr>
        <w:t xml:space="preserve">4.4. </w:t>
      </w:r>
      <w:r w:rsidR="002B7FAD" w:rsidRPr="00C5704C">
        <w:rPr>
          <w:b/>
          <w:color w:val="7030A0"/>
        </w:rPr>
        <w:t xml:space="preserve">ХУДОЖНЄ СЛОВО </w:t>
      </w:r>
    </w:p>
    <w:p w14:paraId="3124535D" w14:textId="2F5DFE41" w:rsidR="002B7FAD" w:rsidRPr="00C5704C" w:rsidRDefault="005B3BFA" w:rsidP="00D04561">
      <w:pPr>
        <w:ind w:firstLine="284"/>
      </w:pPr>
      <w:r w:rsidRPr="00C5704C">
        <w:rPr>
          <w:i/>
        </w:rPr>
        <w:t xml:space="preserve">4.4.1. Форми: </w:t>
      </w:r>
      <w:r w:rsidR="00517045" w:rsidRPr="00C5704C">
        <w:t>вірш, монолог, скетч, конферанс</w:t>
      </w:r>
      <w:r w:rsidR="001A7A63">
        <w:t>.</w:t>
      </w:r>
    </w:p>
    <w:p w14:paraId="10D6A6F1" w14:textId="64505F1C" w:rsidR="00EF5DE7" w:rsidRPr="00C5704C" w:rsidRDefault="00403DE0" w:rsidP="00D04561">
      <w:pPr>
        <w:ind w:firstLine="284"/>
      </w:pPr>
      <w:r w:rsidRPr="00C5704C">
        <w:rPr>
          <w:b/>
          <w:color w:val="7030A0"/>
        </w:rPr>
        <w:t xml:space="preserve">4.5. </w:t>
      </w:r>
      <w:r w:rsidR="002B7FAD" w:rsidRPr="00C5704C">
        <w:rPr>
          <w:b/>
          <w:color w:val="7030A0"/>
        </w:rPr>
        <w:t>ДЕКОРАТИВНО-УЖИТКОВЕ МИСТЕЦТВО</w:t>
      </w:r>
      <w:r w:rsidR="002B7FAD" w:rsidRPr="00C5704C">
        <w:rPr>
          <w:color w:val="7030A0"/>
        </w:rPr>
        <w:t xml:space="preserve"> («ДУМ»)</w:t>
      </w:r>
      <w:r w:rsidR="00E67B63" w:rsidRPr="00C5704C">
        <w:rPr>
          <w:color w:val="7030A0"/>
        </w:rPr>
        <w:t xml:space="preserve"> </w:t>
      </w:r>
      <w:r w:rsidR="00E67B63" w:rsidRPr="00EC3939">
        <w:t>– всі формати</w:t>
      </w:r>
      <w:r w:rsidR="009D5AB0">
        <w:t>.</w:t>
      </w:r>
    </w:p>
    <w:p w14:paraId="3117E7D9" w14:textId="7A5DAFE7" w:rsidR="001663BB" w:rsidRPr="00C5704C" w:rsidRDefault="0062714E" w:rsidP="00D04561">
      <w:pPr>
        <w:ind w:firstLine="284"/>
        <w:rPr>
          <w:rStyle w:val="a7"/>
          <w:color w:val="auto"/>
          <w:u w:val="none"/>
        </w:rPr>
      </w:pPr>
      <w:r w:rsidRPr="00C5704C">
        <w:rPr>
          <w:b/>
          <w:color w:val="7030A0"/>
        </w:rPr>
        <w:t xml:space="preserve">4.6. </w:t>
      </w:r>
      <w:r w:rsidR="00436183" w:rsidRPr="00C5704C">
        <w:rPr>
          <w:b/>
          <w:color w:val="7030A0"/>
        </w:rPr>
        <w:t>«</w:t>
      </w:r>
      <w:r w:rsidR="002B7FAD" w:rsidRPr="00C5704C">
        <w:rPr>
          <w:b/>
          <w:color w:val="7030A0"/>
        </w:rPr>
        <w:t>ОБРАЗОТВОРЧЕ МИСТЕЦТВО</w:t>
      </w:r>
      <w:r w:rsidR="00436183" w:rsidRPr="00C5704C">
        <w:rPr>
          <w:b/>
          <w:color w:val="7030A0"/>
        </w:rPr>
        <w:t>»</w:t>
      </w:r>
      <w:r w:rsidR="002B7FAD" w:rsidRPr="00C5704C">
        <w:rPr>
          <w:b/>
          <w:color w:val="7030A0"/>
        </w:rPr>
        <w:t xml:space="preserve"> («ОТМ»)</w:t>
      </w:r>
      <w:r w:rsidRPr="00C5704C">
        <w:rPr>
          <w:color w:val="7030A0"/>
        </w:rPr>
        <w:t xml:space="preserve"> </w:t>
      </w:r>
      <w:r w:rsidR="00EC3939" w:rsidRPr="00EC3939">
        <w:t>– всі формати</w:t>
      </w:r>
      <w:r w:rsidR="009D5AB0">
        <w:t>.</w:t>
      </w:r>
    </w:p>
    <w:p w14:paraId="6B7014C0" w14:textId="7E25A396" w:rsidR="002B7FAD" w:rsidRPr="00C5704C" w:rsidRDefault="0007790B" w:rsidP="00D04561">
      <w:pPr>
        <w:ind w:firstLine="284"/>
        <w:rPr>
          <w:b/>
          <w:color w:val="7030A0"/>
        </w:rPr>
      </w:pPr>
      <w:r w:rsidRPr="00C5704C">
        <w:rPr>
          <w:b/>
          <w:color w:val="7030A0"/>
        </w:rPr>
        <w:t xml:space="preserve">4.7. </w:t>
      </w:r>
      <w:r w:rsidR="00436183" w:rsidRPr="00C5704C">
        <w:rPr>
          <w:b/>
          <w:color w:val="7030A0"/>
        </w:rPr>
        <w:t>«</w:t>
      </w:r>
      <w:r w:rsidR="002B7FAD" w:rsidRPr="00C5704C">
        <w:rPr>
          <w:b/>
          <w:color w:val="7030A0"/>
        </w:rPr>
        <w:t>МУЗИЧНЕ МИСТЕЦТВО</w:t>
      </w:r>
      <w:r w:rsidR="00436183" w:rsidRPr="00C5704C">
        <w:rPr>
          <w:b/>
          <w:color w:val="7030A0"/>
        </w:rPr>
        <w:t>»</w:t>
      </w:r>
    </w:p>
    <w:p w14:paraId="45D8FBF1" w14:textId="26B8CBE5" w:rsidR="002B7FAD" w:rsidRPr="00C5704C" w:rsidRDefault="0007790B" w:rsidP="00D04561">
      <w:pPr>
        <w:ind w:firstLine="284"/>
      </w:pPr>
      <w:r w:rsidRPr="00C5704C">
        <w:rPr>
          <w:b/>
          <w:color w:val="7030A0"/>
        </w:rPr>
        <w:t xml:space="preserve">4.8. </w:t>
      </w:r>
      <w:r w:rsidR="00436183" w:rsidRPr="00C5704C">
        <w:rPr>
          <w:b/>
          <w:color w:val="7030A0"/>
        </w:rPr>
        <w:t>«</w:t>
      </w:r>
      <w:r w:rsidR="002B7FAD" w:rsidRPr="00C5704C">
        <w:rPr>
          <w:b/>
          <w:color w:val="7030A0"/>
        </w:rPr>
        <w:t>ФОТОМИСТЕЦТВО</w:t>
      </w:r>
      <w:r w:rsidR="00436183" w:rsidRPr="00C5704C">
        <w:rPr>
          <w:b/>
          <w:color w:val="7030A0"/>
        </w:rPr>
        <w:t>»</w:t>
      </w:r>
      <w:r w:rsidR="002B7FAD" w:rsidRPr="00C5704C">
        <w:rPr>
          <w:b/>
          <w:color w:val="7030A0"/>
        </w:rPr>
        <w:t xml:space="preserve"> («ФТМ»)</w:t>
      </w:r>
      <w:r w:rsidR="007A5474" w:rsidRPr="00C5704C">
        <w:rPr>
          <w:color w:val="7030A0"/>
        </w:rPr>
        <w:t xml:space="preserve"> </w:t>
      </w:r>
      <w:r w:rsidR="007A5474" w:rsidRPr="00C5704C">
        <w:t>– художня фотографія</w:t>
      </w:r>
      <w:r w:rsidR="009D5AB0">
        <w:t xml:space="preserve"> </w:t>
      </w:r>
      <w:r w:rsidR="009D5AB0" w:rsidRPr="00DF7049">
        <w:rPr>
          <w:i/>
        </w:rPr>
        <w:t>(не побутова)</w:t>
      </w:r>
      <w:r w:rsidR="009D5AB0">
        <w:t>.</w:t>
      </w:r>
      <w:r w:rsidR="007A5474" w:rsidRPr="00C5704C">
        <w:t xml:space="preserve"> </w:t>
      </w:r>
    </w:p>
    <w:p w14:paraId="0DF7BCA0" w14:textId="75B4ED5A" w:rsidR="001663BB" w:rsidRPr="00C5704C" w:rsidRDefault="0007790B" w:rsidP="00D04561">
      <w:pPr>
        <w:ind w:firstLine="284"/>
        <w:rPr>
          <w:b/>
          <w:color w:val="7030A0"/>
        </w:rPr>
      </w:pPr>
      <w:r w:rsidRPr="00C5704C">
        <w:rPr>
          <w:b/>
          <w:color w:val="7030A0"/>
        </w:rPr>
        <w:t xml:space="preserve">4.9. </w:t>
      </w:r>
      <w:r w:rsidR="00436183" w:rsidRPr="00C5704C">
        <w:rPr>
          <w:b/>
          <w:color w:val="7030A0"/>
        </w:rPr>
        <w:t>«</w:t>
      </w:r>
      <w:r w:rsidR="001663BB" w:rsidRPr="00C5704C">
        <w:rPr>
          <w:b/>
          <w:color w:val="7030A0"/>
        </w:rPr>
        <w:t>КЛІПМЕЙКЕРСТВО</w:t>
      </w:r>
      <w:r w:rsidR="00436183" w:rsidRPr="00C5704C">
        <w:rPr>
          <w:b/>
          <w:color w:val="7030A0"/>
        </w:rPr>
        <w:t>»</w:t>
      </w:r>
      <w:r w:rsidR="007A5474" w:rsidRPr="00C5704C">
        <w:rPr>
          <w:b/>
          <w:color w:val="7030A0"/>
        </w:rPr>
        <w:t xml:space="preserve"> </w:t>
      </w:r>
    </w:p>
    <w:p w14:paraId="206B107B" w14:textId="29887944" w:rsidR="0043107A" w:rsidRPr="00C5704C" w:rsidRDefault="0007790B" w:rsidP="00D04561">
      <w:pPr>
        <w:ind w:firstLine="284"/>
      </w:pPr>
      <w:r w:rsidRPr="00C5704C">
        <w:rPr>
          <w:i/>
        </w:rPr>
        <w:t xml:space="preserve">4.9.1. Номінації: </w:t>
      </w:r>
      <w:r w:rsidR="00436183" w:rsidRPr="00C5704C">
        <w:t>«</w:t>
      </w:r>
      <w:r w:rsidRPr="00C5704C">
        <w:t>Режисерська робота</w:t>
      </w:r>
      <w:r w:rsidR="00436183" w:rsidRPr="00C5704C">
        <w:t>»</w:t>
      </w:r>
      <w:r w:rsidRPr="00C5704C">
        <w:t>;</w:t>
      </w:r>
      <w:r w:rsidR="006E2D59" w:rsidRPr="00C5704C">
        <w:rPr>
          <w:rStyle w:val="a7"/>
          <w:color w:val="auto"/>
          <w:u w:val="none"/>
        </w:rPr>
        <w:t xml:space="preserve"> </w:t>
      </w:r>
      <w:r w:rsidR="00436183" w:rsidRPr="00C5704C">
        <w:t>«</w:t>
      </w:r>
      <w:r w:rsidRPr="00C5704C">
        <w:t>Операторська робота</w:t>
      </w:r>
      <w:r w:rsidR="00436183" w:rsidRPr="00C5704C">
        <w:t>»</w:t>
      </w:r>
      <w:r w:rsidRPr="00C5704C">
        <w:t>;</w:t>
      </w:r>
      <w:r w:rsidR="006E2D59" w:rsidRPr="00C5704C">
        <w:rPr>
          <w:rStyle w:val="a7"/>
          <w:color w:val="auto"/>
          <w:u w:val="none"/>
        </w:rPr>
        <w:t xml:space="preserve"> </w:t>
      </w:r>
      <w:r w:rsidR="00436183" w:rsidRPr="00C5704C">
        <w:t>«</w:t>
      </w:r>
      <w:r w:rsidRPr="00C5704C">
        <w:t>М</w:t>
      </w:r>
      <w:r w:rsidR="0043107A" w:rsidRPr="00C5704C">
        <w:t>онтаж</w:t>
      </w:r>
      <w:r w:rsidR="00436183" w:rsidRPr="00C5704C">
        <w:t>»</w:t>
      </w:r>
      <w:r w:rsidR="0043107A" w:rsidRPr="00C5704C">
        <w:t>.</w:t>
      </w:r>
    </w:p>
    <w:p w14:paraId="723C59C9" w14:textId="2377593A" w:rsidR="00507E69" w:rsidRPr="00C5704C" w:rsidRDefault="0007790B" w:rsidP="00D04561">
      <w:pPr>
        <w:ind w:firstLine="284"/>
      </w:pPr>
      <w:r w:rsidRPr="00C5704C">
        <w:rPr>
          <w:b/>
          <w:color w:val="7030A0"/>
        </w:rPr>
        <w:t xml:space="preserve">4.10. </w:t>
      </w:r>
      <w:r w:rsidR="00DD1FF5" w:rsidRPr="00C5704C">
        <w:rPr>
          <w:b/>
          <w:color w:val="7030A0"/>
        </w:rPr>
        <w:t>«</w:t>
      </w:r>
      <w:r w:rsidR="002B7FAD" w:rsidRPr="00C5704C">
        <w:rPr>
          <w:b/>
          <w:color w:val="7030A0"/>
        </w:rPr>
        <w:t>ТЕАТР МОД</w:t>
      </w:r>
      <w:r w:rsidR="00DD1FF5" w:rsidRPr="00C5704C">
        <w:rPr>
          <w:b/>
          <w:color w:val="7030A0"/>
        </w:rPr>
        <w:t>»</w:t>
      </w:r>
      <w:r w:rsidRPr="00C5704C">
        <w:rPr>
          <w:color w:val="7030A0"/>
        </w:rPr>
        <w:t xml:space="preserve"> </w:t>
      </w:r>
      <w:r w:rsidR="00507E69" w:rsidRPr="00C5704C">
        <w:t xml:space="preserve">– художні композиції дивертисментного характеру, які мають закінчену художньо-драматургічну та композиційну цілісність. </w:t>
      </w:r>
    </w:p>
    <w:p w14:paraId="446987BC" w14:textId="77777777" w:rsidR="00060B4F" w:rsidRPr="00C5704C" w:rsidRDefault="00060B4F" w:rsidP="00D04561">
      <w:pPr>
        <w:ind w:firstLine="284"/>
        <w:rPr>
          <w:color w:val="FFFFFF" w:themeColor="background1"/>
        </w:rPr>
      </w:pPr>
    </w:p>
    <w:p w14:paraId="7BFD1C62" w14:textId="3FBD1754" w:rsidR="001E088A" w:rsidRPr="00C5704C" w:rsidRDefault="001E088A" w:rsidP="00D04561">
      <w:pPr>
        <w:pStyle w:val="1"/>
        <w:spacing w:before="0"/>
        <w:ind w:firstLine="284"/>
        <w:jc w:val="center"/>
        <w:rPr>
          <w:rFonts w:ascii="Times New Roman" w:hAnsi="Times New Roman" w:cs="Times New Roman"/>
          <w:b/>
          <w:outline/>
          <w:color w:val="FFFFFF" w:themeColor="background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darkMagenta"/>
          <w14:textOutline w14:w="0" w14:cap="flat" w14:cmpd="sng" w14:algn="ctr">
            <w14:noFill/>
            <w14:prstDash w14:val="solid"/>
            <w14:round/>
          </w14:textOutline>
        </w:rPr>
        <w:t>5. ВИКОНАВСЬКІ ФОРМИ</w:t>
      </w:r>
    </w:p>
    <w:p w14:paraId="02D31534" w14:textId="6E3A1AEA" w:rsidR="005C4FA5" w:rsidRPr="00C5704C" w:rsidRDefault="005C4FA5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Соло, дует, тріо, квартет, квінтет, секстет, </w:t>
      </w:r>
      <w:r w:rsidR="00022AC7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ансамбль (малі форм</w:t>
      </w:r>
      <w:r w:rsidR="00DD1FF5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та </w:t>
      </w:r>
      <w:r w:rsidR="00022AC7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повний формат)</w:t>
      </w:r>
      <w:r w:rsidR="008E136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 Х</w:t>
      </w: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ор (у </w:t>
      </w:r>
      <w:proofErr w:type="spellStart"/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т.ч</w:t>
      </w:r>
      <w:proofErr w:type="spellEnd"/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 змішаний)</w:t>
      </w:r>
      <w:r w:rsidR="00022AC7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896616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Оркестр </w:t>
      </w:r>
      <w:r w:rsidR="00896616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(у </w:t>
      </w:r>
      <w:proofErr w:type="spellStart"/>
      <w:r w:rsidR="00896616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т.ч</w:t>
      </w:r>
      <w:proofErr w:type="spellEnd"/>
      <w:r w:rsidR="00896616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 змішаний)</w:t>
      </w:r>
      <w:r w:rsidR="00896616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bookmarkEnd w:id="0"/>
    <w:p w14:paraId="773A2584" w14:textId="77777777" w:rsidR="00896616" w:rsidRDefault="00896616" w:rsidP="00D04561">
      <w:pPr>
        <w:pStyle w:val="1"/>
        <w:spacing w:before="0"/>
        <w:ind w:firstLine="284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darkMagenta"/>
          <w14:textOutline w14:w="0" w14:cap="flat" w14:cmpd="sng" w14:algn="ctr">
            <w14:noFill/>
            <w14:prstDash w14:val="solid"/>
            <w14:round/>
          </w14:textOutline>
        </w:rPr>
      </w:pPr>
    </w:p>
    <w:p w14:paraId="2302D65D" w14:textId="77777777" w:rsidR="00D04561" w:rsidRDefault="001E088A" w:rsidP="00D04561">
      <w:pPr>
        <w:pStyle w:val="1"/>
        <w:spacing w:before="0"/>
        <w:ind w:firstLine="284"/>
        <w:jc w:val="center"/>
        <w:rPr>
          <w:rFonts w:ascii="Times New Roman" w:hAnsi="Times New Roman" w:cs="Times New Roman"/>
          <w:b/>
          <w:outline/>
          <w:color w:val="FFFFFF" w:themeColor="background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darkMagenta"/>
          <w14:textOutline w14:w="0" w14:cap="flat" w14:cmpd="sng" w14:algn="ctr">
            <w14:noFill/>
            <w14:prstDash w14:val="solid"/>
            <w14:round/>
          </w14:textOutline>
        </w:rPr>
        <w:t>6. ВІКОВІ КАТЕГОРІЇ</w:t>
      </w:r>
      <w:r w:rsidRPr="00C5704C">
        <w:rPr>
          <w:rFonts w:ascii="Times New Roman" w:hAnsi="Times New Roman" w:cs="Times New Roman"/>
          <w:b/>
          <w:color w:val="FFFFFF" w:themeColor="background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D87226C" w14:textId="0DF78095" w:rsidR="00D04561" w:rsidRDefault="00D04561" w:rsidP="00D04561">
      <w:pPr>
        <w:pStyle w:val="1"/>
        <w:spacing w:before="0"/>
        <w:ind w:firstLine="284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D04561">
        <w:rPr>
          <w:rFonts w:ascii="Times New Roman" w:eastAsia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«А» 5 – 7 років; «Б» 7 – 10 років; «В» 10 – 14 років; </w:t>
      </w:r>
    </w:p>
    <w:p w14:paraId="6B996489" w14:textId="77777777" w:rsidR="00D04561" w:rsidRDefault="00D04561" w:rsidP="00D04561">
      <w:pPr>
        <w:pStyle w:val="1"/>
        <w:spacing w:before="0"/>
        <w:ind w:firstLine="284"/>
        <w:jc w:val="center"/>
        <w:rPr>
          <w:rFonts w:ascii="Times New Roman" w:hAnsi="Times New Roman" w:cs="Times New Roman"/>
          <w:b/>
          <w:outline/>
          <w:color w:val="FFFFFF" w:themeColor="background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D04561">
        <w:rPr>
          <w:rFonts w:ascii="Times New Roman" w:eastAsia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«Г» 14 – 18 років; «Д» 18 – 25 років; «Е» старше 25 років. </w:t>
      </w:r>
    </w:p>
    <w:p w14:paraId="6899067B" w14:textId="76B2D11B" w:rsidR="00D04561" w:rsidRPr="00D04561" w:rsidRDefault="00D04561" w:rsidP="00D04561">
      <w:pPr>
        <w:pStyle w:val="1"/>
        <w:spacing w:before="0"/>
        <w:ind w:firstLine="284"/>
        <w:jc w:val="center"/>
        <w:rPr>
          <w:rFonts w:ascii="Times New Roman" w:hAnsi="Times New Roman" w:cs="Times New Roman"/>
          <w:b/>
          <w:outline/>
          <w:color w:val="FFFFFF" w:themeColor="background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D045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Вік у колективах визначається як середньоарифметичне</w:t>
      </w:r>
    </w:p>
    <w:p w14:paraId="064021C7" w14:textId="0CBE3929" w:rsidR="00D04561" w:rsidRPr="00D04561" w:rsidRDefault="00D04561" w:rsidP="00D04561">
      <w:pPr>
        <w:pStyle w:val="1"/>
        <w:spacing w:before="0"/>
        <w:ind w:firstLine="284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D0456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(сума віку всіх учасників номера поділена на кількість виконавців)</w:t>
      </w:r>
      <w:r w:rsidR="0089661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B0E5A59" w14:textId="77777777" w:rsidR="00D04561" w:rsidRDefault="00D04561" w:rsidP="00D04561">
      <w:pPr>
        <w:pStyle w:val="1"/>
        <w:spacing w:before="0"/>
        <w:ind w:firstLine="284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797EDB23" w14:textId="63482556" w:rsidR="00A76609" w:rsidRPr="00C5704C" w:rsidRDefault="001E088A" w:rsidP="00D04561">
      <w:pPr>
        <w:pStyle w:val="1"/>
        <w:spacing w:before="0"/>
        <w:ind w:firstLine="284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darkMagenta"/>
          <w14:textOutline w14:w="0" w14:cap="flat" w14:cmpd="sng" w14:algn="ctr">
            <w14:noFill/>
            <w14:prstDash w14:val="solid"/>
            <w14:round/>
          </w14:textOutline>
        </w:rPr>
        <w:t>7. УМОВИ УЧАСТІ</w:t>
      </w:r>
      <w:r w:rsidRPr="00C5704C">
        <w:rPr>
          <w:rFonts w:ascii="Times New Roman" w:hAnsi="Times New Roman" w:cs="Times New Roman"/>
          <w:b/>
          <w:color w:val="FFFFFF" w:themeColor="background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3AF5A73" w14:textId="61CD3CD7" w:rsidR="00F832C4" w:rsidRPr="00C5704C" w:rsidRDefault="00126815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7.1. </w:t>
      </w:r>
      <w:r w:rsidR="00F832C4" w:rsidRPr="00C5704C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У </w:t>
      </w:r>
      <w:r w:rsidR="00E8636C" w:rsidRPr="00C5704C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творчому проекті </w:t>
      </w:r>
      <w:r w:rsidR="00F832C4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беруть участь:</w:t>
      </w:r>
    </w:p>
    <w:p w14:paraId="492D9830" w14:textId="4CF8E19F" w:rsidR="00F832C4" w:rsidRPr="00C5704C" w:rsidRDefault="00126815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* ок</w:t>
      </w:r>
      <w:r w:rsidR="00F832C4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ремі фізичні особи; </w:t>
      </w:r>
    </w:p>
    <w:p w14:paraId="75343BEE" w14:textId="7280AA5B" w:rsidR="00F832C4" w:rsidRPr="00C5704C" w:rsidRDefault="001D1069" w:rsidP="005137A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>* солісти та колективи які працюють на базі Будинків та Палаців культури (незалежно від форм власності);</w:t>
      </w:r>
      <w:r w:rsidR="005137A1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832C4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Будинків творчості чи </w:t>
      </w:r>
      <w:proofErr w:type="spellStart"/>
      <w:r w:rsidR="00F832C4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продюсерських</w:t>
      </w:r>
      <w:proofErr w:type="spellEnd"/>
      <w:r w:rsidR="00F832C4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137A1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Ц</w:t>
      </w:r>
      <w:r w:rsidR="00F832C4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ентрів;</w:t>
      </w:r>
    </w:p>
    <w:p w14:paraId="6FEC1923" w14:textId="795CED02" w:rsidR="00F832C4" w:rsidRPr="00C5704C" w:rsidRDefault="00126815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3574E9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учні </w:t>
      </w:r>
      <w:r w:rsidR="00F832C4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музичних шкіл та шкіл мистецтв;</w:t>
      </w:r>
    </w:p>
    <w:p w14:paraId="523F2718" w14:textId="77777777" w:rsidR="005137A1" w:rsidRDefault="005137A1" w:rsidP="005137A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вихованці дошкільних та позашкільних навчальних закладів</w:t>
      </w: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F8D4156" w14:textId="02ADE913" w:rsidR="00F832C4" w:rsidRPr="00C5704C" w:rsidRDefault="00126815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F832C4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учні загальноосвітніх шкіл;</w:t>
      </w:r>
    </w:p>
    <w:p w14:paraId="536CDC8A" w14:textId="1D1191AE" w:rsidR="005137A1" w:rsidRDefault="00126815" w:rsidP="005137A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F832C4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представники середньо-професійних та вищих професійних навчальних закладів, </w:t>
      </w:r>
      <w:r w:rsidR="002449D4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ліцеїв, </w:t>
      </w:r>
      <w:r w:rsidR="003574E9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коледжів, </w:t>
      </w:r>
      <w:r w:rsidR="00F832C4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вишів</w:t>
      </w:r>
      <w:r w:rsidR="005137A1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9864029" w14:textId="187DAAF7" w:rsidR="005137A1" w:rsidRPr="00C5704C" w:rsidRDefault="005137A1" w:rsidP="005137A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* заклади бібліотечної системи</w:t>
      </w:r>
      <w:r w:rsidR="0049754A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1DACAFE" w14:textId="379943DF" w:rsidR="00F832C4" w:rsidRPr="00C5704C" w:rsidRDefault="00126815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7.2. </w:t>
      </w:r>
      <w:r w:rsidR="002449D4" w:rsidRPr="00C5704C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Вокалісти </w:t>
      </w:r>
      <w:r w:rsidR="002449D4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у</w:t>
      </w:r>
      <w:r w:rsidR="00F832C4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якості супроводу мож</w:t>
      </w:r>
      <w:r w:rsidR="002449D4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уть </w:t>
      </w:r>
      <w:r w:rsidR="00F832C4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використ</w:t>
      </w:r>
      <w:r w:rsidR="002449D4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овувати </w:t>
      </w:r>
      <w:r w:rsidR="00F832C4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як «живий» акомпанемент так і фонограм</w:t>
      </w:r>
      <w:r w:rsidR="002449D4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у</w:t>
      </w:r>
      <w:r w:rsidR="00F832C4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«-1».</w:t>
      </w:r>
    </w:p>
    <w:p w14:paraId="41AA2AEB" w14:textId="0DCD94E3" w:rsidR="00F832C4" w:rsidRPr="00C5704C" w:rsidRDefault="00126815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7.3. </w:t>
      </w:r>
      <w:r w:rsidR="00F832C4" w:rsidRPr="00C5704C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Забороняється </w:t>
      </w:r>
      <w:r w:rsidR="00F832C4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використовувати фонограму «+1».</w:t>
      </w:r>
    </w:p>
    <w:p w14:paraId="383D5F80" w14:textId="22D577E6" w:rsidR="00F832C4" w:rsidRPr="00C5704C" w:rsidRDefault="00126815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7.4. </w:t>
      </w:r>
      <w:r w:rsidR="00F832C4" w:rsidRPr="00C5704C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Забороняється </w:t>
      </w:r>
      <w:r w:rsidR="00F832C4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використовувати фонограму з прописаним бек-вокалом, другим голосом та/або унісоном, які дублюють партію соліста (окрім приспіву).</w:t>
      </w:r>
    </w:p>
    <w:p w14:paraId="25859216" w14:textId="72656534" w:rsidR="00F832C4" w:rsidRPr="00C5704C" w:rsidRDefault="00126815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7.5. </w:t>
      </w:r>
      <w:r w:rsidR="00F832C4" w:rsidRPr="00C5704C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>Не допускається</w:t>
      </w:r>
      <w:r w:rsidR="00F832C4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DOUBLE-вокал (голосове дублювання основної партії).</w:t>
      </w:r>
    </w:p>
    <w:p w14:paraId="10420EA4" w14:textId="15E0A98B" w:rsidR="00F832C4" w:rsidRPr="00C5704C" w:rsidRDefault="00126815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7.6. </w:t>
      </w:r>
      <w:r w:rsidR="00F832C4" w:rsidRPr="00C5704C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>Припускається</w:t>
      </w:r>
      <w:r w:rsidR="00F832C4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хореографічний супровід</w:t>
      </w:r>
      <w:r w:rsidR="001D1069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вокалу</w:t>
      </w:r>
      <w:r w:rsidR="00F832C4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не оціню</w:t>
      </w:r>
      <w:r w:rsidR="0049754A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ється</w:t>
      </w:r>
      <w:r w:rsidR="00F832C4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51386957" w14:textId="4E11A2E1" w:rsidR="00F832C4" w:rsidRPr="00C5704C" w:rsidRDefault="00126815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7.7. </w:t>
      </w:r>
      <w:r w:rsidR="00F832C4" w:rsidRPr="00C5704C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Припускається </w:t>
      </w:r>
      <w:r w:rsidR="00F832C4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зйомка </w:t>
      </w:r>
      <w:r w:rsidR="001A7B6A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вокального </w:t>
      </w:r>
      <w:r w:rsidR="00F832C4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номеру в</w:t>
      </w: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832C4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будь</w:t>
      </w: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F832C4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якому інтер</w:t>
      </w:r>
      <w:r w:rsidR="008728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’</w:t>
      </w:r>
      <w:r w:rsidR="00F832C4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єрі або екстер</w:t>
      </w:r>
      <w:r w:rsidR="008728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’</w:t>
      </w:r>
      <w:r w:rsidR="00F832C4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єрі, якщо це не впливає на якість звуку.</w:t>
      </w:r>
    </w:p>
    <w:p w14:paraId="7C2E1E8C" w14:textId="6D964AAE" w:rsidR="00F832C4" w:rsidRPr="00C5704C" w:rsidRDefault="00126815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7.8. </w:t>
      </w:r>
      <w:r w:rsidR="00F832C4" w:rsidRPr="00C5704C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Під час зйомки </w:t>
      </w:r>
      <w:r w:rsidR="00F832C4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номеру припускається використання піротехнічних засобів, ефектів будь-якої кількості та складності. </w:t>
      </w:r>
    </w:p>
    <w:p w14:paraId="1056C8F0" w14:textId="34CDB0F5" w:rsidR="00F832C4" w:rsidRPr="00C5704C" w:rsidRDefault="00126815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7.9. </w:t>
      </w:r>
      <w:r w:rsidR="001D1069" w:rsidRPr="00C5704C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>Вокалісти можуть</w:t>
      </w:r>
      <w:r w:rsidR="001D1069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832C4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представ</w:t>
      </w:r>
      <w:r w:rsidR="001D1069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ити </w:t>
      </w:r>
      <w:r w:rsidR="00F832C4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змонтований </w:t>
      </w:r>
      <w:proofErr w:type="spellStart"/>
      <w:r w:rsidR="00F832C4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відеокліп</w:t>
      </w:r>
      <w:proofErr w:type="spellEnd"/>
      <w:r w:rsidR="00F832C4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тільки в тому випадку, якщо голос приписаний від початку до кінця єдиним треком під час сценічного (не студійного) виконання (комп</w:t>
      </w:r>
      <w:r w:rsidR="008728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’</w:t>
      </w:r>
      <w:r w:rsidR="00F832C4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ютерна обробка звуку </w:t>
      </w:r>
      <w:r w:rsidR="005A2DC1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заборонена</w:t>
      </w:r>
      <w:r w:rsidR="00F832C4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D04561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D79C005" w14:textId="65471C88" w:rsidR="00255ABA" w:rsidRPr="00C5704C" w:rsidRDefault="00126815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7.10. </w:t>
      </w:r>
      <w:r w:rsidR="00F832C4" w:rsidRPr="00C5704C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>У разі виникнення</w:t>
      </w:r>
      <w:r w:rsidR="00F832C4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сумнівів щодо звучання (монтаж, тонування) журі пропону</w:t>
      </w:r>
      <w:r w:rsidR="00EF5DE7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є </w:t>
      </w:r>
      <w:r w:rsidR="00F832C4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учаснику подати окремий номер виконаний a </w:t>
      </w:r>
      <w:proofErr w:type="spellStart"/>
      <w:r w:rsidR="00F832C4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appella</w:t>
      </w:r>
      <w:proofErr w:type="spellEnd"/>
      <w:r w:rsidR="00F832C4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без музичного супроводу) на сценічному (будь-якому іншому) майданчику без монтажу, без використання додаткової обробки (</w:t>
      </w:r>
      <w:proofErr w:type="spellStart"/>
      <w:r w:rsidR="00F832C4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Reverb</w:t>
      </w:r>
      <w:proofErr w:type="spellEnd"/>
      <w:r w:rsidR="00F832C4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F832C4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Hall</w:t>
      </w:r>
      <w:proofErr w:type="spellEnd"/>
      <w:r w:rsidR="00F832C4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тощо). </w:t>
      </w:r>
    </w:p>
    <w:p w14:paraId="6C675E33" w14:textId="40DC94FA" w:rsidR="00F832C4" w:rsidRPr="00C5704C" w:rsidRDefault="00255ABA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7.11. </w:t>
      </w:r>
      <w:r w:rsidR="00932C6E" w:rsidRPr="00C5704C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Не виконання </w:t>
      </w: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вказаних вище вимог </w:t>
      </w:r>
      <w:r w:rsidR="00932C6E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тягне за собою </w:t>
      </w: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дискваліфікацію</w:t>
      </w:r>
      <w:r w:rsidR="00932C6E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32C6E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Претензії не приймають</w:t>
      </w:r>
      <w:r w:rsidR="00EF5DE7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ся</w:t>
      </w:r>
      <w:r w:rsidR="00AB068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D933A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Оплата</w:t>
      </w:r>
      <w:r w:rsidR="00932C6E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не поверта</w:t>
      </w:r>
      <w:r w:rsidR="00D933A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є</w:t>
      </w:r>
      <w:r w:rsidR="00DA13E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ться.</w:t>
      </w:r>
    </w:p>
    <w:p w14:paraId="167FFF9D" w14:textId="5E13ED99" w:rsidR="002449D4" w:rsidRPr="00C5704C" w:rsidRDefault="00126815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>7.1</w:t>
      </w:r>
      <w:r w:rsidR="00255ABA" w:rsidRPr="00C5704C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C5704C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2449D4" w:rsidRPr="00C5704C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Виконавці хореографічних номерів </w:t>
      </w:r>
      <w:r w:rsidR="002449D4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можуть представити змонтований кліп в якому не спотворено хореографічний малюнок (не менше 2/3 загальни</w:t>
      </w:r>
      <w:r w:rsidR="00255ABA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х</w:t>
      </w:r>
      <w:r w:rsidR="002449D4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план</w:t>
      </w:r>
      <w:r w:rsidR="00255ABA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ів</w:t>
      </w:r>
      <w:r w:rsidR="002449D4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, без зайвого використання монтажних ефектів.</w:t>
      </w:r>
    </w:p>
    <w:p w14:paraId="03F6F872" w14:textId="09727A33" w:rsidR="000A0A69" w:rsidRPr="00C5704C" w:rsidRDefault="000A0A69" w:rsidP="00D04561">
      <w:pPr>
        <w:ind w:firstLine="284"/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>7.1</w:t>
      </w:r>
      <w:r w:rsidR="00BA6438" w:rsidRPr="00C5704C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C5704C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>. Наявність/відсутність</w:t>
      </w: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технічних засобів використаних під час зйомки або монтажу не впливають на рішення журі (крім «</w:t>
      </w:r>
      <w:proofErr w:type="spellStart"/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Кліпмейкерство</w:t>
      </w:r>
      <w:proofErr w:type="spellEnd"/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»).</w:t>
      </w:r>
    </w:p>
    <w:p w14:paraId="0FF6A3CF" w14:textId="77777777" w:rsidR="000A0A69" w:rsidRPr="00C5704C" w:rsidRDefault="000A0A69" w:rsidP="00D04561">
      <w:pPr>
        <w:ind w:firstLine="284"/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13A4F027" w14:textId="2CFBAE09" w:rsidR="007D38CE" w:rsidRPr="00C5704C" w:rsidRDefault="003C0195" w:rsidP="00D04561">
      <w:pPr>
        <w:pStyle w:val="1"/>
        <w:spacing w:before="0"/>
        <w:ind w:firstLine="284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darkMagenta"/>
          <w14:textOutline w14:w="0" w14:cap="flat" w14:cmpd="sng" w14:algn="ctr">
            <w14:noFill/>
            <w14:prstDash w14:val="solid"/>
            <w14:round/>
          </w14:textOutline>
        </w:rPr>
        <w:t>8. КОНКУРСНІ РОБОТИ</w:t>
      </w:r>
      <w:r w:rsidRPr="00C5704C">
        <w:rPr>
          <w:rFonts w:ascii="Times New Roman" w:hAnsi="Times New Roman" w:cs="Times New Roman"/>
          <w:b/>
          <w:outline/>
          <w:color w:val="FFFFFF" w:themeColor="background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4932AD5" w14:textId="784A2A1F" w:rsidR="007D38CE" w:rsidRPr="00C5704C" w:rsidRDefault="00126815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8.1. </w:t>
      </w:r>
      <w:r w:rsidR="007D38CE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Кожна робота оцінюється окремо.</w:t>
      </w:r>
    </w:p>
    <w:p w14:paraId="7AB28D4F" w14:textId="77777777" w:rsidR="003C0195" w:rsidRPr="00C5704C" w:rsidRDefault="003C0195" w:rsidP="00D04561">
      <w:pPr>
        <w:pStyle w:val="1"/>
        <w:spacing w:before="0"/>
        <w:ind w:firstLine="284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495F63C8" w14:textId="54E47F68" w:rsidR="00A76609" w:rsidRPr="00C5704C" w:rsidRDefault="003C0195" w:rsidP="00D04561">
      <w:pPr>
        <w:pStyle w:val="1"/>
        <w:spacing w:before="0"/>
        <w:ind w:firstLine="284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darkMagenta"/>
          <w14:textOutline w14:w="0" w14:cap="flat" w14:cmpd="sng" w14:algn="ctr">
            <w14:noFill/>
            <w14:prstDash w14:val="solid"/>
            <w14:round/>
          </w14:textOutline>
        </w:rPr>
        <w:t>9. ПЕРЕМОЖЦІ ТА НАГОРОДИ</w:t>
      </w:r>
      <w:r w:rsidRPr="00C5704C">
        <w:rPr>
          <w:rFonts w:ascii="Times New Roman" w:hAnsi="Times New Roman" w:cs="Times New Roman"/>
          <w:b/>
          <w:color w:val="FFFFFF" w:themeColor="background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B83D5DB" w14:textId="530638FB" w:rsidR="00A76609" w:rsidRPr="00C5704C" w:rsidRDefault="00126815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1F7FF3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9.1. </w:t>
      </w:r>
      <w:r w:rsidR="004C1719" w:rsidRPr="001F7FF3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Переможці </w:t>
      </w:r>
      <w:r w:rsidR="00A146B6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отримують </w:t>
      </w:r>
      <w:r w:rsidR="004C1719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Диплом </w:t>
      </w:r>
      <w:r w:rsidR="000237CC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(електронний варіант) </w:t>
      </w:r>
      <w:bookmarkStart w:id="1" w:name="_Hlk117510485"/>
      <w:r w:rsidR="004C1719" w:rsidRPr="003F53B0"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«І </w:t>
      </w:r>
      <w:r w:rsidR="00F62FC5" w:rsidRPr="003F53B0"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місце»</w:t>
      </w:r>
      <w:r w:rsidR="004C1719" w:rsidRPr="003F53B0"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«ІІ </w:t>
      </w:r>
      <w:r w:rsidR="00F62FC5" w:rsidRPr="003F53B0"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місце</w:t>
      </w:r>
      <w:r w:rsidR="004C1719" w:rsidRPr="003F53B0"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», «ІІІ </w:t>
      </w:r>
      <w:r w:rsidR="00F62FC5" w:rsidRPr="003F53B0"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місце</w:t>
      </w:r>
      <w:r w:rsidR="003F53B0" w:rsidRPr="003F53B0"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»</w:t>
      </w:r>
      <w:r w:rsidR="002449D4" w:rsidRPr="003F53B0"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 «Дипломант»</w:t>
      </w:r>
      <w:r w:rsidR="004C1719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End w:id="1"/>
      <w:r w:rsidR="00A76609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– у кожному жанрі</w:t>
      </w:r>
      <w:r w:rsidR="002449D4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номінації</w:t>
      </w:r>
      <w:r w:rsidR="00A76609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та віковій категорії </w:t>
      </w:r>
      <w:r w:rsidR="00A76609" w:rsidRPr="001F7FF3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у Дипломі окремо не вказуються).</w:t>
      </w:r>
    </w:p>
    <w:p w14:paraId="3BB02978" w14:textId="626BEF12" w:rsidR="00A76609" w:rsidRPr="00C5704C" w:rsidRDefault="00126815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1F7FF3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9.2. </w:t>
      </w:r>
      <w:r w:rsidR="00A76609" w:rsidRPr="001F7FF3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>«Г</w:t>
      </w:r>
      <w:r w:rsidR="00357CD5" w:rsidRPr="001F7FF3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>ран-пр</w:t>
      </w:r>
      <w:r w:rsidR="006C46CB" w:rsidRPr="001F7FF3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>і</w:t>
      </w:r>
      <w:r w:rsidR="00A76609" w:rsidRPr="001F7FF3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>»</w:t>
      </w:r>
      <w:r w:rsidRPr="001F7FF3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76609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– одна позиція у жанрі</w:t>
      </w:r>
      <w:r w:rsidR="00457149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може не присуджуватися)</w:t>
      </w:r>
      <w:r w:rsidR="00A76609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4983017" w14:textId="01A383A1" w:rsidR="006E618E" w:rsidRPr="00C5704C" w:rsidRDefault="00126815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1F7FF3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9.3. </w:t>
      </w:r>
      <w:r w:rsidR="00A76609" w:rsidRPr="001F7FF3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>«П</w:t>
      </w:r>
      <w:r w:rsidR="00357CD5" w:rsidRPr="001F7FF3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>риз глядацьких симпатій</w:t>
      </w:r>
      <w:r w:rsidR="00A76609" w:rsidRPr="001F7FF3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» </w:t>
      </w:r>
      <w:r w:rsidR="00A76609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  <w:r w:rsidR="001F7FF3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одна позиція </w:t>
      </w:r>
      <w:r w:rsidR="001F7F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у конкурсі.</w:t>
      </w:r>
    </w:p>
    <w:p w14:paraId="7033C49F" w14:textId="438D7397" w:rsidR="00A76609" w:rsidRPr="00C5704C" w:rsidRDefault="00A76609" w:rsidP="00D04561">
      <w:pPr>
        <w:ind w:firstLine="284"/>
        <w:rPr>
          <w:b/>
          <w:color w:val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</w:p>
    <w:p w14:paraId="68AB2673" w14:textId="7A3FA976" w:rsidR="0081367C" w:rsidRPr="00C5704C" w:rsidRDefault="0081367C" w:rsidP="00D04561">
      <w:pPr>
        <w:pStyle w:val="1"/>
        <w:spacing w:before="0"/>
        <w:ind w:firstLine="284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darkMagenta"/>
          <w14:textOutline w14:w="0" w14:cap="flat" w14:cmpd="sng" w14:algn="ctr">
            <w14:noFill/>
            <w14:prstDash w14:val="solid"/>
            <w14:round/>
          </w14:textOutline>
        </w:rPr>
        <w:t>10. ЖУРІ ТА ОЦІНЮВАННЯ</w:t>
      </w:r>
      <w:r w:rsidRPr="00C5704C">
        <w:rPr>
          <w:rFonts w:ascii="Times New Roman" w:hAnsi="Times New Roman" w:cs="Times New Roman"/>
          <w:b/>
          <w:color w:val="FFFFFF" w:themeColor="background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E9E181A" w14:textId="431580BE" w:rsidR="00E81DB9" w:rsidRPr="00C5704C" w:rsidRDefault="00A655B2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1F7FF3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10.1. Колегіальний орган, </w:t>
      </w: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до складу якого входять провідні діячі культури і мистецтв; професійні режисери, хореографи, сценографи; досвідчені педагоги</w:t>
      </w:r>
      <w:r w:rsidR="00F50F1F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81DB9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де кожен його член оцінює робот</w:t>
      </w: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у</w:t>
      </w:r>
      <w:r w:rsidR="00E81DB9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9032B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самостійно</w:t>
      </w:r>
      <w:r w:rsidR="00E81DB9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а рішення щодо розподілу місць приймає</w:t>
      </w:r>
      <w:r w:rsidR="00126815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ться</w:t>
      </w:r>
      <w:r w:rsidR="00E81DB9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шляхом колективного голосування</w:t>
      </w: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дистанційно).</w:t>
      </w:r>
    </w:p>
    <w:p w14:paraId="7B56841A" w14:textId="28F45891" w:rsidR="00E81DB9" w:rsidRPr="00C5704C" w:rsidRDefault="00126815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457149">
        <w:rPr>
          <w:rStyle w:val="a9"/>
          <w:i w:val="0"/>
          <w:color w:val="7030A0"/>
          <w14:textOutline w14:w="0" w14:cap="flat" w14:cmpd="sng" w14:algn="ctr">
            <w14:noFill/>
            <w14:prstDash w14:val="solid"/>
            <w14:round/>
          </w14:textOutline>
        </w:rPr>
        <w:t>10.</w:t>
      </w:r>
      <w:r w:rsidR="001F7FF3" w:rsidRPr="00457149">
        <w:rPr>
          <w:rStyle w:val="a9"/>
          <w:i w:val="0"/>
          <w:color w:val="7030A0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457149">
        <w:rPr>
          <w:rStyle w:val="a9"/>
          <w:i w:val="0"/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E81DB9" w:rsidRPr="00457149">
        <w:rPr>
          <w:rStyle w:val="a9"/>
          <w:i w:val="0"/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Оцінювання робіт </w:t>
      </w:r>
      <w:r w:rsidR="00E81DB9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  <w:r w:rsidR="00A655B2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дистанційно, </w:t>
      </w:r>
      <w:r w:rsidR="00E81DB9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по мір</w:t>
      </w:r>
      <w:r w:rsidR="00A655B2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і</w:t>
      </w:r>
      <w:r w:rsidR="00E81DB9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надходження</w:t>
      </w: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2DF7B8B" w14:textId="30C4DC83" w:rsidR="00E81DB9" w:rsidRPr="00C5704C" w:rsidRDefault="00126815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457149">
        <w:rPr>
          <w:rStyle w:val="a9"/>
          <w:i w:val="0"/>
          <w:color w:val="7030A0"/>
          <w14:textOutline w14:w="0" w14:cap="flat" w14:cmpd="sng" w14:algn="ctr">
            <w14:noFill/>
            <w14:prstDash w14:val="solid"/>
            <w14:round/>
          </w14:textOutline>
        </w:rPr>
        <w:lastRenderedPageBreak/>
        <w:t>10.</w:t>
      </w:r>
      <w:r w:rsidR="00457149" w:rsidRPr="00457149">
        <w:rPr>
          <w:rStyle w:val="a9"/>
          <w:i w:val="0"/>
          <w:color w:val="7030A0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457149">
        <w:rPr>
          <w:rStyle w:val="a9"/>
          <w:i w:val="0"/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E81DB9" w:rsidRPr="00457149">
        <w:rPr>
          <w:rStyle w:val="a9"/>
          <w:i w:val="0"/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«Приз глядацьких симпатій» </w:t>
      </w:r>
      <w:r w:rsidR="00E81DB9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присуджується за підсумками </w:t>
      </w:r>
      <w:proofErr w:type="spellStart"/>
      <w:r w:rsidR="00E81DB9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активностей</w:t>
      </w:r>
      <w:proofErr w:type="spellEnd"/>
      <w:r w:rsidR="00E81DB9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F53B0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глядачів </w:t>
      </w:r>
      <w:r w:rsidR="00E81DB9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виключно на сторінці конкурсу</w:t>
      </w: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2D1889F" w14:textId="55FC3A8C" w:rsidR="00A655B2" w:rsidRPr="00C5704C" w:rsidRDefault="00126815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457149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>10.</w:t>
      </w:r>
      <w:r w:rsidR="00457149" w:rsidRPr="00457149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457149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A655B2" w:rsidRPr="00457149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>Рішення</w:t>
      </w:r>
      <w:r w:rsidR="000C424F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1F7FF3" w:rsidRPr="00457149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F7F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яке є </w:t>
      </w:r>
      <w:r w:rsidR="001F7FF3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остаточн</w:t>
      </w:r>
      <w:r w:rsidR="001F7F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им</w:t>
      </w:r>
      <w:r w:rsidR="001F7FF3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обговоренню і перегляду не підлягає</w:t>
      </w:r>
      <w:r w:rsidR="00A655B2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F7FF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  <w:r w:rsidR="00A655B2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не коментує</w:t>
      </w:r>
      <w:r w:rsidR="00CB1750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р</w:t>
      </w:r>
      <w:r w:rsidR="00A655B2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оботи не рецензу</w:t>
      </w:r>
      <w:r w:rsidR="00C53DBA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є.</w:t>
      </w:r>
      <w:r w:rsidR="00A655B2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E0C7D0F" w14:textId="1E65B9E0" w:rsidR="008A73C4" w:rsidRPr="00C5704C" w:rsidRDefault="006E6381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457149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>10.</w:t>
      </w:r>
      <w:r w:rsidR="006C73A9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457149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457149" w:rsidRPr="00457149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Можуть бути </w:t>
      </w:r>
      <w:r w:rsidR="008A73C4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присудж</w:t>
      </w:r>
      <w:r w:rsidR="00457149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ені </w:t>
      </w:r>
      <w:r w:rsidR="008A73C4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не всі призові місця.</w:t>
      </w:r>
    </w:p>
    <w:p w14:paraId="7552E583" w14:textId="5B3EE70F" w:rsidR="008A73C4" w:rsidRPr="00C5704C" w:rsidRDefault="006E6381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457149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>10.</w:t>
      </w:r>
      <w:r w:rsidR="006C73A9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457149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8A73C4" w:rsidRPr="00457149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Організатори </w:t>
      </w:r>
      <w:r w:rsidR="008A73C4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ішення журі не обговорюють, не коментують.</w:t>
      </w:r>
    </w:p>
    <w:p w14:paraId="17BD73FE" w14:textId="741E8703" w:rsidR="003D4B05" w:rsidRPr="00C5704C" w:rsidRDefault="006E6381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C73A9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>10.</w:t>
      </w:r>
      <w:r w:rsidR="006C73A9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6C73A9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8A73C4" w:rsidRPr="006C73A9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Витяг </w:t>
      </w:r>
      <w:r w:rsidR="008A73C4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з підсумкового протоколу розміщується на сторінці </w:t>
      </w:r>
      <w:r w:rsidR="00457149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8A73C4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оекту</w:t>
      </w:r>
      <w:r w:rsidR="00D04561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457149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13D2E3F" w14:textId="77777777" w:rsidR="005D041C" w:rsidRPr="00C5704C" w:rsidRDefault="005D041C" w:rsidP="00D04561">
      <w:pPr>
        <w:ind w:firstLine="284"/>
        <w:rPr>
          <w:rStyle w:val="a7"/>
          <w:b/>
          <w:color w:val="FFFFFF" w:themeColor="background1"/>
          <w:u w:val="none"/>
          <w14:textOutline w14:w="0" w14:cap="flat" w14:cmpd="sng" w14:algn="ctr">
            <w14:noFill/>
            <w14:prstDash w14:val="solid"/>
            <w14:round/>
          </w14:textOutline>
        </w:rPr>
      </w:pPr>
    </w:p>
    <w:p w14:paraId="411BEDCC" w14:textId="061991CA" w:rsidR="00FF4F0C" w:rsidRPr="00C5704C" w:rsidRDefault="00FF4F0C" w:rsidP="00D04561">
      <w:pPr>
        <w:pStyle w:val="1"/>
        <w:spacing w:before="0"/>
        <w:ind w:firstLine="284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darkMagenta"/>
          <w14:textOutline w14:w="0" w14:cap="flat" w14:cmpd="sng" w14:algn="ctr">
            <w14:noFill/>
            <w14:prstDash w14:val="solid"/>
            <w14:round/>
          </w14:textOutline>
        </w:rPr>
        <w:t>11. КРИТЕРІЇ ОЦІНЮВАННЯ</w:t>
      </w:r>
    </w:p>
    <w:p w14:paraId="56B869D5" w14:textId="3E62300C" w:rsidR="00AC36DE" w:rsidRPr="00227A96" w:rsidRDefault="00AC36DE" w:rsidP="00D04561">
      <w:pPr>
        <w:ind w:firstLine="284"/>
        <w:jc w:val="center"/>
        <w:rPr>
          <w:b/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27A96">
        <w:rPr>
          <w:b/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У кожному жанрі, номінації та віковій категорії</w:t>
      </w:r>
    </w:p>
    <w:p w14:paraId="469F9D84" w14:textId="7D28E1AC" w:rsidR="00AC36DE" w:rsidRPr="00227A96" w:rsidRDefault="00AC36DE" w:rsidP="00D04561">
      <w:pPr>
        <w:ind w:firstLine="284"/>
        <w:jc w:val="center"/>
        <w:rPr>
          <w:b/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27A96">
        <w:rPr>
          <w:b/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враховуються </w:t>
      </w:r>
      <w:r w:rsidR="00C9032B" w:rsidRPr="00227A96">
        <w:rPr>
          <w:b/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їх </w:t>
      </w:r>
      <w:r w:rsidRPr="00227A96">
        <w:rPr>
          <w:b/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особливості</w:t>
      </w:r>
    </w:p>
    <w:p w14:paraId="75AB25B2" w14:textId="38ACB3B2" w:rsidR="00A5011C" w:rsidRPr="00053BCA" w:rsidRDefault="00AC36DE" w:rsidP="00D04561">
      <w:pPr>
        <w:ind w:firstLine="284"/>
        <w:rPr>
          <w:b/>
          <w:color w:val="7030A0"/>
          <w14:textOutline w14:w="0" w14:cap="flat" w14:cmpd="sng" w14:algn="ctr">
            <w14:noFill/>
            <w14:prstDash w14:val="solid"/>
            <w14:round/>
          </w14:textOutline>
        </w:rPr>
      </w:pPr>
      <w:r w:rsidRPr="00053BCA">
        <w:rPr>
          <w:b/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11.1 </w:t>
      </w:r>
      <w:r w:rsidR="00746AC8" w:rsidRPr="00053BCA">
        <w:rPr>
          <w:b/>
          <w:color w:val="7030A0"/>
          <w14:textOutline w14:w="0" w14:cap="flat" w14:cmpd="sng" w14:algn="ctr">
            <w14:noFill/>
            <w14:prstDash w14:val="solid"/>
            <w14:round/>
          </w14:textOutline>
        </w:rPr>
        <w:t>«ВОКАЛЬНИЙ ЖАНР»:</w:t>
      </w:r>
    </w:p>
    <w:p w14:paraId="41D20EF5" w14:textId="0680543E" w:rsidR="00A5011C" w:rsidRPr="00C5704C" w:rsidRDefault="00393725" w:rsidP="00D04561">
      <w:pPr>
        <w:pStyle w:val="a8"/>
        <w:ind w:left="0"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A5011C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музичність, артистизм, художнє трактування образу;</w:t>
      </w:r>
    </w:p>
    <w:p w14:paraId="3294990F" w14:textId="659067FC" w:rsidR="00A5011C" w:rsidRPr="00C5704C" w:rsidRDefault="00393725" w:rsidP="00D04561">
      <w:pPr>
        <w:pStyle w:val="a8"/>
        <w:ind w:left="0"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A5011C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тембр голосу;</w:t>
      </w:r>
    </w:p>
    <w:p w14:paraId="09C095F1" w14:textId="6FF22BC0" w:rsidR="00A5011C" w:rsidRPr="00C5704C" w:rsidRDefault="00393725" w:rsidP="00D04561">
      <w:pPr>
        <w:pStyle w:val="a8"/>
        <w:ind w:left="0"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A5011C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чистота інтонування;</w:t>
      </w:r>
    </w:p>
    <w:p w14:paraId="3A9B9883" w14:textId="6DBE7625" w:rsidR="00A5011C" w:rsidRPr="00C5704C" w:rsidRDefault="00393725" w:rsidP="00D04561">
      <w:pPr>
        <w:pStyle w:val="a8"/>
        <w:ind w:left="0"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A5011C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діапазон;</w:t>
      </w:r>
    </w:p>
    <w:p w14:paraId="7E36A125" w14:textId="3EC75CFB" w:rsidR="00A5011C" w:rsidRPr="00C5704C" w:rsidRDefault="00393725" w:rsidP="00D04561">
      <w:pPr>
        <w:pStyle w:val="a8"/>
        <w:ind w:left="0"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A5011C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відповідність репертуару віковим та виконавським можливостям;</w:t>
      </w:r>
    </w:p>
    <w:p w14:paraId="10D0F431" w14:textId="0146E6A0" w:rsidR="00A5011C" w:rsidRPr="00C5704C" w:rsidRDefault="00393725" w:rsidP="00D04561">
      <w:pPr>
        <w:pStyle w:val="a8"/>
        <w:ind w:left="0"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A5011C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сценічна культура.</w:t>
      </w:r>
    </w:p>
    <w:p w14:paraId="705FFB03" w14:textId="422D6FF4" w:rsidR="00A5011C" w:rsidRPr="00C5704C" w:rsidRDefault="00393725" w:rsidP="00D04561">
      <w:pPr>
        <w:pStyle w:val="a8"/>
        <w:ind w:left="0"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A5011C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івень майстерності виконання;</w:t>
      </w:r>
    </w:p>
    <w:p w14:paraId="2D2D9B40" w14:textId="212C235A" w:rsidR="00A5011C" w:rsidRPr="00C5704C" w:rsidRDefault="00393725" w:rsidP="00D04561">
      <w:pPr>
        <w:pStyle w:val="a8"/>
        <w:ind w:left="0"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A5011C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складність та оригінальність репертуару;</w:t>
      </w:r>
    </w:p>
    <w:p w14:paraId="0E9756EA" w14:textId="1FC19A37" w:rsidR="00A5011C" w:rsidRPr="00C5704C" w:rsidRDefault="00393725" w:rsidP="00D04561">
      <w:pPr>
        <w:pStyle w:val="a8"/>
        <w:ind w:left="0"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A5011C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акторська майстерність;</w:t>
      </w:r>
    </w:p>
    <w:p w14:paraId="5EEDF5E5" w14:textId="51E0496A" w:rsidR="00A5011C" w:rsidRPr="00C5704C" w:rsidRDefault="00393725" w:rsidP="00D04561">
      <w:pPr>
        <w:pStyle w:val="a8"/>
        <w:ind w:left="0"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A5011C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багатоголосся та поліфонічні елементи;</w:t>
      </w:r>
    </w:p>
    <w:p w14:paraId="54E385F5" w14:textId="7E96C967" w:rsidR="00A5011C" w:rsidRPr="00C5704C" w:rsidRDefault="00393725" w:rsidP="00D04561">
      <w:pPr>
        <w:pStyle w:val="a8"/>
        <w:ind w:left="0"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A5011C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прояв художнього смаку та майстерності у </w:t>
      </w:r>
      <w:proofErr w:type="spellStart"/>
      <w:r w:rsidR="00A5011C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голосотворенні</w:t>
      </w:r>
      <w:proofErr w:type="spellEnd"/>
      <w:r w:rsidR="00A5011C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796E3F1" w14:textId="79B96110" w:rsidR="00A5011C" w:rsidRPr="00C5704C" w:rsidRDefault="00393725" w:rsidP="00D04561">
      <w:pPr>
        <w:pStyle w:val="a8"/>
        <w:ind w:left="0"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A5011C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нюансування, володіння штрихами, побудова фрази та музичної форми;</w:t>
      </w:r>
    </w:p>
    <w:p w14:paraId="32B36985" w14:textId="57CD8B56" w:rsidR="00A5011C" w:rsidRPr="00C5704C" w:rsidRDefault="00393725" w:rsidP="00D04561">
      <w:pPr>
        <w:pStyle w:val="a8"/>
        <w:ind w:left="0"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A5011C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ансамблевий лад, вміння користуватися мікрофоном, відчуття ритму; </w:t>
      </w:r>
    </w:p>
    <w:p w14:paraId="6DF12A7E" w14:textId="2CB7A970" w:rsidR="00A5011C" w:rsidRPr="00C5704C" w:rsidRDefault="00393725" w:rsidP="00D04561">
      <w:pPr>
        <w:pStyle w:val="a8"/>
        <w:ind w:left="0"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A5011C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імідж – самовираження, костюм, реквізит, макіяж.</w:t>
      </w:r>
    </w:p>
    <w:p w14:paraId="57F8265F" w14:textId="1CEBF47F" w:rsidR="00A5011C" w:rsidRPr="00C5704C" w:rsidRDefault="00393725" w:rsidP="00D04561">
      <w:pPr>
        <w:pStyle w:val="a8"/>
        <w:ind w:left="0"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A5011C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відповідність номера заявленій номінації.</w:t>
      </w:r>
    </w:p>
    <w:p w14:paraId="2CAB1C5F" w14:textId="644A5215" w:rsidR="003127E5" w:rsidRPr="00053BCA" w:rsidRDefault="00AC36DE" w:rsidP="00D04561">
      <w:pPr>
        <w:ind w:firstLine="284"/>
        <w:rPr>
          <w:b/>
          <w:color w:val="7030A0"/>
          <w14:textOutline w14:w="0" w14:cap="flat" w14:cmpd="sng" w14:algn="ctr">
            <w14:noFill/>
            <w14:prstDash w14:val="solid"/>
            <w14:round/>
          </w14:textOutline>
        </w:rPr>
      </w:pPr>
      <w:r w:rsidRPr="00053BCA">
        <w:rPr>
          <w:b/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11.2. </w:t>
      </w:r>
      <w:r w:rsidR="00746AC8" w:rsidRPr="00053BCA">
        <w:rPr>
          <w:b/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«ХОРЕОГРАФІЧНИЙ ЖАНР»: </w:t>
      </w:r>
    </w:p>
    <w:p w14:paraId="49D16911" w14:textId="77777777" w:rsidR="003127E5" w:rsidRPr="00C5704C" w:rsidRDefault="003127E5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A5011C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«Балетмейстерська робота»: тема, ідея, задум; композиційне та драматургічне вирішення; хореографічні образи, лексика, малюнок; відповідність костюму; художнє оформлення та реквізит; музичне наповнення; використання рухів для вираження задуму; відповідність стилю; рівень складності, оригінальність щодо можливостей виконавців; характерні особливості обраної техніки, якість втілення.</w:t>
      </w:r>
    </w:p>
    <w:p w14:paraId="6D35EB7C" w14:textId="77777777" w:rsidR="003127E5" w:rsidRPr="00C5704C" w:rsidRDefault="003127E5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A5011C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«Хореографія»: ідея (драматургія); використання простору танцювального майданчика; відповідність музики обраній концепції; відповідність виконуваних рухів та стилю обраній темі (музиці); креативність (творчий підхід); оригінальність; застосування ефектів театралізації.</w:t>
      </w:r>
    </w:p>
    <w:p w14:paraId="3E320005" w14:textId="274D6D6F" w:rsidR="003127E5" w:rsidRPr="00C5704C" w:rsidRDefault="003127E5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A5011C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«Композиція» (малюнок танцю): переміщення майданчиком, у </w:t>
      </w:r>
      <w:proofErr w:type="spellStart"/>
      <w:r w:rsidR="00A5011C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т.ч</w:t>
      </w:r>
      <w:proofErr w:type="spellEnd"/>
      <w:r w:rsidR="00A5011C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 щодо інших виконавців; вибір танцювальних елементів; фігури танцю, їх варіації; взаємодія танцюристів; використання зв</w:t>
      </w:r>
      <w:r w:rsidR="008728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’</w:t>
      </w:r>
      <w:r w:rsidR="00A5011C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язок між елементами.</w:t>
      </w:r>
    </w:p>
    <w:p w14:paraId="1033C530" w14:textId="77777777" w:rsidR="003127E5" w:rsidRPr="00C5704C" w:rsidRDefault="003127E5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A5011C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«Підбір та складність репертуару»: репертуарний пошук, збереження та використання хореографічних традицій (народні танці); відповідність репертуару віковим особливостям та технічним можливостям виконавців.</w:t>
      </w:r>
    </w:p>
    <w:p w14:paraId="1A7F2A1B" w14:textId="77777777" w:rsidR="003127E5" w:rsidRPr="00C5704C" w:rsidRDefault="003127E5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A5011C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«Виконавча майстерність»: технічний рівень танцюристів; синхронність; пластичність; відповідність темпу рухів ритмічному малюнку музики; лінії корпусу, рук, ніг, що характерні для обраного танцювального напрямку.</w:t>
      </w:r>
    </w:p>
    <w:p w14:paraId="05C0F821" w14:textId="77777777" w:rsidR="003127E5" w:rsidRPr="00C5704C" w:rsidRDefault="003127E5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A5011C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«Техніка виконання»: відповідність рухів обраному стилю (напрямку); рівень складності; оригінальність; музичність (ритмічність).</w:t>
      </w:r>
    </w:p>
    <w:p w14:paraId="063ABD67" w14:textId="77777777" w:rsidR="003127E5" w:rsidRPr="00C5704C" w:rsidRDefault="003127E5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* </w:t>
      </w:r>
      <w:r w:rsidR="00A5011C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«Виконавча культура»: відповідність сценічному образу та характеру танцю, артистичність, техніка та манера виконання, культура сцени. </w:t>
      </w:r>
    </w:p>
    <w:p w14:paraId="1017F49A" w14:textId="77777777" w:rsidR="003127E5" w:rsidRPr="00C5704C" w:rsidRDefault="003127E5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A5011C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«Імідж»: контакт з глядачем; відповідність костюма, </w:t>
      </w:r>
      <w:proofErr w:type="spellStart"/>
      <w:r w:rsidR="00A5011C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макіяжа</w:t>
      </w:r>
      <w:proofErr w:type="spellEnd"/>
      <w:r w:rsidR="00A5011C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зачіски – образу; харизма; впевненість; індивідуальність; емоційне забарвлення.</w:t>
      </w:r>
    </w:p>
    <w:p w14:paraId="10E26376" w14:textId="4DC2EEE7" w:rsidR="003127E5" w:rsidRPr="00C5704C" w:rsidRDefault="003127E5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A5011C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«Танцювальне шоу»: прекрасна ідея; оригінальність та креативність концепції; стилістична єдність: костюмів, хореографії, музики, сценічних та спеціальних ефектів; яскраве сценічне втілення: музичність, варіативність,  оригінальність, синхронність та індивідуальність хореографії</w:t>
      </w:r>
      <w:r w:rsidR="008728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CB940FB" w14:textId="38BFFF91" w:rsidR="00A5011C" w:rsidRPr="00C5704C" w:rsidRDefault="003127E5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A5011C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«Відповідність номера заявленій номінації».</w:t>
      </w:r>
    </w:p>
    <w:p w14:paraId="101E2ACB" w14:textId="2E567F59" w:rsidR="00D040DD" w:rsidRPr="00053BCA" w:rsidRDefault="00AC36DE" w:rsidP="00D04561">
      <w:pPr>
        <w:ind w:firstLine="284"/>
        <w:rPr>
          <w:b/>
          <w:color w:val="7030A0"/>
          <w14:textOutline w14:w="0" w14:cap="flat" w14:cmpd="sng" w14:algn="ctr">
            <w14:noFill/>
            <w14:prstDash w14:val="solid"/>
            <w14:round/>
          </w14:textOutline>
        </w:rPr>
      </w:pPr>
      <w:r w:rsidRPr="00053BCA">
        <w:rPr>
          <w:b/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11.3. </w:t>
      </w:r>
      <w:r w:rsidR="00D040DD" w:rsidRPr="00053BCA">
        <w:rPr>
          <w:b/>
          <w:color w:val="7030A0"/>
          <w14:textOutline w14:w="0" w14:cap="flat" w14:cmpd="sng" w14:algn="ctr">
            <w14:noFill/>
            <w14:prstDash w14:val="solid"/>
            <w14:round/>
          </w14:textOutline>
        </w:rPr>
        <w:t>«ТЕАТРАЛЬНЕ МИСТЕЦТВО» та «ХУДОЖНЄ СЛОВО»</w:t>
      </w:r>
      <w:r w:rsidR="00462AB6" w:rsidRPr="00053BCA">
        <w:rPr>
          <w:b/>
          <w:color w:val="7030A0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D040DD" w:rsidRPr="00053BCA">
        <w:rPr>
          <w:b/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7685F33" w14:textId="39498038" w:rsidR="00D040DD" w:rsidRPr="00C5704C" w:rsidRDefault="00D040DD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* реалізація художнього задуму;</w:t>
      </w:r>
    </w:p>
    <w:p w14:paraId="32C50DE0" w14:textId="117BACDA" w:rsidR="00D040DD" w:rsidRPr="00C5704C" w:rsidRDefault="00D040DD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* культура виконавської майстерності;</w:t>
      </w:r>
    </w:p>
    <w:p w14:paraId="46503305" w14:textId="50A2F38C" w:rsidR="00D040DD" w:rsidRPr="00C5704C" w:rsidRDefault="00D040DD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* сценічна культура;</w:t>
      </w:r>
    </w:p>
    <w:p w14:paraId="7AEFB794" w14:textId="16661F39" w:rsidR="00D040DD" w:rsidRPr="00C5704C" w:rsidRDefault="00D040DD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* складність репертуару;</w:t>
      </w:r>
    </w:p>
    <w:p w14:paraId="77FBA0C6" w14:textId="66C88D9E" w:rsidR="00D040DD" w:rsidRPr="00C5704C" w:rsidRDefault="00D040DD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* професійність виконання;</w:t>
      </w:r>
    </w:p>
    <w:p w14:paraId="7369DBC8" w14:textId="11D4B70B" w:rsidR="00EF5DE7" w:rsidRPr="00C5704C" w:rsidRDefault="00EF5DE7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відповідність репертуару віковим </w:t>
      </w:r>
      <w:r w:rsidR="006D68F7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та виконавським </w:t>
      </w:r>
      <w:r w:rsidR="00FF72A7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можливостям;</w:t>
      </w:r>
    </w:p>
    <w:p w14:paraId="0B53C2B2" w14:textId="36EDE447" w:rsidR="00D040DD" w:rsidRPr="00C5704C" w:rsidRDefault="00D040DD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* творча індивідуальність.</w:t>
      </w:r>
    </w:p>
    <w:p w14:paraId="70A23D75" w14:textId="6B2BCFDF" w:rsidR="00A5011C" w:rsidRPr="00053BCA" w:rsidRDefault="00AC36DE" w:rsidP="00D04561">
      <w:pPr>
        <w:ind w:firstLine="284"/>
        <w:rPr>
          <w:rStyle w:val="a7"/>
          <w:b/>
          <w:color w:val="7030A0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053BCA">
        <w:rPr>
          <w:rStyle w:val="a7"/>
          <w:b/>
          <w:color w:val="7030A0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11.4. </w:t>
      </w:r>
      <w:r w:rsidR="00A5011C" w:rsidRPr="00053BCA">
        <w:rPr>
          <w:rStyle w:val="a7"/>
          <w:b/>
          <w:color w:val="7030A0"/>
          <w:u w:val="none"/>
          <w14:textOutline w14:w="0" w14:cap="flat" w14:cmpd="sng" w14:algn="ctr">
            <w14:noFill/>
            <w14:prstDash w14:val="solid"/>
            <w14:round/>
          </w14:textOutline>
        </w:rPr>
        <w:t>«Д</w:t>
      </w:r>
      <w:r w:rsidR="00D040DD" w:rsidRPr="00053BCA">
        <w:rPr>
          <w:rStyle w:val="a7"/>
          <w:b/>
          <w:color w:val="7030A0"/>
          <w:u w:val="none"/>
          <w14:textOutline w14:w="0" w14:cap="flat" w14:cmpd="sng" w14:algn="ctr">
            <w14:noFill/>
            <w14:prstDash w14:val="solid"/>
            <w14:round/>
          </w14:textOutline>
        </w:rPr>
        <w:t>ЕКОРАТ</w:t>
      </w:r>
      <w:r w:rsidR="00C9032B" w:rsidRPr="00053BCA">
        <w:rPr>
          <w:rStyle w:val="a7"/>
          <w:b/>
          <w:color w:val="7030A0"/>
          <w:u w:val="none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="00D040DD" w:rsidRPr="00053BCA">
        <w:rPr>
          <w:rStyle w:val="a7"/>
          <w:b/>
          <w:color w:val="7030A0"/>
          <w:u w:val="none"/>
          <w14:textOutline w14:w="0" w14:cap="flat" w14:cmpd="sng" w14:algn="ctr">
            <w14:noFill/>
            <w14:prstDash w14:val="solid"/>
            <w14:round/>
          </w14:textOutline>
        </w:rPr>
        <w:t>ВНО-УЖИТКОВ</w:t>
      </w:r>
      <w:r w:rsidR="00C9032B" w:rsidRPr="00053BCA">
        <w:rPr>
          <w:rStyle w:val="a7"/>
          <w:b/>
          <w:color w:val="7030A0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Е </w:t>
      </w:r>
      <w:r w:rsidR="00534B37" w:rsidRPr="00053BCA">
        <w:rPr>
          <w:rStyle w:val="a7"/>
          <w:b/>
          <w:color w:val="7030A0"/>
          <w:u w:val="none"/>
          <w14:textOutline w14:w="0" w14:cap="flat" w14:cmpd="sng" w14:algn="ctr">
            <w14:noFill/>
            <w14:prstDash w14:val="solid"/>
            <w14:round/>
          </w14:textOutline>
        </w:rPr>
        <w:t>МИСТЕЦТВО</w:t>
      </w:r>
      <w:r w:rsidR="00D040DD" w:rsidRPr="00053BCA">
        <w:rPr>
          <w:rStyle w:val="a7"/>
          <w:b/>
          <w:color w:val="7030A0"/>
          <w:u w:val="none"/>
          <w14:textOutline w14:w="0" w14:cap="flat" w14:cmpd="sng" w14:algn="ctr">
            <w14:noFill/>
            <w14:prstDash w14:val="solid"/>
            <w14:round/>
          </w14:textOutline>
        </w:rPr>
        <w:t>»</w:t>
      </w:r>
      <w:r w:rsidR="00462AB6" w:rsidRPr="00053BCA">
        <w:rPr>
          <w:rStyle w:val="a7"/>
          <w:b/>
          <w:color w:val="7030A0"/>
          <w:u w:val="none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B1C995B" w14:textId="1035A4B5" w:rsidR="00A5011C" w:rsidRPr="00C5704C" w:rsidRDefault="00D040DD" w:rsidP="00D04561">
      <w:pPr>
        <w:ind w:firstLine="284"/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A5011C" w:rsidRPr="00C5704C"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ступінь володіння обраною технікою; </w:t>
      </w:r>
    </w:p>
    <w:p w14:paraId="3334089C" w14:textId="0FDF0ACC" w:rsidR="00A5011C" w:rsidRPr="00C5704C" w:rsidRDefault="00D040DD" w:rsidP="00D04561">
      <w:pPr>
        <w:ind w:firstLine="284"/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A5011C" w:rsidRPr="00C5704C"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художній рівень та різноманітність творчих прийомів; </w:t>
      </w:r>
    </w:p>
    <w:p w14:paraId="6E3B0643" w14:textId="7AADF7B1" w:rsidR="00A5011C" w:rsidRPr="00C5704C" w:rsidRDefault="00D040DD" w:rsidP="00D04561">
      <w:pPr>
        <w:ind w:firstLine="284"/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A5011C" w:rsidRPr="00C5704C"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індивідуальність виконання; </w:t>
      </w:r>
    </w:p>
    <w:p w14:paraId="696C1E04" w14:textId="7F043B5B" w:rsidR="00A5011C" w:rsidRPr="00C5704C" w:rsidRDefault="00D040DD" w:rsidP="00D04561">
      <w:pPr>
        <w:ind w:firstLine="284"/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A5011C" w:rsidRPr="00C5704C"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>композиційне та художнє рішення;</w:t>
      </w:r>
    </w:p>
    <w:p w14:paraId="73C86C05" w14:textId="60660E37" w:rsidR="00A5011C" w:rsidRPr="00C5704C" w:rsidRDefault="00D040DD" w:rsidP="00D04561">
      <w:pPr>
        <w:ind w:firstLine="284"/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A5011C" w:rsidRPr="00C5704C"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>рівень володіння обраною технікою;</w:t>
      </w:r>
    </w:p>
    <w:p w14:paraId="6AE50396" w14:textId="463C2D12" w:rsidR="00A5011C" w:rsidRPr="00C5704C" w:rsidRDefault="00D040DD" w:rsidP="00D04561">
      <w:pPr>
        <w:ind w:firstLine="284"/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A5011C" w:rsidRPr="00C5704C"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>творчий підхід (забороняється копіювання та запозичення тем тощо);</w:t>
      </w:r>
    </w:p>
    <w:p w14:paraId="6EC7706C" w14:textId="0D99E442" w:rsidR="00A5011C" w:rsidRPr="00C5704C" w:rsidRDefault="00D040DD" w:rsidP="00D04561">
      <w:pPr>
        <w:ind w:firstLine="284"/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A5011C" w:rsidRPr="00C5704C"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>оригінальність та ступінь емоційного впливу;</w:t>
      </w:r>
    </w:p>
    <w:p w14:paraId="7430E4D4" w14:textId="63D66DD9" w:rsidR="00A5011C" w:rsidRPr="00C5704C" w:rsidRDefault="00D040DD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A5011C" w:rsidRPr="00C5704C"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>о</w:t>
      </w:r>
      <w:r w:rsidR="00A5011C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игінальність авторської думки;</w:t>
      </w:r>
    </w:p>
    <w:p w14:paraId="12C79420" w14:textId="34410EAD" w:rsidR="00A5011C" w:rsidRPr="00C5704C" w:rsidRDefault="00D040DD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A5011C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унікальність авторського підходу до розкриття теми;</w:t>
      </w:r>
    </w:p>
    <w:p w14:paraId="0D8A53E3" w14:textId="3EDCCB74" w:rsidR="00A5011C" w:rsidRPr="00C5704C" w:rsidRDefault="00D040DD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A5011C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рівень образотворчої культури; </w:t>
      </w:r>
    </w:p>
    <w:p w14:paraId="0EC0F127" w14:textId="3775FB5B" w:rsidR="00A5011C" w:rsidRPr="00C5704C" w:rsidRDefault="00D040DD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A5011C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івень виконавської майстерності;</w:t>
      </w:r>
    </w:p>
    <w:p w14:paraId="1AF015CD" w14:textId="4438A035" w:rsidR="00A5011C" w:rsidRPr="00C5704C" w:rsidRDefault="00D040DD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A5011C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втілення художнього задуму.</w:t>
      </w:r>
    </w:p>
    <w:p w14:paraId="72F65ED0" w14:textId="5BEAA6B7" w:rsidR="00A5011C" w:rsidRPr="00053BCA" w:rsidRDefault="00AC36DE" w:rsidP="00D04561">
      <w:pPr>
        <w:ind w:firstLine="284"/>
        <w:rPr>
          <w:rStyle w:val="a7"/>
          <w:b/>
          <w:color w:val="7030A0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053BCA">
        <w:rPr>
          <w:rStyle w:val="a7"/>
          <w:b/>
          <w:color w:val="7030A0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11.5. </w:t>
      </w:r>
      <w:r w:rsidR="00A5011C" w:rsidRPr="00053BCA">
        <w:rPr>
          <w:rStyle w:val="a7"/>
          <w:b/>
          <w:color w:val="7030A0"/>
          <w:u w:val="none"/>
          <w14:textOutline w14:w="0" w14:cap="flat" w14:cmpd="sng" w14:algn="ctr">
            <w14:noFill/>
            <w14:prstDash w14:val="solid"/>
            <w14:round/>
          </w14:textOutline>
        </w:rPr>
        <w:t>«О</w:t>
      </w:r>
      <w:r w:rsidR="00D040DD" w:rsidRPr="00053BCA">
        <w:rPr>
          <w:rStyle w:val="a7"/>
          <w:b/>
          <w:color w:val="7030A0"/>
          <w:u w:val="none"/>
          <w14:textOutline w14:w="0" w14:cap="flat" w14:cmpd="sng" w14:algn="ctr">
            <w14:noFill/>
            <w14:prstDash w14:val="solid"/>
            <w14:round/>
          </w14:textOutline>
        </w:rPr>
        <w:t>БРАЗОТВОРЧЕ МИСТЕЦТВО</w:t>
      </w:r>
      <w:r w:rsidR="00A5011C" w:rsidRPr="00053BCA">
        <w:rPr>
          <w:rStyle w:val="a7"/>
          <w:b/>
          <w:color w:val="7030A0"/>
          <w:u w:val="none"/>
          <w14:textOutline w14:w="0" w14:cap="flat" w14:cmpd="sng" w14:algn="ctr">
            <w14:noFill/>
            <w14:prstDash w14:val="solid"/>
            <w14:round/>
          </w14:textOutline>
        </w:rPr>
        <w:t>»</w:t>
      </w:r>
      <w:r w:rsidR="00462AB6" w:rsidRPr="00053BCA">
        <w:rPr>
          <w:rStyle w:val="a7"/>
          <w:b/>
          <w:color w:val="7030A0"/>
          <w:u w:val="none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0A0585B" w14:textId="4EBEBE03" w:rsidR="00A5011C" w:rsidRPr="00C5704C" w:rsidRDefault="00D040DD" w:rsidP="00D04561">
      <w:pPr>
        <w:ind w:firstLine="284"/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A5011C" w:rsidRPr="00C5704C"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>повнота розкриття теми;</w:t>
      </w:r>
    </w:p>
    <w:p w14:paraId="526A9292" w14:textId="068C5C99" w:rsidR="00A5011C" w:rsidRPr="00C5704C" w:rsidRDefault="00D040DD" w:rsidP="00D04561">
      <w:pPr>
        <w:ind w:firstLine="284"/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A5011C" w:rsidRPr="00C5704C"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>цілісність художнього враження;</w:t>
      </w:r>
    </w:p>
    <w:p w14:paraId="5D85BA16" w14:textId="51C91573" w:rsidR="00A5011C" w:rsidRPr="00C5704C" w:rsidRDefault="00D040DD" w:rsidP="00D04561">
      <w:pPr>
        <w:ind w:firstLine="284"/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A5011C" w:rsidRPr="00C5704C"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>оригінальність;</w:t>
      </w:r>
    </w:p>
    <w:p w14:paraId="6E40D008" w14:textId="2A48BBA3" w:rsidR="00A5011C" w:rsidRPr="00C5704C" w:rsidRDefault="00D040DD" w:rsidP="00D04561">
      <w:pPr>
        <w:ind w:firstLine="284"/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A5011C" w:rsidRPr="00C5704C"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>рівень володіння технікою виконання, матеріалом;</w:t>
      </w:r>
    </w:p>
    <w:p w14:paraId="4779AE47" w14:textId="43533468" w:rsidR="00A5011C" w:rsidRPr="00C5704C" w:rsidRDefault="00D040DD" w:rsidP="00D04561">
      <w:pPr>
        <w:ind w:firstLine="284"/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A5011C" w:rsidRPr="00C5704C"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>творчий підхід (забороняється копіювання та запозичення тем тощо);</w:t>
      </w:r>
    </w:p>
    <w:p w14:paraId="221FBEE0" w14:textId="6A0E4B9A" w:rsidR="00A5011C" w:rsidRPr="00C5704C" w:rsidRDefault="00D040DD" w:rsidP="00D04561">
      <w:pPr>
        <w:ind w:firstLine="284"/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A5011C" w:rsidRPr="00C5704C"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>чистота виконання, охайність роботи.</w:t>
      </w:r>
    </w:p>
    <w:p w14:paraId="143856D7" w14:textId="77777777" w:rsidR="00DF595F" w:rsidRPr="00A25D61" w:rsidRDefault="00A76609" w:rsidP="00D04561">
      <w:pPr>
        <w:ind w:firstLine="284"/>
        <w:jc w:val="center"/>
        <w:rPr>
          <w:i/>
          <w:color w:val="FF0000"/>
          <w14:textOutline w14:w="0" w14:cap="flat" w14:cmpd="sng" w14:algn="ctr">
            <w14:noFill/>
            <w14:prstDash w14:val="solid"/>
            <w14:round/>
          </w14:textOutline>
        </w:rPr>
      </w:pPr>
      <w:r w:rsidRPr="00A25D61">
        <w:rPr>
          <w:i/>
          <w:color w:val="FF0000"/>
          <w14:textOutline w14:w="0" w14:cap="flat" w14:cmpd="sng" w14:algn="ctr">
            <w14:noFill/>
            <w14:prstDash w14:val="solid"/>
            <w14:round/>
          </w14:textOutline>
        </w:rPr>
        <w:t>У жанрах «</w:t>
      </w:r>
      <w:r w:rsidR="00841EAD" w:rsidRPr="00A25D61">
        <w:rPr>
          <w:i/>
          <w:color w:val="FF0000"/>
          <w14:textOutline w14:w="0" w14:cap="flat" w14:cmpd="sng" w14:algn="ctr">
            <w14:noFill/>
            <w14:prstDash w14:val="solid"/>
            <w14:round/>
          </w14:textOutline>
        </w:rPr>
        <w:t>ДУМ</w:t>
      </w:r>
      <w:r w:rsidRPr="00A25D61">
        <w:rPr>
          <w:i/>
          <w:color w:val="FF0000"/>
          <w14:textOutline w14:w="0" w14:cap="flat" w14:cmpd="sng" w14:algn="ctr">
            <w14:noFill/>
            <w14:prstDash w14:val="solid"/>
            <w14:round/>
          </w14:textOutline>
        </w:rPr>
        <w:t>» та «</w:t>
      </w:r>
      <w:r w:rsidR="00841EAD" w:rsidRPr="00A25D61">
        <w:rPr>
          <w:i/>
          <w:color w:val="FF0000"/>
          <w14:textOutline w14:w="0" w14:cap="flat" w14:cmpd="sng" w14:algn="ctr">
            <w14:noFill/>
            <w14:prstDash w14:val="solid"/>
            <w14:round/>
          </w14:textOutline>
        </w:rPr>
        <w:t>ОТМ</w:t>
      </w:r>
      <w:r w:rsidRPr="00A25D61">
        <w:rPr>
          <w:i/>
          <w:color w:val="FF0000"/>
          <w14:textOutline w14:w="0" w14:cap="flat" w14:cmpd="sng" w14:algn="ctr">
            <w14:noFill/>
            <w14:prstDash w14:val="solid"/>
            <w14:round/>
          </w14:textOutline>
        </w:rPr>
        <w:t xml:space="preserve">» журі не </w:t>
      </w:r>
      <w:r w:rsidR="00C429AD" w:rsidRPr="00A25D61">
        <w:rPr>
          <w:i/>
          <w:color w:val="FF0000"/>
          <w14:textOutline w14:w="0" w14:cap="flat" w14:cmpd="sng" w14:algn="ctr">
            <w14:noFill/>
            <w14:prstDash w14:val="solid"/>
            <w14:round/>
          </w14:textOutline>
        </w:rPr>
        <w:t xml:space="preserve">оцінює </w:t>
      </w:r>
      <w:r w:rsidRPr="00A25D61">
        <w:rPr>
          <w:i/>
          <w:color w:val="FF0000"/>
          <w14:textOutline w14:w="0" w14:cap="flat" w14:cmpd="sng" w14:algn="ctr">
            <w14:noFill/>
            <w14:prstDash w14:val="solid"/>
            <w14:round/>
          </w14:textOutline>
        </w:rPr>
        <w:t>роботи, які виконані за готовими схемами, викрійками, малюнками, фотографіями;</w:t>
      </w:r>
    </w:p>
    <w:p w14:paraId="1D6E970B" w14:textId="5F3B01C5" w:rsidR="00A76609" w:rsidRPr="00A25D61" w:rsidRDefault="00A76609" w:rsidP="00D04561">
      <w:pPr>
        <w:ind w:firstLine="284"/>
        <w:jc w:val="center"/>
        <w:rPr>
          <w:i/>
          <w:color w:val="FF0000"/>
          <w14:textOutline w14:w="0" w14:cap="flat" w14:cmpd="sng" w14:algn="ctr">
            <w14:noFill/>
            <w14:prstDash w14:val="solid"/>
            <w14:round/>
          </w14:textOutline>
        </w:rPr>
      </w:pPr>
      <w:r w:rsidRPr="00A25D61">
        <w:rPr>
          <w:i/>
          <w:color w:val="FF0000"/>
          <w14:textOutline w14:w="0" w14:cap="flat" w14:cmpd="sng" w14:algn="ctr">
            <w14:noFill/>
            <w14:prstDash w14:val="solid"/>
            <w14:round/>
          </w14:textOutline>
        </w:rPr>
        <w:t>по тиражованих зразках</w:t>
      </w:r>
      <w:r w:rsidR="00BA1A47">
        <w:rPr>
          <w:i/>
          <w:color w:val="FF0000"/>
          <w14:textOutline w14:w="0" w14:cap="flat" w14:cmpd="sng" w14:algn="ctr">
            <w14:noFill/>
            <w14:prstDash w14:val="solid"/>
            <w14:round/>
          </w14:textOutline>
        </w:rPr>
        <w:t xml:space="preserve"> («розмальовки по номерах»)</w:t>
      </w:r>
      <w:r w:rsidRPr="00A25D61">
        <w:rPr>
          <w:i/>
          <w:color w:val="FF0000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2C530A9" w14:textId="564A4866" w:rsidR="00AC36DE" w:rsidRPr="00053BCA" w:rsidRDefault="00AC36DE" w:rsidP="00D04561">
      <w:pPr>
        <w:ind w:firstLine="284"/>
        <w:rPr>
          <w:b/>
          <w:color w:val="7030A0"/>
          <w14:textOutline w14:w="0" w14:cap="flat" w14:cmpd="sng" w14:algn="ctr">
            <w14:noFill/>
            <w14:prstDash w14:val="solid"/>
            <w14:round/>
          </w14:textOutline>
        </w:rPr>
      </w:pPr>
      <w:r w:rsidRPr="00053BCA">
        <w:rPr>
          <w:b/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11.6. </w:t>
      </w:r>
      <w:r w:rsidR="00D040DD" w:rsidRPr="00053BCA">
        <w:rPr>
          <w:b/>
          <w:color w:val="7030A0"/>
          <w14:textOutline w14:w="0" w14:cap="flat" w14:cmpd="sng" w14:algn="ctr">
            <w14:noFill/>
            <w14:prstDash w14:val="solid"/>
            <w14:round/>
          </w14:textOutline>
        </w:rPr>
        <w:t>«</w:t>
      </w:r>
      <w:r w:rsidR="0043155E" w:rsidRPr="00053BCA">
        <w:rPr>
          <w:b/>
          <w:color w:val="7030A0"/>
          <w14:textOutline w14:w="0" w14:cap="flat" w14:cmpd="sng" w14:algn="ctr">
            <w14:noFill/>
            <w14:prstDash w14:val="solid"/>
            <w14:round/>
          </w14:textOutline>
        </w:rPr>
        <w:t>МУЗИЧН</w:t>
      </w:r>
      <w:r w:rsidR="00534B37" w:rsidRPr="00053BCA">
        <w:rPr>
          <w:b/>
          <w:color w:val="7030A0"/>
          <w14:textOutline w14:w="0" w14:cap="flat" w14:cmpd="sng" w14:algn="ctr">
            <w14:noFill/>
            <w14:prstDash w14:val="solid"/>
            <w14:round/>
          </w14:textOutline>
        </w:rPr>
        <w:t>Е МИСТЕЦТВО</w:t>
      </w:r>
      <w:r w:rsidR="00D040DD" w:rsidRPr="00053BCA">
        <w:rPr>
          <w:b/>
          <w:color w:val="7030A0"/>
          <w14:textOutline w14:w="0" w14:cap="flat" w14:cmpd="sng" w14:algn="ctr">
            <w14:noFill/>
            <w14:prstDash w14:val="solid"/>
            <w14:round/>
          </w14:textOutline>
        </w:rPr>
        <w:t>»</w:t>
      </w:r>
      <w:r w:rsidR="00462AB6" w:rsidRPr="00053BCA">
        <w:rPr>
          <w:b/>
          <w:color w:val="7030A0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3419C6F" w14:textId="1FB562EF" w:rsidR="00AC36DE" w:rsidRPr="00C5704C" w:rsidRDefault="00AC36DE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D040DD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еалізація художнього задуму, емоційність виступу (артистизм);</w:t>
      </w:r>
    </w:p>
    <w:p w14:paraId="54B548A5" w14:textId="1A591EE2" w:rsidR="00AC36DE" w:rsidRPr="00C5704C" w:rsidRDefault="00AC36DE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D040DD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культура виконавської майстерності, сценічна культура;</w:t>
      </w:r>
    </w:p>
    <w:p w14:paraId="4A2B23C3" w14:textId="680277CD" w:rsidR="00AC36DE" w:rsidRPr="00C5704C" w:rsidRDefault="00AC36DE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D040DD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складність репертуару;</w:t>
      </w:r>
    </w:p>
    <w:p w14:paraId="617581E3" w14:textId="41BADA0D" w:rsidR="00AC36DE" w:rsidRPr="00C5704C" w:rsidRDefault="00AC36DE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D040DD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професійність виконання;</w:t>
      </w:r>
    </w:p>
    <w:p w14:paraId="365D8810" w14:textId="384BF1C0" w:rsidR="00AC36DE" w:rsidRPr="00C5704C" w:rsidRDefault="00AC36DE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D040DD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техніка виконання;</w:t>
      </w:r>
    </w:p>
    <w:p w14:paraId="7EEA8EF5" w14:textId="54862219" w:rsidR="00AC36DE" w:rsidRPr="00C5704C" w:rsidRDefault="00AC36DE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D040DD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творча індивідуальність;</w:t>
      </w:r>
    </w:p>
    <w:p w14:paraId="2EEAEC5C" w14:textId="38D700A2" w:rsidR="00D040DD" w:rsidRPr="00C5704C" w:rsidRDefault="00AC36DE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D040DD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емоційність виконання.</w:t>
      </w:r>
    </w:p>
    <w:p w14:paraId="7B4F977C" w14:textId="5AC1BA5C" w:rsidR="00455994" w:rsidRPr="00053BCA" w:rsidRDefault="00AC36DE" w:rsidP="00D04561">
      <w:pPr>
        <w:ind w:firstLine="284"/>
        <w:rPr>
          <w:b/>
          <w:color w:val="7030A0"/>
          <w14:textOutline w14:w="0" w14:cap="flat" w14:cmpd="sng" w14:algn="ctr">
            <w14:noFill/>
            <w14:prstDash w14:val="solid"/>
            <w14:round/>
          </w14:textOutline>
        </w:rPr>
      </w:pPr>
      <w:r w:rsidRPr="00053BCA">
        <w:rPr>
          <w:b/>
          <w:color w:val="7030A0"/>
          <w14:textOutline w14:w="0" w14:cap="flat" w14:cmpd="sng" w14:algn="ctr">
            <w14:noFill/>
            <w14:prstDash w14:val="solid"/>
            <w14:round/>
          </w14:textOutline>
        </w:rPr>
        <w:t>11.</w:t>
      </w:r>
      <w:r w:rsidR="00534B37" w:rsidRPr="00053BCA">
        <w:rPr>
          <w:b/>
          <w:color w:val="7030A0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053BCA">
        <w:rPr>
          <w:b/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455994" w:rsidRPr="00053BCA">
        <w:rPr>
          <w:b/>
          <w:color w:val="7030A0"/>
          <w14:textOutline w14:w="0" w14:cap="flat" w14:cmpd="sng" w14:algn="ctr">
            <w14:noFill/>
            <w14:prstDash w14:val="solid"/>
            <w14:round/>
          </w14:textOutline>
        </w:rPr>
        <w:t>«ФОТОМИСТЕЦТВО»</w:t>
      </w:r>
      <w:r w:rsidR="00462AB6" w:rsidRPr="00053BCA">
        <w:rPr>
          <w:b/>
          <w:color w:val="7030A0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7735E31" w14:textId="66088B2A" w:rsidR="00455994" w:rsidRPr="00C5704C" w:rsidRDefault="00AC36DE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455994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композиція кадру; </w:t>
      </w:r>
    </w:p>
    <w:p w14:paraId="5FF1583D" w14:textId="70CFB9D3" w:rsidR="00455994" w:rsidRPr="00C5704C" w:rsidRDefault="00AC36DE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* </w:t>
      </w:r>
      <w:r w:rsidR="00455994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обота з моделлю;</w:t>
      </w:r>
    </w:p>
    <w:p w14:paraId="48D2FF37" w14:textId="6C18BF3F" w:rsidR="00455994" w:rsidRPr="00C5704C" w:rsidRDefault="00AC36DE" w:rsidP="00D04561">
      <w:pPr>
        <w:ind w:firstLine="284"/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455994" w:rsidRPr="00C5704C"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ступінь володіння обраною технікою зйомки; </w:t>
      </w:r>
    </w:p>
    <w:p w14:paraId="6195BFC3" w14:textId="0C6DCDCC" w:rsidR="00455994" w:rsidRPr="00C5704C" w:rsidRDefault="00AC36DE" w:rsidP="00D04561">
      <w:pPr>
        <w:ind w:firstLine="284"/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455994" w:rsidRPr="00C5704C"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художній рівень та різноманітність творчих прийомів; </w:t>
      </w:r>
    </w:p>
    <w:p w14:paraId="48EA936D" w14:textId="6B7CD2F7" w:rsidR="00455994" w:rsidRPr="00C5704C" w:rsidRDefault="00AC36DE" w:rsidP="00D04561">
      <w:pPr>
        <w:ind w:firstLine="284"/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455994" w:rsidRPr="00C5704C"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індивідуальність виконання; </w:t>
      </w:r>
    </w:p>
    <w:p w14:paraId="6A26928A" w14:textId="2EB62EFD" w:rsidR="00455994" w:rsidRPr="00C5704C" w:rsidRDefault="00AC36DE" w:rsidP="00D04561">
      <w:pPr>
        <w:ind w:firstLine="284"/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455994" w:rsidRPr="00C5704C"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>композиційне та художнє рішення;</w:t>
      </w:r>
    </w:p>
    <w:p w14:paraId="3273D87F" w14:textId="033F1B6D" w:rsidR="00455994" w:rsidRPr="00C5704C" w:rsidRDefault="00AC36DE" w:rsidP="00D04561">
      <w:pPr>
        <w:ind w:firstLine="284"/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455994" w:rsidRPr="00C5704C"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>оригінальність та ступінь емоційного впливу;</w:t>
      </w:r>
    </w:p>
    <w:p w14:paraId="2145613F" w14:textId="270BE94F" w:rsidR="00455994" w:rsidRPr="00C5704C" w:rsidRDefault="00AC36DE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455994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унікальність авторського підходу до розкриття теми. </w:t>
      </w:r>
    </w:p>
    <w:p w14:paraId="5A2B4A9C" w14:textId="77777777" w:rsidR="00A31355" w:rsidRPr="00C5704C" w:rsidRDefault="00A31355" w:rsidP="00A31355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оботи побутового плану не оцінюються.</w:t>
      </w:r>
    </w:p>
    <w:p w14:paraId="74E9E38E" w14:textId="758E6694" w:rsidR="00455994" w:rsidRPr="00053BCA" w:rsidRDefault="00AC36DE" w:rsidP="00D04561">
      <w:pPr>
        <w:pStyle w:val="a8"/>
        <w:ind w:left="0" w:firstLine="284"/>
        <w:rPr>
          <w:b/>
          <w:color w:val="7030A0"/>
          <w14:textOutline w14:w="0" w14:cap="flat" w14:cmpd="sng" w14:algn="ctr">
            <w14:noFill/>
            <w14:prstDash w14:val="solid"/>
            <w14:round/>
          </w14:textOutline>
        </w:rPr>
      </w:pPr>
      <w:r w:rsidRPr="00053BCA">
        <w:rPr>
          <w:b/>
          <w:color w:val="7030A0"/>
          <w14:textOutline w14:w="0" w14:cap="flat" w14:cmpd="sng" w14:algn="ctr">
            <w14:noFill/>
            <w14:prstDash w14:val="solid"/>
            <w14:round/>
          </w14:textOutline>
        </w:rPr>
        <w:t>11.</w:t>
      </w:r>
      <w:r w:rsidR="00534B37" w:rsidRPr="00053BCA">
        <w:rPr>
          <w:b/>
          <w:color w:val="7030A0"/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053BCA">
        <w:rPr>
          <w:b/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455994" w:rsidRPr="00053BCA">
        <w:rPr>
          <w:b/>
          <w:color w:val="7030A0"/>
          <w14:textOutline w14:w="0" w14:cap="flat" w14:cmpd="sng" w14:algn="ctr">
            <w14:noFill/>
            <w14:prstDash w14:val="solid"/>
            <w14:round/>
          </w14:textOutline>
        </w:rPr>
        <w:t>«</w:t>
      </w:r>
      <w:r w:rsidR="00462AB6" w:rsidRPr="00053BCA">
        <w:rPr>
          <w:b/>
          <w:color w:val="7030A0"/>
          <w14:textOutline w14:w="0" w14:cap="flat" w14:cmpd="sng" w14:algn="ctr">
            <w14:noFill/>
            <w14:prstDash w14:val="solid"/>
            <w14:round/>
          </w14:textOutline>
        </w:rPr>
        <w:t>КЛІПМЕЙКЕРСТВО</w:t>
      </w:r>
      <w:r w:rsidR="00455994" w:rsidRPr="00053BCA">
        <w:rPr>
          <w:b/>
          <w:color w:val="7030A0"/>
          <w14:textOutline w14:w="0" w14:cap="flat" w14:cmpd="sng" w14:algn="ctr">
            <w14:noFill/>
            <w14:prstDash w14:val="solid"/>
            <w14:round/>
          </w14:textOutline>
        </w:rPr>
        <w:t>»</w:t>
      </w:r>
      <w:r w:rsidR="00462AB6" w:rsidRPr="00053BCA">
        <w:rPr>
          <w:b/>
          <w:color w:val="7030A0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BCBB14D" w14:textId="333E9A7A" w:rsidR="00455994" w:rsidRPr="00C5704C" w:rsidRDefault="00AC36DE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455994" w:rsidRPr="00C5704C"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>о</w:t>
      </w:r>
      <w:r w:rsidR="00455994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ригінальність авторської думки; </w:t>
      </w:r>
    </w:p>
    <w:p w14:paraId="605DB468" w14:textId="03B8F96A" w:rsidR="00455994" w:rsidRPr="00C5704C" w:rsidRDefault="00AC36DE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455994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сценарна унікальність авторського підходу до розкриття теми; </w:t>
      </w:r>
    </w:p>
    <w:p w14:paraId="05DEE708" w14:textId="6A4508BC" w:rsidR="00455994" w:rsidRPr="00C5704C" w:rsidRDefault="00AC36DE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455994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синопсис;</w:t>
      </w:r>
    </w:p>
    <w:p w14:paraId="5351CAF0" w14:textId="756CFB18" w:rsidR="00455994" w:rsidRPr="00C5704C" w:rsidRDefault="00AC36DE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455994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ежисерська експлікація та її втілення у роботі;</w:t>
      </w:r>
    </w:p>
    <w:p w14:paraId="03E33966" w14:textId="70E9D003" w:rsidR="00455994" w:rsidRPr="00C5704C" w:rsidRDefault="00AC36DE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455994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техніка володіння профільними прийомами;</w:t>
      </w:r>
    </w:p>
    <w:p w14:paraId="3F1DBA39" w14:textId="54DDEC83" w:rsidR="00455994" w:rsidRPr="00C5704C" w:rsidRDefault="00AC36DE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455994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емоційне сприйняття роботи;</w:t>
      </w:r>
    </w:p>
    <w:p w14:paraId="727DF113" w14:textId="60C74D4E" w:rsidR="00455994" w:rsidRPr="00C5704C" w:rsidRDefault="00AC36DE" w:rsidP="00D04561">
      <w:pPr>
        <w:ind w:firstLine="284"/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455994" w:rsidRPr="00C5704C"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художній рівень та різноманітність творчих прийомів; </w:t>
      </w:r>
    </w:p>
    <w:p w14:paraId="649653F8" w14:textId="58EDA2DE" w:rsidR="00455994" w:rsidRPr="00C5704C" w:rsidRDefault="00AC36DE" w:rsidP="00D04561">
      <w:pPr>
        <w:ind w:firstLine="284"/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455994" w:rsidRPr="00C5704C"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індивідуальність виконання; </w:t>
      </w:r>
    </w:p>
    <w:p w14:paraId="76204AD9" w14:textId="2F8E1051" w:rsidR="00455994" w:rsidRPr="00C5704C" w:rsidRDefault="00AC36DE" w:rsidP="00D04561">
      <w:pPr>
        <w:ind w:firstLine="284"/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455994" w:rsidRPr="00C5704C"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>композиційне та художнє рішення;</w:t>
      </w:r>
    </w:p>
    <w:p w14:paraId="0945EAF4" w14:textId="4E7B7940" w:rsidR="00455994" w:rsidRPr="00C5704C" w:rsidRDefault="00AC36DE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455994" w:rsidRPr="00C5704C"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>оригінальність та ступінь емоційного впливу</w:t>
      </w:r>
      <w:r w:rsidR="00455994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6C94F25A" w14:textId="6E8190F5" w:rsidR="00534B37" w:rsidRPr="00053BCA" w:rsidRDefault="00534B37" w:rsidP="00D04561">
      <w:pPr>
        <w:pStyle w:val="a8"/>
        <w:ind w:left="0" w:firstLine="284"/>
        <w:rPr>
          <w:b/>
          <w:color w:val="7030A0"/>
          <w14:textOutline w14:w="0" w14:cap="flat" w14:cmpd="sng" w14:algn="ctr">
            <w14:noFill/>
            <w14:prstDash w14:val="solid"/>
            <w14:round/>
          </w14:textOutline>
        </w:rPr>
      </w:pPr>
      <w:r w:rsidRPr="00053BCA">
        <w:rPr>
          <w:b/>
          <w:color w:val="7030A0"/>
          <w14:textOutline w14:w="0" w14:cap="flat" w14:cmpd="sng" w14:algn="ctr">
            <w14:noFill/>
            <w14:prstDash w14:val="solid"/>
            <w14:round/>
          </w14:textOutline>
        </w:rPr>
        <w:t>11.</w:t>
      </w:r>
      <w:r w:rsidR="004D44D5" w:rsidRPr="00053BCA">
        <w:rPr>
          <w:b/>
          <w:color w:val="7030A0"/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053BCA">
        <w:rPr>
          <w:b/>
          <w:color w:val="7030A0"/>
          <w14:textOutline w14:w="0" w14:cap="flat" w14:cmpd="sng" w14:algn="ctr">
            <w14:noFill/>
            <w14:prstDash w14:val="solid"/>
            <w14:round/>
          </w14:textOutline>
        </w:rPr>
        <w:t>. «ТЕТР МОД»:</w:t>
      </w:r>
    </w:p>
    <w:p w14:paraId="29225FC8" w14:textId="77777777" w:rsidR="00534B37" w:rsidRPr="00C5704C" w:rsidRDefault="00534B37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сюжет; </w:t>
      </w:r>
    </w:p>
    <w:p w14:paraId="26C14384" w14:textId="77777777" w:rsidR="00534B37" w:rsidRPr="00C5704C" w:rsidRDefault="00534B37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техніка дефіле, різноманітність малюнку; </w:t>
      </w:r>
    </w:p>
    <w:p w14:paraId="5F47D9D8" w14:textId="77777777" w:rsidR="00534B37" w:rsidRPr="00C5704C" w:rsidRDefault="00534B37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оригінальність побудови дефіле; </w:t>
      </w:r>
    </w:p>
    <w:p w14:paraId="284040B0" w14:textId="77777777" w:rsidR="00DF595F" w:rsidRPr="00C5704C" w:rsidRDefault="00534B37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донесення образу (інтерпретація, стиль, культура, образотворчий ступінь); </w:t>
      </w:r>
    </w:p>
    <w:p w14:paraId="627D2AD4" w14:textId="43FE6F70" w:rsidR="00534B37" w:rsidRPr="00C5704C" w:rsidRDefault="00534B37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відчуття ритму; </w:t>
      </w:r>
    </w:p>
    <w:p w14:paraId="76E0EE6A" w14:textId="77777777" w:rsidR="00534B37" w:rsidRPr="00C5704C" w:rsidRDefault="00534B37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якість костюмів; </w:t>
      </w:r>
    </w:p>
    <w:p w14:paraId="2E274BD3" w14:textId="77777777" w:rsidR="00534B37" w:rsidRPr="00C5704C" w:rsidRDefault="00534B37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музичний супровід; </w:t>
      </w:r>
    </w:p>
    <w:p w14:paraId="3494A61C" w14:textId="77777777" w:rsidR="00534B37" w:rsidRPr="00C5704C" w:rsidRDefault="00534B37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синхронність; </w:t>
      </w:r>
    </w:p>
    <w:p w14:paraId="5742AE2B" w14:textId="77777777" w:rsidR="00534B37" w:rsidRPr="00C5704C" w:rsidRDefault="00534B37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* художній рівень та його відповідність віку.</w:t>
      </w:r>
    </w:p>
    <w:p w14:paraId="34209205" w14:textId="0AD28A96" w:rsidR="00534B37" w:rsidRPr="00C5704C" w:rsidRDefault="00534B37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оботи побутового плану не оцінюються</w:t>
      </w:r>
      <w:r w:rsidR="00C9032B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8B89766" w14:textId="77777777" w:rsidR="00534B37" w:rsidRPr="00C5704C" w:rsidRDefault="00534B37" w:rsidP="00D04561">
      <w:pPr>
        <w:ind w:firstLine="284"/>
        <w:rPr>
          <w:b/>
          <w:color w:val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</w:p>
    <w:p w14:paraId="7A2FCF52" w14:textId="7FDA739A" w:rsidR="00A76609" w:rsidRPr="00C5704C" w:rsidRDefault="00A35206" w:rsidP="00D04561">
      <w:pPr>
        <w:pStyle w:val="1"/>
        <w:spacing w:before="0"/>
        <w:ind w:firstLine="284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darkMagenta"/>
          <w14:textOutline w14:w="0" w14:cap="flat" w14:cmpd="sng" w14:algn="ctr">
            <w14:noFill/>
            <w14:prstDash w14:val="solid"/>
            <w14:round/>
          </w14:textOutline>
        </w:rPr>
        <w:t>12. ВИЗНАЧЕННЯ ПЕРЕМОЖЦІВ</w:t>
      </w:r>
      <w:r w:rsidRPr="00C5704C">
        <w:rPr>
          <w:rFonts w:ascii="Times New Roman" w:hAnsi="Times New Roman" w:cs="Times New Roman"/>
          <w:b/>
          <w:color w:val="FFFFFF" w:themeColor="background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AF8D855" w14:textId="7221BACD" w:rsidR="00F50F1F" w:rsidRPr="00C5704C" w:rsidRDefault="00552852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44572A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12.1. </w:t>
      </w:r>
      <w:r w:rsidR="0044572A" w:rsidRPr="0044572A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="00F50F1F" w:rsidRPr="0044572A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ідбувається </w:t>
      </w:r>
      <w:r w:rsidR="00F50F1F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під час підсумкового засідання журі (дистанційно).</w:t>
      </w:r>
    </w:p>
    <w:p w14:paraId="1731786C" w14:textId="13082D4E" w:rsidR="00A76609" w:rsidRPr="00C5704C" w:rsidRDefault="00F50F1F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44572A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12.2. </w:t>
      </w:r>
      <w:r w:rsidR="00A76609" w:rsidRPr="0044572A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>Колективи</w:t>
      </w:r>
      <w:r w:rsidR="00A76609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солісти, які представлені як самостійні творчі одиниці від імені колективу) які мають звання: «Зразковий», «Народний», оцінюються окремо від тих колективів (учасників), які не мають звань.</w:t>
      </w:r>
    </w:p>
    <w:p w14:paraId="53505602" w14:textId="77777777" w:rsidR="00662460" w:rsidRPr="00C5704C" w:rsidRDefault="00662460" w:rsidP="00D04561">
      <w:pPr>
        <w:pStyle w:val="1"/>
        <w:spacing w:before="0"/>
        <w:ind w:firstLine="284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7482D3F9" w14:textId="4353A63C" w:rsidR="00A76609" w:rsidRPr="00C5704C" w:rsidRDefault="00A35206" w:rsidP="00D04561">
      <w:pPr>
        <w:pStyle w:val="1"/>
        <w:spacing w:before="0"/>
        <w:ind w:firstLine="284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darkMagenta"/>
          <w14:textOutline w14:w="0" w14:cap="flat" w14:cmpd="sng" w14:algn="ctr">
            <w14:noFill/>
            <w14:prstDash w14:val="solid"/>
            <w14:round/>
          </w14:textOutline>
        </w:rPr>
        <w:t>13. ВИМОГИ ДО ЗО</w:t>
      </w:r>
      <w:r w:rsidR="007340AF" w:rsidRPr="00C5704C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darkMagenta"/>
          <w14:textOutline w14:w="0" w14:cap="flat" w14:cmpd="sng" w14:algn="ctr">
            <w14:noFill/>
            <w14:prstDash w14:val="solid"/>
            <w14:round/>
          </w14:textOutline>
        </w:rPr>
        <w:t>Б</w:t>
      </w:r>
      <w:r w:rsidRPr="00C5704C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darkMagenta"/>
          <w14:textOutline w14:w="0" w14:cap="flat" w14:cmpd="sng" w14:algn="ctr">
            <w14:noFill/>
            <w14:prstDash w14:val="solid"/>
            <w14:round/>
          </w14:textOutline>
        </w:rPr>
        <w:t>РАЖЕНЬ</w:t>
      </w:r>
      <w:r w:rsidRPr="00C5704C">
        <w:rPr>
          <w:rFonts w:ascii="Times New Roman" w:hAnsi="Times New Roman" w:cs="Times New Roman"/>
          <w:b/>
          <w:color w:val="FFFFFF" w:themeColor="background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A0ADAF6" w14:textId="1A567B53" w:rsidR="00A76609" w:rsidRPr="00C5704C" w:rsidRDefault="00552852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44572A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13.1. </w:t>
      </w:r>
      <w:r w:rsidR="00A76609" w:rsidRPr="0044572A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До участі </w:t>
      </w:r>
      <w:r w:rsidR="00A76609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у Проекті допускаються </w:t>
      </w:r>
      <w:r w:rsidR="00261F10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відео та фото</w:t>
      </w:r>
      <w:r w:rsidR="00C23C89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зображення</w:t>
      </w:r>
      <w:r w:rsidR="00261F10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які </w:t>
      </w:r>
      <w:r w:rsidR="00A76609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зняті як професійними операторами так і аматорами.</w:t>
      </w:r>
    </w:p>
    <w:p w14:paraId="6D7EF199" w14:textId="68A689E0" w:rsidR="00A76609" w:rsidRPr="00C5704C" w:rsidRDefault="00552852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44572A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13.2. </w:t>
      </w:r>
      <w:r w:rsidR="00A76609" w:rsidRPr="0044572A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Роботи </w:t>
      </w:r>
      <w:r w:rsidR="00A76609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окрім «</w:t>
      </w:r>
      <w:r w:rsidR="00261F10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ДУМ</w:t>
      </w:r>
      <w:r w:rsidR="00A76609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»</w:t>
      </w:r>
      <w:r w:rsidR="00C23C89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«ОТМ», «ФТМ»</w:t>
      </w:r>
      <w:r w:rsidR="00A76609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) приймаються ВИКЛЮЧНО у вигляді посилань на готовий номер, який розміщено у мережі </w:t>
      </w:r>
      <w:proofErr w:type="spellStart"/>
      <w:r w:rsidR="00A76609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YouTube</w:t>
      </w:r>
      <w:proofErr w:type="spellEnd"/>
      <w:r w:rsidR="00A76609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тільки у форматі mp4 (з використанням стандартних </w:t>
      </w:r>
      <w:proofErr w:type="spellStart"/>
      <w:r w:rsidR="00A76609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кодеків</w:t>
      </w:r>
      <w:proofErr w:type="spellEnd"/>
      <w:r w:rsidR="00A76609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="00A76609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dec</w:t>
      </w:r>
      <w:proofErr w:type="spellEnd"/>
      <w:r w:rsidR="00A76609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, з якісним розширенням не нижче МР4 720HD</w:t>
      </w:r>
      <w:r w:rsidR="004D4FC1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A76609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з доступом «ДЛЯ ВСІХ»!</w:t>
      </w:r>
    </w:p>
    <w:p w14:paraId="3A075971" w14:textId="51E0051D" w:rsidR="00A76609" w:rsidRPr="00530E2D" w:rsidRDefault="00552852" w:rsidP="00D04561">
      <w:pPr>
        <w:ind w:firstLine="284"/>
        <w:rPr>
          <w:color w:val="FF0000"/>
          <w14:textOutline w14:w="0" w14:cap="flat" w14:cmpd="sng" w14:algn="ctr">
            <w14:noFill/>
            <w14:prstDash w14:val="solid"/>
            <w14:round/>
          </w14:textOutline>
        </w:rPr>
      </w:pPr>
      <w:r w:rsidRPr="00530E2D">
        <w:rPr>
          <w:color w:val="FF0000"/>
          <w14:textOutline w14:w="0" w14:cap="flat" w14:cmpd="sng" w14:algn="ctr">
            <w14:noFill/>
            <w14:prstDash w14:val="solid"/>
            <w14:round/>
          </w14:textOutline>
        </w:rPr>
        <w:t xml:space="preserve">13.3. </w:t>
      </w:r>
      <w:r w:rsidR="00A76609" w:rsidRPr="00530E2D">
        <w:rPr>
          <w:color w:val="FF0000"/>
          <w14:textOutline w14:w="0" w14:cap="flat" w14:cmpd="sng" w14:algn="ctr">
            <w14:noFill/>
            <w14:prstDash w14:val="solid"/>
            <w14:round/>
          </w14:textOutline>
        </w:rPr>
        <w:t xml:space="preserve">«Живе» відео не приймається. </w:t>
      </w:r>
    </w:p>
    <w:p w14:paraId="46FF1C64" w14:textId="2816BBC0" w:rsidR="00A76609" w:rsidRPr="00C5704C" w:rsidRDefault="00552852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44572A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13.4. </w:t>
      </w:r>
      <w:r w:rsidR="00A76609" w:rsidRPr="0044572A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У жанрах </w:t>
      </w:r>
      <w:r w:rsidR="00A76609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«</w:t>
      </w:r>
      <w:r w:rsidR="00987DED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ДУМ</w:t>
      </w:r>
      <w:r w:rsidR="008B5FEB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»</w:t>
      </w:r>
      <w:r w:rsidR="00987DED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«ОТМ», </w:t>
      </w:r>
      <w:r w:rsidR="008B5FEB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«</w:t>
      </w:r>
      <w:r w:rsidR="00987DED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ФТМ» </w:t>
      </w:r>
      <w:r w:rsidR="00A76609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роботи приймаються ВИКЛЮЧНО у вигляді фотографії у форматі </w:t>
      </w:r>
      <w:proofErr w:type="spellStart"/>
      <w:r w:rsidR="00A76609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jpg</w:t>
      </w:r>
      <w:proofErr w:type="spellEnd"/>
      <w:r w:rsidR="00A76609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розмір не більше </w:t>
      </w:r>
      <w:r w:rsidR="00356D6C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800</w:t>
      </w:r>
      <w:r w:rsidR="00A76609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356D6C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A76609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00 </w:t>
      </w:r>
      <w:proofErr w:type="spellStart"/>
      <w:r w:rsidR="00A76609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ix</w:t>
      </w:r>
      <w:proofErr w:type="spellEnd"/>
      <w:r w:rsidR="00A76609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356D6C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об</w:t>
      </w:r>
      <w:r w:rsidR="008728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’</w:t>
      </w:r>
      <w:r w:rsidR="00356D6C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ємом </w:t>
      </w:r>
      <w:r w:rsidR="00782145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до </w:t>
      </w:r>
      <w:r w:rsidR="00A8501C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A76609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00 </w:t>
      </w:r>
      <w:proofErr w:type="spellStart"/>
      <w:r w:rsidR="00A76609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Кб</w:t>
      </w:r>
      <w:proofErr w:type="spellEnd"/>
      <w:r w:rsidR="00A76609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). Посилання на </w:t>
      </w:r>
      <w:proofErr w:type="spellStart"/>
      <w:r w:rsidR="00A76609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файлообмінники</w:t>
      </w:r>
      <w:proofErr w:type="spellEnd"/>
      <w:r w:rsidR="00A76609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та мережу </w:t>
      </w:r>
      <w:proofErr w:type="spellStart"/>
      <w:r w:rsidR="00A76609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YouTube</w:t>
      </w:r>
      <w:proofErr w:type="spellEnd"/>
      <w:r w:rsidR="00A76609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– НЕПРИЙНЯТНІ.  </w:t>
      </w:r>
    </w:p>
    <w:p w14:paraId="43F10816" w14:textId="678332B7" w:rsidR="00A76609" w:rsidRPr="00C5704C" w:rsidRDefault="00552852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44572A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13.5. </w:t>
      </w:r>
      <w:r w:rsidR="00A76609" w:rsidRPr="0044572A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Вставка фото </w:t>
      </w:r>
      <w:r w:rsidR="00A76609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у розширення </w:t>
      </w:r>
      <w:proofErr w:type="spellStart"/>
      <w:r w:rsidR="00A76609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oc</w:t>
      </w:r>
      <w:proofErr w:type="spellEnd"/>
      <w:r w:rsidR="00A76609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A76609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ocx</w:t>
      </w:r>
      <w:proofErr w:type="spellEnd"/>
      <w:r w:rsidR="00A76609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або будь-який інший </w:t>
      </w:r>
      <w:r w:rsidR="00F75C0F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формат </w:t>
      </w:r>
      <w:r w:rsidR="00BB791A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  <w:r w:rsidR="00A76609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НЕПРИ</w:t>
      </w:r>
      <w:r w:rsidR="00F75C0F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ПУСТИМА</w:t>
      </w:r>
      <w:r w:rsidR="00A76609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EB57E6F" w14:textId="69F2B47F" w:rsidR="007D38CE" w:rsidRPr="00C5704C" w:rsidRDefault="00552852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44572A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13.6. </w:t>
      </w:r>
      <w:r w:rsidR="007D38CE" w:rsidRPr="0044572A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>Кожен файл</w:t>
      </w:r>
      <w:r w:rsidR="007D38CE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з фото повинен бути підписаний: ім</w:t>
      </w:r>
      <w:r w:rsidR="008728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’</w:t>
      </w:r>
      <w:r w:rsidR="007D38CE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я, прізвище, назва</w:t>
      </w:r>
      <w:r w:rsidR="004D4147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F13E244" w14:textId="1297A12C" w:rsidR="007D38CE" w:rsidRPr="00C5704C" w:rsidRDefault="00552852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44572A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13.7. </w:t>
      </w:r>
      <w:r w:rsidR="007D38CE" w:rsidRPr="0044572A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У разі </w:t>
      </w:r>
      <w:r w:rsidR="00A03FD2" w:rsidRPr="0044572A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якщо </w:t>
      </w:r>
      <w:r w:rsidR="007D38CE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фото </w:t>
      </w:r>
      <w:r w:rsidR="00A03FD2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не відкривається </w:t>
      </w:r>
      <w:r w:rsidR="007D38CE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звичайним редактор</w:t>
      </w:r>
      <w:r w:rsidR="00811754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ом</w:t>
      </w:r>
      <w:r w:rsidR="00F75C0F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або воно більше вказаних розмірів, </w:t>
      </w:r>
      <w:r w:rsidR="00F75C0F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а відео не відображається стандартним </w:t>
      </w:r>
      <w:proofErr w:type="spellStart"/>
      <w:r w:rsidR="00F75C0F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відеопрогравачем</w:t>
      </w:r>
      <w:proofErr w:type="spellEnd"/>
      <w:r w:rsidR="00F75C0F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D4147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технічн</w:t>
      </w:r>
      <w:r w:rsidR="00F75C0F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а</w:t>
      </w:r>
      <w:r w:rsidR="004D4147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обробк</w:t>
      </w:r>
      <w:r w:rsidR="00A03FD2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а</w:t>
      </w:r>
      <w:r w:rsidR="004D4147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C6A0E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файл</w:t>
      </w:r>
      <w:r w:rsidR="00C56548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ів</w:t>
      </w:r>
      <w:r w:rsidR="00F75C0F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не здійснюється, п</w:t>
      </w:r>
      <w:r w:rsidR="007D38CE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ретензії не приймаються, організаційний внесок не повертається. </w:t>
      </w:r>
    </w:p>
    <w:p w14:paraId="5701561D" w14:textId="5E91779B" w:rsidR="0021397F" w:rsidRPr="004D4FC1" w:rsidRDefault="0021397F" w:rsidP="00D04561">
      <w:pPr>
        <w:ind w:firstLine="284"/>
        <w:jc w:val="center"/>
        <w:rPr>
          <w:color w:val="FF0000"/>
          <w14:textOutline w14:w="0" w14:cap="flat" w14:cmpd="sng" w14:algn="ctr">
            <w14:noFill/>
            <w14:prstDash w14:val="solid"/>
            <w14:round/>
          </w14:textOutline>
        </w:rPr>
      </w:pPr>
      <w:r w:rsidRPr="004D4FC1">
        <w:rPr>
          <w:color w:val="FF0000"/>
          <w14:textOutline w14:w="0" w14:cap="flat" w14:cmpd="sng" w14:algn="ctr">
            <w14:noFill/>
            <w14:prstDash w14:val="solid"/>
            <w14:round/>
          </w14:textOutline>
        </w:rPr>
        <w:t xml:space="preserve">Організатор не несе відповідальність за технічні проблеми щодо </w:t>
      </w:r>
      <w:r w:rsidR="0044572A" w:rsidRPr="004D4FC1">
        <w:rPr>
          <w:color w:val="FF0000"/>
          <w14:textOutline w14:w="0" w14:cap="flat" w14:cmpd="sng" w14:algn="ctr">
            <w14:noFill/>
            <w14:prstDash w14:val="solid"/>
            <w14:round/>
          </w14:textOutline>
        </w:rPr>
        <w:t xml:space="preserve">передачі </w:t>
      </w:r>
      <w:r w:rsidRPr="004D4FC1">
        <w:rPr>
          <w:color w:val="FF0000"/>
          <w14:textOutline w14:w="0" w14:cap="flat" w14:cmpd="sng" w14:algn="ctr">
            <w14:noFill/>
            <w14:prstDash w14:val="solid"/>
            <w14:round/>
          </w14:textOutline>
        </w:rPr>
        <w:t>файлів електронними засобами зв</w:t>
      </w:r>
      <w:r w:rsidR="00872842" w:rsidRPr="004D4FC1">
        <w:rPr>
          <w:color w:val="FF0000"/>
          <w14:textOutline w14:w="0" w14:cap="flat" w14:cmpd="sng" w14:algn="ctr">
            <w14:noFill/>
            <w14:prstDash w14:val="solid"/>
            <w14:round/>
          </w14:textOutline>
        </w:rPr>
        <w:t>’</w:t>
      </w:r>
      <w:r w:rsidRPr="004D4FC1">
        <w:rPr>
          <w:color w:val="FF0000"/>
          <w14:textOutline w14:w="0" w14:cap="flat" w14:cmpd="sng" w14:algn="ctr">
            <w14:noFill/>
            <w14:prstDash w14:val="solid"/>
            <w14:round/>
          </w14:textOutline>
        </w:rPr>
        <w:t>язку</w:t>
      </w:r>
      <w:r w:rsidR="0044572A" w:rsidRPr="004D4FC1">
        <w:rPr>
          <w:color w:val="FF0000"/>
          <w14:textOutline w14:w="0" w14:cap="flat" w14:cmpd="sng" w14:algn="ctr">
            <w14:noFill/>
            <w14:prstDash w14:val="solid"/>
            <w14:round/>
          </w14:textOutline>
        </w:rPr>
        <w:t xml:space="preserve"> та їх відкриття</w:t>
      </w:r>
      <w:r w:rsidR="00841649" w:rsidRPr="004D4FC1">
        <w:rPr>
          <w:color w:val="FF0000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11B0F79" w14:textId="77777777" w:rsidR="0021397F" w:rsidRPr="004D4FC1" w:rsidRDefault="0021397F" w:rsidP="00D04561">
      <w:pPr>
        <w:ind w:firstLine="284"/>
        <w:rPr>
          <w:b/>
          <w:color w:val="FF0000"/>
          <w14:textOutline w14:w="0" w14:cap="flat" w14:cmpd="sng" w14:algn="ctr">
            <w14:noFill/>
            <w14:prstDash w14:val="solid"/>
            <w14:round/>
          </w14:textOutline>
        </w:rPr>
      </w:pPr>
    </w:p>
    <w:p w14:paraId="1978AD00" w14:textId="087F4EB1" w:rsidR="00A76609" w:rsidRPr="00C5704C" w:rsidRDefault="00A35206" w:rsidP="00D04561">
      <w:pPr>
        <w:pStyle w:val="1"/>
        <w:spacing w:before="0"/>
        <w:ind w:firstLine="284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darkMagenta"/>
          <w14:textOutline w14:w="0" w14:cap="flat" w14:cmpd="sng" w14:algn="ctr">
            <w14:noFill/>
            <w14:prstDash w14:val="solid"/>
            <w14:round/>
          </w14:textOutline>
        </w:rPr>
        <w:t>14. ЗАЯВКИ</w:t>
      </w:r>
      <w:r w:rsidRPr="00C5704C">
        <w:rPr>
          <w:rFonts w:ascii="Times New Roman" w:hAnsi="Times New Roman" w:cs="Times New Roman"/>
          <w:b/>
          <w:color w:val="FFFFFF" w:themeColor="background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5C349CD" w14:textId="578D26B6" w:rsidR="00C77A9F" w:rsidRPr="00C5704C" w:rsidRDefault="004A2AB1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44572A">
        <w:rPr>
          <w:rStyle w:val="a9"/>
          <w:i w:val="0"/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14.1. </w:t>
      </w:r>
      <w:r w:rsidR="00C77A9F" w:rsidRPr="0044572A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Якщо у </w:t>
      </w:r>
      <w:r w:rsidR="00C77A9F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вас кілька номерів, незалежно від жанрів: включайте їх всі до однієї заявки – наступним рядком (не заповню</w:t>
      </w:r>
      <w:r w:rsidR="00A31355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йте </w:t>
      </w:r>
      <w:r w:rsidR="00C77A9F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окрем</w:t>
      </w:r>
      <w:r w:rsidR="00A31355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і</w:t>
      </w:r>
      <w:r w:rsidR="00C77A9F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заявк</w:t>
      </w:r>
      <w:r w:rsidR="00A31355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="00C77A9F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1892A819" w14:textId="30A4230F" w:rsidR="00E81DB9" w:rsidRPr="00C5704C" w:rsidRDefault="00C77A9F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rStyle w:val="a9"/>
          <w:i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14.2</w:t>
      </w:r>
      <w:r w:rsidR="001D10B2">
        <w:rPr>
          <w:rStyle w:val="a9"/>
          <w:i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5704C">
        <w:rPr>
          <w:rStyle w:val="a9"/>
          <w:i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81DB9" w:rsidRPr="00C5704C">
        <w:rPr>
          <w:rStyle w:val="a9"/>
          <w:i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Для участі </w:t>
      </w:r>
      <w:r w:rsidR="00E81DB9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пода</w:t>
      </w:r>
      <w:r w:rsidR="008B078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йте</w:t>
      </w:r>
      <w:r w:rsidR="00E81DB9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електронною поштою KonkursKherson@ukr.net (у полі ТЕМА вка</w:t>
      </w:r>
      <w:r w:rsidR="00AA620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жіть </w:t>
      </w:r>
      <w:r w:rsidR="00011455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«ДІТИ КРАЇНИ – МАЙБУТНЄ УКРАЇНИ»</w:t>
      </w:r>
      <w:r w:rsidR="00E81DB9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): </w:t>
      </w:r>
    </w:p>
    <w:p w14:paraId="4D477E4E" w14:textId="55A19DCC" w:rsidR="00E81DB9" w:rsidRPr="00C5704C" w:rsidRDefault="004A2AB1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E81DB9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заявку, тільки встановленого зразку (форма додається); </w:t>
      </w:r>
    </w:p>
    <w:p w14:paraId="7818034A" w14:textId="342F71A7" w:rsidR="00B73668" w:rsidRPr="00C5704C" w:rsidRDefault="004A2AB1" w:rsidP="00D04561">
      <w:pPr>
        <w:pStyle w:val="a8"/>
        <w:ind w:left="0"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B73668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фотозображення роботи (у жанрах «ДУМ», «ОТМ», «ФТМ»);</w:t>
      </w:r>
    </w:p>
    <w:p w14:paraId="0DE108B0" w14:textId="50AC751C" w:rsidR="00E81DB9" w:rsidRPr="00C5704C" w:rsidRDefault="004A2AB1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E81DB9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копію (</w:t>
      </w:r>
      <w:proofErr w:type="spellStart"/>
      <w:r w:rsidR="00E81DB9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скріншот</w:t>
      </w:r>
      <w:proofErr w:type="spellEnd"/>
      <w:r w:rsidR="00E81DB9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) квитанції про </w:t>
      </w:r>
      <w:r w:rsidR="009036C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о</w:t>
      </w:r>
      <w:r w:rsidR="00E81DB9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плату</w:t>
      </w: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D170289" w14:textId="77777777" w:rsidR="00E81DB9" w:rsidRPr="00C842B2" w:rsidRDefault="00E81DB9" w:rsidP="00D04561">
      <w:pPr>
        <w:ind w:firstLine="284"/>
        <w:jc w:val="center"/>
        <w:rPr>
          <w:color w:val="FF0000"/>
          <w14:textOutline w14:w="0" w14:cap="flat" w14:cmpd="sng" w14:algn="ctr">
            <w14:noFill/>
            <w14:prstDash w14:val="solid"/>
            <w14:round/>
          </w14:textOutline>
        </w:rPr>
      </w:pPr>
      <w:r w:rsidRPr="00C842B2">
        <w:rPr>
          <w:color w:val="FF0000"/>
          <w14:textOutline w14:w="0" w14:cap="flat" w14:cmpd="sng" w14:algn="ctr">
            <w14:noFill/>
            <w14:prstDash w14:val="solid"/>
            <w14:round/>
          </w14:textOutline>
        </w:rPr>
        <w:t>ТЕКСТ ЗАЯВКИ У «РУЧНОМУ РЕЖИМІ» НЕ ПЕРЕНАБИРАЄТЬСЯ!</w:t>
      </w:r>
    </w:p>
    <w:p w14:paraId="46C8F6E5" w14:textId="77777777" w:rsidR="00E81DB9" w:rsidRPr="00C842B2" w:rsidRDefault="00E81DB9" w:rsidP="00D04561">
      <w:pPr>
        <w:ind w:firstLine="284"/>
        <w:jc w:val="center"/>
        <w:rPr>
          <w:color w:val="FF0000"/>
          <w14:textOutline w14:w="0" w14:cap="flat" w14:cmpd="sng" w14:algn="ctr">
            <w14:noFill/>
            <w14:prstDash w14:val="solid"/>
            <w14:round/>
          </w14:textOutline>
        </w:rPr>
      </w:pPr>
      <w:r w:rsidRPr="00C842B2">
        <w:rPr>
          <w:color w:val="FF0000"/>
          <w14:textOutline w14:w="0" w14:cap="flat" w14:cmpd="sng" w14:algn="ctr">
            <w14:noFill/>
            <w14:prstDash w14:val="solid"/>
            <w14:round/>
          </w14:textOutline>
        </w:rPr>
        <w:t>ПОМИЛКИ НЕ ВИПРАВЛЯЮТЬСЯ! ЗМІНИ НЕ ПРИЙМАЮТЬСЯ!</w:t>
      </w:r>
    </w:p>
    <w:p w14:paraId="26B480B7" w14:textId="77777777" w:rsidR="00E81DB9" w:rsidRPr="00C842B2" w:rsidRDefault="00E81DB9" w:rsidP="00D04561">
      <w:pPr>
        <w:ind w:firstLine="284"/>
        <w:jc w:val="center"/>
        <w:rPr>
          <w:color w:val="FF0000"/>
          <w14:textOutline w14:w="0" w14:cap="flat" w14:cmpd="sng" w14:algn="ctr">
            <w14:noFill/>
            <w14:prstDash w14:val="solid"/>
            <w14:round/>
          </w14:textOutline>
        </w:rPr>
      </w:pPr>
      <w:r w:rsidRPr="00C842B2">
        <w:rPr>
          <w:color w:val="FF0000"/>
          <w14:textOutline w14:w="0" w14:cap="flat" w14:cmpd="sng" w14:algn="ctr">
            <w14:noFill/>
            <w14:prstDash w14:val="solid"/>
            <w14:round/>
          </w14:textOutline>
        </w:rPr>
        <w:t>Текст для дипломів форматуються програмним забезпеченням автоматично!</w:t>
      </w:r>
    </w:p>
    <w:p w14:paraId="59A24706" w14:textId="77777777" w:rsidR="008A73C4" w:rsidRPr="00C5704C" w:rsidRDefault="008A73C4" w:rsidP="00D04561">
      <w:pPr>
        <w:ind w:firstLine="284"/>
        <w:jc w:val="center"/>
        <w:rPr>
          <w:b/>
          <w:color w:val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</w:p>
    <w:p w14:paraId="28531579" w14:textId="31CC03CB" w:rsidR="00A35206" w:rsidRPr="00C5704C" w:rsidRDefault="00A35206" w:rsidP="00D04561">
      <w:pPr>
        <w:pStyle w:val="1"/>
        <w:spacing w:before="0"/>
        <w:ind w:firstLine="284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darkMagenta"/>
          <w14:textOutline w14:w="0" w14:cap="flat" w14:cmpd="sng" w14:algn="ctr">
            <w14:noFill/>
            <w14:prstDash w14:val="solid"/>
            <w14:round/>
          </w14:textOutline>
        </w:rPr>
        <w:t xml:space="preserve">15. </w:t>
      </w:r>
      <w:r w:rsidR="00F03A59" w:rsidRPr="00C5704C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darkMagenta"/>
          <w14:textOutline w14:w="0" w14:cap="flat" w14:cmpd="sng" w14:algn="ctr">
            <w14:noFill/>
            <w14:prstDash w14:val="solid"/>
            <w14:round/>
          </w14:textOutline>
        </w:rPr>
        <w:t>ЛІЦЕНЗІЙНА УГОДА</w:t>
      </w:r>
    </w:p>
    <w:p w14:paraId="313930DF" w14:textId="45969983" w:rsidR="00A76609" w:rsidRPr="00C5704C" w:rsidRDefault="004A2AB1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44572A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15.1. </w:t>
      </w:r>
      <w:r w:rsidR="00A76609" w:rsidRPr="0044572A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>Заявник гарантує</w:t>
      </w:r>
      <w:r w:rsidR="00A76609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що робота не порушує прав третіх осіб.</w:t>
      </w:r>
    </w:p>
    <w:p w14:paraId="7A14A2DD" w14:textId="3D8C12D4" w:rsidR="00A76609" w:rsidRPr="00C5704C" w:rsidRDefault="004A2AB1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44572A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15.2. </w:t>
      </w:r>
      <w:r w:rsidR="00A76609" w:rsidRPr="0044572A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Авторське право </w:t>
      </w:r>
      <w:r w:rsidR="00A76609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на зображення зберігається за авторами.</w:t>
      </w:r>
    </w:p>
    <w:p w14:paraId="04B8FFE9" w14:textId="41BB197F" w:rsidR="00A76609" w:rsidRPr="00C5704C" w:rsidRDefault="004A2AB1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44572A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15.3. </w:t>
      </w:r>
      <w:r w:rsidR="00A76609" w:rsidRPr="0044572A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Заявник надає </w:t>
      </w:r>
      <w:r w:rsidR="00A76609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Організатору право (не виключне право) на публічне відтворення надісланого матеріалу.</w:t>
      </w:r>
    </w:p>
    <w:p w14:paraId="1F51E876" w14:textId="497A56F3" w:rsidR="00261F10" w:rsidRPr="00C5704C" w:rsidRDefault="004A2AB1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44572A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15.4. </w:t>
      </w:r>
      <w:r w:rsidR="00261F10" w:rsidRPr="0044572A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>Організатор не нес</w:t>
      </w:r>
      <w:r w:rsidR="004F4257" w:rsidRPr="0044572A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="00261F10" w:rsidRPr="0044572A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61F10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відповідальності за порушення </w:t>
      </w:r>
      <w:r w:rsidR="004F4257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Учасником </w:t>
      </w:r>
      <w:r w:rsidR="00261F10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авторських та суміжних прав перед третіми особами (авторами творів, що відтворюються; операторами, режисерами, студіями тощо), які мали чи могли мати відношення до створення робіт</w:t>
      </w:r>
      <w:r w:rsidR="00462D6D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що</w:t>
      </w:r>
      <w:r w:rsidR="00261F10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представлені </w:t>
      </w: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="00261F10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Конкур</w:t>
      </w:r>
      <w:r w:rsidR="00841649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с</w:t>
      </w:r>
      <w:r w:rsidR="005B23EE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607A2F0" w14:textId="64D8A322" w:rsidR="00A76609" w:rsidRPr="00C5704C" w:rsidRDefault="004A2AB1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44572A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15.5. </w:t>
      </w:r>
      <w:r w:rsidR="00A76609" w:rsidRPr="0044572A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У разі виникнення </w:t>
      </w:r>
      <w:r w:rsidR="00A76609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претензій і позовів третіх осіб Учасник вирішує дані питання від свого імені і за власний рахунок.</w:t>
      </w:r>
    </w:p>
    <w:p w14:paraId="0A07BB6D" w14:textId="77777777" w:rsidR="00E81DB9" w:rsidRPr="00C5704C" w:rsidRDefault="00E81DB9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043D61B0" w14:textId="2B8BD281" w:rsidR="00A76609" w:rsidRPr="00C5704C" w:rsidRDefault="00F03A59" w:rsidP="00D04561">
      <w:pPr>
        <w:pStyle w:val="1"/>
        <w:spacing w:before="0"/>
        <w:ind w:firstLine="284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darkMagenta"/>
          <w14:textOutline w14:w="0" w14:cap="flat" w14:cmpd="sng" w14:algn="ctr">
            <w14:noFill/>
            <w14:prstDash w14:val="solid"/>
            <w14:round/>
          </w14:textOutline>
        </w:rPr>
        <w:t>16. ОКРЕМІ УМОВИ</w:t>
      </w:r>
      <w:r w:rsidRPr="00C5704C">
        <w:rPr>
          <w:rFonts w:ascii="Times New Roman" w:hAnsi="Times New Roman" w:cs="Times New Roman"/>
          <w:b/>
          <w:color w:val="FFFFFF" w:themeColor="background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7E9E5F3" w14:textId="4A1B30F0" w:rsidR="00B73668" w:rsidRPr="00C5704C" w:rsidRDefault="00F82805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12708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16.1. </w:t>
      </w:r>
      <w:r w:rsidR="00B73668" w:rsidRPr="00912708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>Відправляючи Заявку</w:t>
      </w:r>
      <w:r w:rsidR="00B73668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заявник підтверджує, що йому зрозумілі умови цього Положення</w:t>
      </w:r>
      <w:r w:rsidR="00EB6058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B73668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він з ними згоден, усвідомлює наслідки їх невиконання, а також повністю і без застережень приймає їх.</w:t>
      </w:r>
    </w:p>
    <w:p w14:paraId="23276469" w14:textId="3B1EEF1F" w:rsidR="00B73668" w:rsidRPr="00C5704C" w:rsidRDefault="00B73668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12708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16.2. </w:t>
      </w:r>
      <w:r w:rsidR="003E014B" w:rsidRPr="00912708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>Малолітн</w:t>
      </w:r>
      <w:r w:rsidR="00B0454B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>я</w:t>
      </w:r>
      <w:r w:rsidR="003E014B" w:rsidRPr="00912708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12708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>особ</w:t>
      </w:r>
      <w:r w:rsidR="00B0454B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>а</w:t>
      </w:r>
      <w:r w:rsidRPr="00912708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не ма</w:t>
      </w:r>
      <w:r w:rsidR="00B0454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є</w:t>
      </w: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права брати участь самостійно</w:t>
      </w:r>
      <w:r w:rsidR="00596725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96725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як окрема фізична особа </w:t>
      </w: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(без згоди батьків) так само як і здійснювати фінансові операції. </w:t>
      </w:r>
    </w:p>
    <w:p w14:paraId="7CC4E21B" w14:textId="4510FE9C" w:rsidR="00B73668" w:rsidRPr="00C5704C" w:rsidRDefault="00596725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12708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16.3. </w:t>
      </w:r>
      <w:r w:rsidR="00B73668" w:rsidRPr="00912708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Організатор не несе </w:t>
      </w:r>
      <w:r w:rsidR="00B73668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відповідальності за невиконання або неналежне виконання своїх зобов</w:t>
      </w:r>
      <w:r w:rsidR="008728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’</w:t>
      </w:r>
      <w:r w:rsidR="00B73668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язань, що стало результатом збоїв в телекомунікаційних і енергетичних мережах, дій шкідливих програм, а також недобросовісних дій третіх осіб спрямованих на несанкціонований доступ та/або виведення з ладу його програмного забезпечення та/або апаратного комплексу.</w:t>
      </w:r>
    </w:p>
    <w:p w14:paraId="4623C068" w14:textId="663444CA" w:rsidR="00261F10" w:rsidRPr="00C5704C" w:rsidRDefault="00596725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12708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16.4. </w:t>
      </w:r>
      <w:r w:rsidR="007C354E" w:rsidRPr="00912708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Заявник </w:t>
      </w:r>
      <w:r w:rsidR="00261F10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азом з подачею Заявки дає згоду на обробку та оприлюднення персональних даних, відповідно до ЗУ «Про захист персональних даних».</w:t>
      </w:r>
    </w:p>
    <w:p w14:paraId="3ED2C05F" w14:textId="7E3FF589" w:rsidR="00A76609" w:rsidRPr="00C5704C" w:rsidRDefault="00596725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12708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16.5. </w:t>
      </w:r>
      <w:r w:rsidR="00A76609" w:rsidRPr="00912708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>Організатор</w:t>
      </w:r>
      <w:r w:rsidR="00A76609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має право вносити зміни до умов проведення, критеріїв оцінювання які викладені у цьому Положенні без попередження Учасника. </w:t>
      </w:r>
    </w:p>
    <w:p w14:paraId="362AE1AB" w14:textId="24AE9E92" w:rsidR="00A76609" w:rsidRPr="00C5704C" w:rsidRDefault="00CB4632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12708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16.6. </w:t>
      </w:r>
      <w:r w:rsidR="00A76609" w:rsidRPr="00912708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>У разі виникнення</w:t>
      </w:r>
      <w:r w:rsidR="00A76609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форс-мажорних обставин Організатор залишає за собою право припинити проведення конкурсу.</w:t>
      </w:r>
    </w:p>
    <w:p w14:paraId="4F6D1A8A" w14:textId="63710229" w:rsidR="001F35CA" w:rsidRDefault="00A76609" w:rsidP="00D04561">
      <w:pPr>
        <w:ind w:firstLine="284"/>
        <w:jc w:val="center"/>
        <w:rPr>
          <w:rStyle w:val="a7"/>
          <w:color w:val="FF0000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D737D1">
        <w:rPr>
          <w:color w:val="FF0000"/>
          <w14:textOutline w14:w="0" w14:cap="flat" w14:cmpd="sng" w14:algn="ctr">
            <w14:noFill/>
            <w14:prstDash w14:val="solid"/>
            <w14:round/>
          </w14:textOutline>
        </w:rPr>
        <w:t xml:space="preserve">Дипломи переможці скачують самостійно зі сторінки у мережі ФБ </w:t>
      </w:r>
      <w:hyperlink r:id="rId9" w:history="1"/>
      <w:r w:rsidR="00146ABF" w:rsidRPr="00D737D1">
        <w:rPr>
          <w:rStyle w:val="a7"/>
          <w:color w:val="FF0000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5DD749A" w14:textId="6F27D3D1" w:rsidR="001F35CA" w:rsidRDefault="009D72BD" w:rsidP="00D04561">
      <w:pPr>
        <w:ind w:firstLine="284"/>
        <w:jc w:val="center"/>
        <w:rPr>
          <w:rStyle w:val="a7"/>
          <w:color w:val="FF0000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hyperlink r:id="rId10" w:history="1">
        <w:r w:rsidR="001F35CA" w:rsidRPr="009972BA">
          <w:rPr>
            <w:rStyle w:val="a7"/>
            <w14:textOutline w14:w="0" w14:cap="flat" w14:cmpd="sng" w14:algn="ctr">
              <w14:noFill/>
              <w14:prstDash w14:val="solid"/>
              <w14:round/>
            </w14:textOutline>
          </w:rPr>
          <w:t>https://www.facebook.com/profile.php?id=100090609998921</w:t>
        </w:r>
      </w:hyperlink>
      <w:r w:rsidR="001F35CA">
        <w:rPr>
          <w:rStyle w:val="a7"/>
          <w:color w:val="FF0000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A1D8D3E" w14:textId="3677C6F2" w:rsidR="00A76609" w:rsidRPr="00D737D1" w:rsidRDefault="0091121E" w:rsidP="00D04561">
      <w:pPr>
        <w:ind w:firstLine="284"/>
        <w:jc w:val="center"/>
        <w:rPr>
          <w:color w:val="FF0000"/>
          <w14:textOutline w14:w="0" w14:cap="flat" w14:cmpd="sng" w14:algn="ctr">
            <w14:noFill/>
            <w14:prstDash w14:val="solid"/>
            <w14:round/>
          </w14:textOutline>
        </w:rPr>
      </w:pPr>
      <w:r w:rsidRPr="00D737D1">
        <w:rPr>
          <w:color w:val="FF000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76609" w:rsidRPr="00D737D1">
        <w:rPr>
          <w:color w:val="FF0000"/>
          <w14:textOutline w14:w="0" w14:cap="flat" w14:cmpd="sng" w14:algn="ctr">
            <w14:noFill/>
            <w14:prstDash w14:val="solid"/>
            <w14:round/>
          </w14:textOutline>
        </w:rPr>
        <w:t>(розсилка Дипломів на електронну пошту не здійснюється)!</w:t>
      </w:r>
    </w:p>
    <w:p w14:paraId="5B35D648" w14:textId="77777777" w:rsidR="001D2114" w:rsidRPr="00C5704C" w:rsidRDefault="001D2114" w:rsidP="00D04561">
      <w:pPr>
        <w:ind w:firstLine="284"/>
        <w:jc w:val="center"/>
        <w:rPr>
          <w:b/>
          <w:color w:val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</w:p>
    <w:p w14:paraId="5F467BEA" w14:textId="77EDEF3A" w:rsidR="00A76609" w:rsidRPr="00C5704C" w:rsidRDefault="005B634B" w:rsidP="00D04561">
      <w:pPr>
        <w:pStyle w:val="1"/>
        <w:spacing w:before="0"/>
        <w:ind w:firstLine="284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darkMagenta"/>
          <w14:textOutline w14:w="0" w14:cap="flat" w14:cmpd="sng" w14:algn="ctr">
            <w14:noFill/>
            <w14:prstDash w14:val="solid"/>
            <w14:round/>
          </w14:textOutline>
        </w:rPr>
        <w:t>17</w:t>
      </w:r>
      <w:r w:rsidR="009B089D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darkMagenta"/>
          <w14:textOutline w14:w="0" w14:cap="flat" w14:cmpd="sng" w14:algn="ctr">
            <w14:noFill/>
            <w14:prstDash w14:val="solid"/>
            <w14:round/>
          </w14:textOutline>
        </w:rPr>
        <w:t>. ОПЛАТА УЧАСТІ</w:t>
      </w:r>
    </w:p>
    <w:p w14:paraId="6788CE4B" w14:textId="1A78BE4D" w:rsidR="00705B05" w:rsidRPr="00C5704C" w:rsidRDefault="009B089D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Оплату заявник вносить</w:t>
      </w:r>
      <w:r w:rsidR="00705B05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A76609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D47A332" w14:textId="77777777" w:rsidR="00E01AA2" w:rsidRPr="00C5704C" w:rsidRDefault="00E01AA2" w:rsidP="00E01AA2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або </w:t>
      </w: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на </w:t>
      </w: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банківський </w:t>
      </w: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рахунок – </w:t>
      </w:r>
    </w:p>
    <w:p w14:paraId="72EE4D7D" w14:textId="77777777" w:rsidR="00617F02" w:rsidRPr="004F4A1F" w:rsidRDefault="00617F02" w:rsidP="00D04561">
      <w:pPr>
        <w:ind w:firstLine="284"/>
        <w:jc w:val="center"/>
      </w:pPr>
      <w:r w:rsidRPr="004F4A1F">
        <w:t>у АТ «Райффайзен Банк»</w:t>
      </w:r>
    </w:p>
    <w:p w14:paraId="3B1F9F09" w14:textId="77777777" w:rsidR="00617F02" w:rsidRPr="004F4A1F" w:rsidRDefault="00617F02" w:rsidP="00D04561">
      <w:pPr>
        <w:ind w:firstLine="284"/>
        <w:jc w:val="center"/>
      </w:pPr>
      <w:r w:rsidRPr="004F4A1F">
        <w:t>МФО 300335</w:t>
      </w:r>
    </w:p>
    <w:p w14:paraId="4724E207" w14:textId="77777777" w:rsidR="00617F02" w:rsidRPr="004F4A1F" w:rsidRDefault="00617F02" w:rsidP="00D04561">
      <w:pPr>
        <w:ind w:firstLine="284"/>
        <w:jc w:val="center"/>
      </w:pPr>
      <w:r w:rsidRPr="004F4A1F">
        <w:rPr>
          <w:b/>
        </w:rPr>
        <w:t>IBAN</w:t>
      </w:r>
      <w:r>
        <w:rPr>
          <w:b/>
        </w:rPr>
        <w:t>:</w:t>
      </w:r>
      <w:r w:rsidRPr="004F4A1F">
        <w:t xml:space="preserve"> UA44 3003 3500 0000 0260 0522 3112 3</w:t>
      </w:r>
    </w:p>
    <w:p w14:paraId="292E3114" w14:textId="77777777" w:rsidR="00C6413A" w:rsidRPr="00617F02" w:rsidRDefault="00C6413A" w:rsidP="00C6413A">
      <w:pPr>
        <w:ind w:firstLine="284"/>
      </w:pPr>
      <w:r w:rsidRPr="00617F02">
        <w:t xml:space="preserve">або на картковий рахунок – </w:t>
      </w:r>
    </w:p>
    <w:p w14:paraId="6C1DA6C7" w14:textId="77777777" w:rsidR="00C6413A" w:rsidRPr="004F4A1F" w:rsidRDefault="00C6413A" w:rsidP="00C6413A">
      <w:pPr>
        <w:ind w:firstLine="284"/>
        <w:jc w:val="center"/>
      </w:pPr>
      <w:r w:rsidRPr="004F4A1F">
        <w:t>у АТ «Райффайзен Банк»</w:t>
      </w:r>
    </w:p>
    <w:p w14:paraId="48940A51" w14:textId="77777777" w:rsidR="00C6413A" w:rsidRPr="004F4A1F" w:rsidRDefault="00C6413A" w:rsidP="00C6413A">
      <w:pPr>
        <w:ind w:firstLine="284"/>
        <w:jc w:val="center"/>
      </w:pPr>
      <w:r w:rsidRPr="004F4A1F">
        <w:t>4239 2200 3508 9159</w:t>
      </w:r>
    </w:p>
    <w:p w14:paraId="6D000480" w14:textId="77777777" w:rsidR="00617F02" w:rsidRPr="004F4A1F" w:rsidRDefault="00617F02" w:rsidP="00D04561">
      <w:pPr>
        <w:ind w:firstLine="284"/>
        <w:jc w:val="center"/>
      </w:pPr>
      <w:r w:rsidRPr="004F4A1F">
        <w:rPr>
          <w:b/>
        </w:rPr>
        <w:t>ІПН/ЄДРПОУ</w:t>
      </w:r>
      <w:r>
        <w:rPr>
          <w:b/>
        </w:rPr>
        <w:t>:</w:t>
      </w:r>
      <w:r w:rsidRPr="004F4A1F">
        <w:t xml:space="preserve"> отримувача 2309003150</w:t>
      </w:r>
    </w:p>
    <w:p w14:paraId="34B99A29" w14:textId="77777777" w:rsidR="00617F02" w:rsidRPr="004F4A1F" w:rsidRDefault="00617F02" w:rsidP="00D04561">
      <w:pPr>
        <w:ind w:firstLine="284"/>
        <w:jc w:val="center"/>
      </w:pPr>
      <w:r w:rsidRPr="004F4A1F">
        <w:rPr>
          <w:b/>
        </w:rPr>
        <w:t>Отримувач</w:t>
      </w:r>
      <w:r>
        <w:rPr>
          <w:b/>
        </w:rPr>
        <w:t>:</w:t>
      </w:r>
      <w:r w:rsidRPr="004F4A1F">
        <w:t xml:space="preserve"> ОСОЛОДКІН С.А.</w:t>
      </w:r>
    </w:p>
    <w:p w14:paraId="4F5BF3E1" w14:textId="7232F3D3" w:rsidR="00617F02" w:rsidRPr="004F4A1F" w:rsidRDefault="00617F02" w:rsidP="00D04561">
      <w:pPr>
        <w:ind w:firstLine="284"/>
        <w:jc w:val="center"/>
      </w:pPr>
      <w:r w:rsidRPr="004F4A1F">
        <w:rPr>
          <w:b/>
        </w:rPr>
        <w:t>Призначення платежу</w:t>
      </w:r>
      <w:r>
        <w:rPr>
          <w:b/>
        </w:rPr>
        <w:t>:</w:t>
      </w:r>
      <w:r w:rsidR="006369F4">
        <w:t xml:space="preserve"> КВЕД 9</w:t>
      </w:r>
      <w:r w:rsidRPr="004F4A1F">
        <w:t>329</w:t>
      </w:r>
    </w:p>
    <w:p w14:paraId="5A316601" w14:textId="1E8D0F20" w:rsidR="00B33B25" w:rsidRPr="00C5704C" w:rsidRDefault="00A76609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О</w:t>
      </w:r>
      <w:r w:rsidR="00C6413A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плата </w:t>
      </w:r>
      <w:r w:rsidR="00B33B25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складає</w:t>
      </w:r>
      <w:r w:rsidR="00C6413A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752A4BF" w14:textId="7D83E512" w:rsidR="000D5A8D" w:rsidRPr="00C5704C" w:rsidRDefault="002A2823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="00364761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усіх жанрах окрім («ДУМ», «ОТМ»</w:t>
      </w:r>
      <w:r w:rsidR="00A27216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«ФТМ»</w:t>
      </w:r>
      <w:r w:rsidR="00364761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0D5A8D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  <w:r w:rsidR="00A37D85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200</w:t>
      </w:r>
      <w:r w:rsidR="000D5A8D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грн. (за один номер)</w:t>
      </w:r>
      <w:r w:rsidR="00D7609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797FCAF" w14:textId="75D9C715" w:rsidR="007B123F" w:rsidRDefault="000D5A8D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у жанрах</w:t>
      </w:r>
      <w:r w:rsidR="00364761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«ДУМ», «ОТМ»</w:t>
      </w:r>
      <w:r w:rsidR="00A27216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«ФТМ»</w:t>
      </w:r>
      <w:r w:rsidR="00364761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– 1</w:t>
      </w:r>
      <w:r w:rsidR="00A37D85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E140CF"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грн. (за одн</w:t>
      </w:r>
      <w:r w:rsidR="00364761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у </w:t>
      </w: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оботу).</w:t>
      </w:r>
    </w:p>
    <w:p w14:paraId="502EBCE9" w14:textId="77777777" w:rsidR="00823269" w:rsidRPr="00734230" w:rsidRDefault="00823269" w:rsidP="00823269">
      <w:pPr>
        <w:ind w:firstLine="284"/>
        <w:rPr>
          <w:i/>
        </w:rPr>
      </w:pPr>
      <w:r w:rsidRPr="00443FEA">
        <w:t xml:space="preserve">Якщо у вас кілька номерів, здійснюйте оплату </w:t>
      </w:r>
      <w:r w:rsidRPr="00443FEA">
        <w:rPr>
          <w:b/>
        </w:rPr>
        <w:t>ОДНИМ</w:t>
      </w:r>
      <w:r w:rsidRPr="00443FEA">
        <w:t xml:space="preserve"> платіжним дорученням </w:t>
      </w:r>
      <w:r w:rsidRPr="00734230">
        <w:rPr>
          <w:i/>
        </w:rPr>
        <w:t>(не платіть зайві відсотки банківським установам).</w:t>
      </w:r>
    </w:p>
    <w:p w14:paraId="24E8F179" w14:textId="77777777" w:rsidR="008925E3" w:rsidRPr="00C5704C" w:rsidRDefault="008925E3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49D7618D" w14:textId="59783A87" w:rsidR="00A76609" w:rsidRPr="00C5704C" w:rsidRDefault="005B634B" w:rsidP="00D04561">
      <w:pPr>
        <w:pStyle w:val="1"/>
        <w:spacing w:before="0"/>
        <w:ind w:firstLine="284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darkMagenta"/>
          <w14:textOutline w14:w="0" w14:cap="flat" w14:cmpd="sng" w14:algn="ctr">
            <w14:noFill/>
            <w14:prstDash w14:val="solid"/>
            <w14:round/>
          </w14:textOutline>
        </w:rPr>
        <w:t>18. КОНТАКТНА ІНФОРМАЦІЯ</w:t>
      </w:r>
      <w:r w:rsidRPr="00C5704C">
        <w:rPr>
          <w:rFonts w:ascii="Times New Roman" w:hAnsi="Times New Roman" w:cs="Times New Roman"/>
          <w:b/>
          <w:color w:val="FFFFFF" w:themeColor="background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6C63849" w14:textId="77777777" w:rsidR="00A76609" w:rsidRPr="00C5704C" w:rsidRDefault="00A76609" w:rsidP="00D04561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Телефон: +38 095 6 922 852 (тільки вхідні дзвінки) </w:t>
      </w:r>
    </w:p>
    <w:p w14:paraId="6A0BEC1A" w14:textId="1D5BCEF1" w:rsidR="00261F10" w:rsidRPr="00C5704C" w:rsidRDefault="00A76609" w:rsidP="00D04561">
      <w:pPr>
        <w:ind w:firstLine="284"/>
      </w:pPr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-</w:t>
      </w:r>
      <w:proofErr w:type="spellStart"/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ail</w:t>
      </w:r>
      <w:proofErr w:type="spellEnd"/>
      <w:r w:rsidRPr="00C5704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: KonkursKherso</w:t>
      </w:r>
      <w:r w:rsidRPr="00C5704C">
        <w:t>n@ukr.net у полі «ТЕМА» обов</w:t>
      </w:r>
      <w:r w:rsidR="00872842">
        <w:t>’</w:t>
      </w:r>
      <w:r w:rsidRPr="00C5704C">
        <w:t xml:space="preserve">язково вкажіть </w:t>
      </w:r>
      <w:r w:rsidR="00881F0C" w:rsidRPr="00C5704C">
        <w:t>«ДІТИ КРАЇНИ – МАЙБУТ</w:t>
      </w:r>
      <w:r w:rsidR="00EE7D3F" w:rsidRPr="00C5704C">
        <w:t>Н</w:t>
      </w:r>
      <w:r w:rsidR="00881F0C" w:rsidRPr="00C5704C">
        <w:t>Є УКРАЇНИ»</w:t>
      </w:r>
    </w:p>
    <w:p w14:paraId="56CE7BF8" w14:textId="18FCB1CF" w:rsidR="00343792" w:rsidRDefault="00A76609" w:rsidP="00D04561">
      <w:pPr>
        <w:ind w:firstLine="284"/>
        <w:rPr>
          <w:rStyle w:val="a7"/>
          <w:u w:val="none"/>
        </w:rPr>
      </w:pPr>
      <w:r w:rsidRPr="00C5704C">
        <w:t>Сторінка</w:t>
      </w:r>
      <w:r w:rsidR="00E6621E">
        <w:t>:</w:t>
      </w:r>
      <w:r w:rsidRPr="00C5704C">
        <w:t xml:space="preserve"> у ФБ</w:t>
      </w:r>
      <w:r w:rsidR="00E6621E">
        <w:t xml:space="preserve"> – </w:t>
      </w:r>
      <w:hyperlink r:id="rId11" w:history="1">
        <w:r w:rsidR="00343792" w:rsidRPr="009972BA">
          <w:rPr>
            <w:rStyle w:val="a7"/>
          </w:rPr>
          <w:t>https://www.facebook.com/profile.php?id=100090609998921</w:t>
        </w:r>
      </w:hyperlink>
    </w:p>
    <w:p w14:paraId="39C4587A" w14:textId="4A76B136" w:rsidR="007B16D7" w:rsidRDefault="007B16D7" w:rsidP="00D04561">
      <w:pPr>
        <w:ind w:firstLine="284"/>
        <w:rPr>
          <w:rStyle w:val="a7"/>
        </w:rPr>
      </w:pPr>
      <w:r>
        <w:t xml:space="preserve">у </w:t>
      </w:r>
      <w:r w:rsidRPr="00A0256F">
        <w:t xml:space="preserve">ТК – </w:t>
      </w:r>
      <w:hyperlink r:id="rId12" w:history="1">
        <w:r w:rsidRPr="00132FFF">
          <w:rPr>
            <w:rStyle w:val="a7"/>
          </w:rPr>
          <w:t>https://t.me/konkurskherson</w:t>
        </w:r>
      </w:hyperlink>
    </w:p>
    <w:p w14:paraId="23E79F3D" w14:textId="7CB3E495" w:rsidR="00530E2D" w:rsidRPr="00C33236" w:rsidRDefault="00C33236" w:rsidP="00C33236">
      <w:pPr>
        <w:ind w:firstLine="284"/>
        <w:contextualSpacing/>
        <w:jc w:val="right"/>
      </w:pPr>
      <w:r w:rsidRPr="00C33236">
        <w:t>_________________________</w:t>
      </w:r>
    </w:p>
    <w:p w14:paraId="58F71E93" w14:textId="6C326918" w:rsidR="00FF5FA7" w:rsidRPr="00B0454B" w:rsidRDefault="00FF5FA7" w:rsidP="00C33236">
      <w:pPr>
        <w:ind w:firstLine="284"/>
        <w:contextualSpacing/>
        <w:jc w:val="right"/>
        <w:rPr>
          <w:sz w:val="20"/>
          <w:szCs w:val="20"/>
        </w:rPr>
      </w:pPr>
      <w:bookmarkStart w:id="2" w:name="_GoBack"/>
      <w:r w:rsidRPr="00B0454B">
        <w:rPr>
          <w:sz w:val="20"/>
          <w:szCs w:val="20"/>
        </w:rPr>
        <w:t>* публічни</w:t>
      </w:r>
      <w:r w:rsidR="00C33236" w:rsidRPr="00B0454B">
        <w:rPr>
          <w:sz w:val="20"/>
          <w:szCs w:val="20"/>
        </w:rPr>
        <w:t>й</w:t>
      </w:r>
      <w:r w:rsidRPr="00B0454B">
        <w:rPr>
          <w:sz w:val="20"/>
          <w:szCs w:val="20"/>
        </w:rPr>
        <w:t xml:space="preserve"> догов</w:t>
      </w:r>
      <w:r w:rsidR="00C33236" w:rsidRPr="00B0454B">
        <w:rPr>
          <w:sz w:val="20"/>
          <w:szCs w:val="20"/>
        </w:rPr>
        <w:t>і</w:t>
      </w:r>
      <w:r w:rsidRPr="00B0454B">
        <w:rPr>
          <w:sz w:val="20"/>
          <w:szCs w:val="20"/>
        </w:rPr>
        <w:t>р оферти</w:t>
      </w:r>
      <w:bookmarkEnd w:id="2"/>
    </w:p>
    <w:sectPr w:rsidR="00FF5FA7" w:rsidRPr="00B0454B" w:rsidSect="0060619F">
      <w:headerReference w:type="default" r:id="rId13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CA7F7" w14:textId="77777777" w:rsidR="009D72BD" w:rsidRDefault="009D72BD" w:rsidP="00C16DC5">
      <w:r>
        <w:separator/>
      </w:r>
    </w:p>
  </w:endnote>
  <w:endnote w:type="continuationSeparator" w:id="0">
    <w:p w14:paraId="6FB37915" w14:textId="77777777" w:rsidR="009D72BD" w:rsidRDefault="009D72BD" w:rsidP="00C1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8A897C" w14:textId="77777777" w:rsidR="009D72BD" w:rsidRDefault="009D72BD" w:rsidP="00C16DC5">
      <w:r>
        <w:separator/>
      </w:r>
    </w:p>
  </w:footnote>
  <w:footnote w:type="continuationSeparator" w:id="0">
    <w:p w14:paraId="3752C715" w14:textId="77777777" w:rsidR="009D72BD" w:rsidRDefault="009D72BD" w:rsidP="00C16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C382D" w14:textId="77777777" w:rsidR="00881F0C" w:rsidRDefault="00881F0C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B0454B" w:rsidRPr="00B0454B">
      <w:rPr>
        <w:noProof/>
        <w:lang w:val="ru-RU"/>
      </w:rPr>
      <w:t>7</w:t>
    </w:r>
    <w:r>
      <w:fldChar w:fldCharType="end"/>
    </w:r>
  </w:p>
  <w:p w14:paraId="16841DE5" w14:textId="77777777" w:rsidR="00881F0C" w:rsidRDefault="00881F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23F"/>
    <w:multiLevelType w:val="hybridMultilevel"/>
    <w:tmpl w:val="60A047CE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23EAC"/>
    <w:multiLevelType w:val="hybridMultilevel"/>
    <w:tmpl w:val="2A8E074A"/>
    <w:lvl w:ilvl="0" w:tplc="100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A6B3EAE"/>
    <w:multiLevelType w:val="hybridMultilevel"/>
    <w:tmpl w:val="D59A0ADC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50EFE"/>
    <w:multiLevelType w:val="hybridMultilevel"/>
    <w:tmpl w:val="AFD05168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85683"/>
    <w:multiLevelType w:val="hybridMultilevel"/>
    <w:tmpl w:val="823E0ECA"/>
    <w:lvl w:ilvl="0" w:tplc="100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14339D1"/>
    <w:multiLevelType w:val="hybridMultilevel"/>
    <w:tmpl w:val="5FC446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96E11"/>
    <w:multiLevelType w:val="hybridMultilevel"/>
    <w:tmpl w:val="C652B21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627691E"/>
    <w:multiLevelType w:val="hybridMultilevel"/>
    <w:tmpl w:val="EA9299A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A472FA3"/>
    <w:multiLevelType w:val="hybridMultilevel"/>
    <w:tmpl w:val="532E95B6"/>
    <w:lvl w:ilvl="0" w:tplc="1000000B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750D532C"/>
    <w:multiLevelType w:val="hybridMultilevel"/>
    <w:tmpl w:val="1B8AD83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9"/>
  </w:num>
  <w:num w:numId="1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95D"/>
    <w:rsid w:val="0000132E"/>
    <w:rsid w:val="000018BF"/>
    <w:rsid w:val="00001C49"/>
    <w:rsid w:val="00001EE0"/>
    <w:rsid w:val="00004063"/>
    <w:rsid w:val="000042C9"/>
    <w:rsid w:val="00004D47"/>
    <w:rsid w:val="00011455"/>
    <w:rsid w:val="000117FF"/>
    <w:rsid w:val="0001483F"/>
    <w:rsid w:val="000168D4"/>
    <w:rsid w:val="000179E9"/>
    <w:rsid w:val="00017A0D"/>
    <w:rsid w:val="00022AC7"/>
    <w:rsid w:val="000237CC"/>
    <w:rsid w:val="00026325"/>
    <w:rsid w:val="000407D2"/>
    <w:rsid w:val="00041C1A"/>
    <w:rsid w:val="00042995"/>
    <w:rsid w:val="00042BD2"/>
    <w:rsid w:val="0004608C"/>
    <w:rsid w:val="00052D7B"/>
    <w:rsid w:val="00053BCA"/>
    <w:rsid w:val="000553BF"/>
    <w:rsid w:val="00060B4F"/>
    <w:rsid w:val="0006675A"/>
    <w:rsid w:val="0006702C"/>
    <w:rsid w:val="000709A3"/>
    <w:rsid w:val="0007790B"/>
    <w:rsid w:val="00081858"/>
    <w:rsid w:val="00084623"/>
    <w:rsid w:val="0008512F"/>
    <w:rsid w:val="00085C4F"/>
    <w:rsid w:val="00091B98"/>
    <w:rsid w:val="00095C8A"/>
    <w:rsid w:val="00097B3A"/>
    <w:rsid w:val="000A0A69"/>
    <w:rsid w:val="000A525E"/>
    <w:rsid w:val="000A5932"/>
    <w:rsid w:val="000A7917"/>
    <w:rsid w:val="000B108E"/>
    <w:rsid w:val="000B56A0"/>
    <w:rsid w:val="000B625F"/>
    <w:rsid w:val="000B6838"/>
    <w:rsid w:val="000C195A"/>
    <w:rsid w:val="000C27AA"/>
    <w:rsid w:val="000C424F"/>
    <w:rsid w:val="000D322A"/>
    <w:rsid w:val="000D43ED"/>
    <w:rsid w:val="000D5A8D"/>
    <w:rsid w:val="000D6083"/>
    <w:rsid w:val="000D6B89"/>
    <w:rsid w:val="000D767D"/>
    <w:rsid w:val="000E18E9"/>
    <w:rsid w:val="000E473D"/>
    <w:rsid w:val="000E69E8"/>
    <w:rsid w:val="000F1CD6"/>
    <w:rsid w:val="000F21EF"/>
    <w:rsid w:val="000F5C39"/>
    <w:rsid w:val="000F7D91"/>
    <w:rsid w:val="00100029"/>
    <w:rsid w:val="00101ED1"/>
    <w:rsid w:val="00102461"/>
    <w:rsid w:val="001037B9"/>
    <w:rsid w:val="00105EB1"/>
    <w:rsid w:val="00105EC9"/>
    <w:rsid w:val="00116550"/>
    <w:rsid w:val="001223DB"/>
    <w:rsid w:val="00126815"/>
    <w:rsid w:val="00126857"/>
    <w:rsid w:val="00136C3F"/>
    <w:rsid w:val="00140183"/>
    <w:rsid w:val="00140B7A"/>
    <w:rsid w:val="00141AD9"/>
    <w:rsid w:val="0014413A"/>
    <w:rsid w:val="001468B3"/>
    <w:rsid w:val="00146ABF"/>
    <w:rsid w:val="001543B5"/>
    <w:rsid w:val="001545DA"/>
    <w:rsid w:val="001565E5"/>
    <w:rsid w:val="00157BFA"/>
    <w:rsid w:val="00162606"/>
    <w:rsid w:val="00164FFC"/>
    <w:rsid w:val="001663BB"/>
    <w:rsid w:val="00167F4A"/>
    <w:rsid w:val="00170B53"/>
    <w:rsid w:val="00171ABC"/>
    <w:rsid w:val="00173930"/>
    <w:rsid w:val="00176C10"/>
    <w:rsid w:val="00180E1A"/>
    <w:rsid w:val="00181CA8"/>
    <w:rsid w:val="00187990"/>
    <w:rsid w:val="0019098C"/>
    <w:rsid w:val="00190E65"/>
    <w:rsid w:val="001930D7"/>
    <w:rsid w:val="001946F7"/>
    <w:rsid w:val="001955C5"/>
    <w:rsid w:val="00196AF2"/>
    <w:rsid w:val="001A2929"/>
    <w:rsid w:val="001A2E55"/>
    <w:rsid w:val="001A5785"/>
    <w:rsid w:val="001A66DE"/>
    <w:rsid w:val="001A676E"/>
    <w:rsid w:val="001A7879"/>
    <w:rsid w:val="001A7A63"/>
    <w:rsid w:val="001A7B6A"/>
    <w:rsid w:val="001B47F5"/>
    <w:rsid w:val="001B4D88"/>
    <w:rsid w:val="001B6138"/>
    <w:rsid w:val="001B63C9"/>
    <w:rsid w:val="001B640A"/>
    <w:rsid w:val="001B6FD3"/>
    <w:rsid w:val="001B753A"/>
    <w:rsid w:val="001C26DB"/>
    <w:rsid w:val="001C2BA4"/>
    <w:rsid w:val="001C3A44"/>
    <w:rsid w:val="001C4ABD"/>
    <w:rsid w:val="001C5F0B"/>
    <w:rsid w:val="001C6A1D"/>
    <w:rsid w:val="001C7794"/>
    <w:rsid w:val="001D0033"/>
    <w:rsid w:val="001D1069"/>
    <w:rsid w:val="001D10B2"/>
    <w:rsid w:val="001D1B4D"/>
    <w:rsid w:val="001D2114"/>
    <w:rsid w:val="001D6AF3"/>
    <w:rsid w:val="001E088A"/>
    <w:rsid w:val="001E30D5"/>
    <w:rsid w:val="001F35CA"/>
    <w:rsid w:val="001F50FD"/>
    <w:rsid w:val="001F7FF3"/>
    <w:rsid w:val="00207E3A"/>
    <w:rsid w:val="0021397F"/>
    <w:rsid w:val="00214767"/>
    <w:rsid w:val="00214FE9"/>
    <w:rsid w:val="00215434"/>
    <w:rsid w:val="00215964"/>
    <w:rsid w:val="00215B95"/>
    <w:rsid w:val="00220C26"/>
    <w:rsid w:val="00224DBF"/>
    <w:rsid w:val="002259D5"/>
    <w:rsid w:val="00227A96"/>
    <w:rsid w:val="00230411"/>
    <w:rsid w:val="002308B7"/>
    <w:rsid w:val="00232096"/>
    <w:rsid w:val="002328E5"/>
    <w:rsid w:val="00237484"/>
    <w:rsid w:val="00242015"/>
    <w:rsid w:val="002447CB"/>
    <w:rsid w:val="002449D4"/>
    <w:rsid w:val="0025150E"/>
    <w:rsid w:val="00252730"/>
    <w:rsid w:val="002531D1"/>
    <w:rsid w:val="00255245"/>
    <w:rsid w:val="002555BE"/>
    <w:rsid w:val="00255ABA"/>
    <w:rsid w:val="00261F10"/>
    <w:rsid w:val="00263F6D"/>
    <w:rsid w:val="002643CF"/>
    <w:rsid w:val="00265343"/>
    <w:rsid w:val="00266039"/>
    <w:rsid w:val="00267CC7"/>
    <w:rsid w:val="00267E6C"/>
    <w:rsid w:val="0027071D"/>
    <w:rsid w:val="00270DF6"/>
    <w:rsid w:val="00271781"/>
    <w:rsid w:val="00275301"/>
    <w:rsid w:val="002769B1"/>
    <w:rsid w:val="00277F20"/>
    <w:rsid w:val="00277F32"/>
    <w:rsid w:val="00280B54"/>
    <w:rsid w:val="00283E15"/>
    <w:rsid w:val="00284B41"/>
    <w:rsid w:val="0028602C"/>
    <w:rsid w:val="00287080"/>
    <w:rsid w:val="002918B7"/>
    <w:rsid w:val="00293053"/>
    <w:rsid w:val="0029467D"/>
    <w:rsid w:val="002952B3"/>
    <w:rsid w:val="002A2823"/>
    <w:rsid w:val="002A59CA"/>
    <w:rsid w:val="002A6382"/>
    <w:rsid w:val="002A6622"/>
    <w:rsid w:val="002B162F"/>
    <w:rsid w:val="002B7FAD"/>
    <w:rsid w:val="002C0225"/>
    <w:rsid w:val="002C0767"/>
    <w:rsid w:val="002C1DD6"/>
    <w:rsid w:val="002C522E"/>
    <w:rsid w:val="002C68F1"/>
    <w:rsid w:val="002D2218"/>
    <w:rsid w:val="002D2864"/>
    <w:rsid w:val="002D466F"/>
    <w:rsid w:val="002D5B50"/>
    <w:rsid w:val="002D5CCF"/>
    <w:rsid w:val="002D76A5"/>
    <w:rsid w:val="002E0E84"/>
    <w:rsid w:val="002E19F5"/>
    <w:rsid w:val="002E2B24"/>
    <w:rsid w:val="002E2E84"/>
    <w:rsid w:val="002E4625"/>
    <w:rsid w:val="002E4BF6"/>
    <w:rsid w:val="002E542D"/>
    <w:rsid w:val="002F029F"/>
    <w:rsid w:val="002F04AA"/>
    <w:rsid w:val="002F04EA"/>
    <w:rsid w:val="002F43E1"/>
    <w:rsid w:val="002F7302"/>
    <w:rsid w:val="00302420"/>
    <w:rsid w:val="00307D26"/>
    <w:rsid w:val="003127E5"/>
    <w:rsid w:val="00316807"/>
    <w:rsid w:val="00320C6A"/>
    <w:rsid w:val="00321751"/>
    <w:rsid w:val="00323E23"/>
    <w:rsid w:val="00324388"/>
    <w:rsid w:val="003269BE"/>
    <w:rsid w:val="00327DB8"/>
    <w:rsid w:val="00331630"/>
    <w:rsid w:val="0033798A"/>
    <w:rsid w:val="00343792"/>
    <w:rsid w:val="00344022"/>
    <w:rsid w:val="003442A2"/>
    <w:rsid w:val="00346599"/>
    <w:rsid w:val="00346F65"/>
    <w:rsid w:val="0035108D"/>
    <w:rsid w:val="00352229"/>
    <w:rsid w:val="0035627E"/>
    <w:rsid w:val="00356A94"/>
    <w:rsid w:val="00356D6C"/>
    <w:rsid w:val="003574E9"/>
    <w:rsid w:val="00357CD5"/>
    <w:rsid w:val="00360824"/>
    <w:rsid w:val="003632C2"/>
    <w:rsid w:val="0036380F"/>
    <w:rsid w:val="00363D0B"/>
    <w:rsid w:val="00364761"/>
    <w:rsid w:val="0036653C"/>
    <w:rsid w:val="00376F69"/>
    <w:rsid w:val="00381D1F"/>
    <w:rsid w:val="0038225E"/>
    <w:rsid w:val="003837BD"/>
    <w:rsid w:val="003852CC"/>
    <w:rsid w:val="0038781D"/>
    <w:rsid w:val="00393725"/>
    <w:rsid w:val="003948DB"/>
    <w:rsid w:val="003950AB"/>
    <w:rsid w:val="003957FB"/>
    <w:rsid w:val="00396BFC"/>
    <w:rsid w:val="003A1BD6"/>
    <w:rsid w:val="003B142A"/>
    <w:rsid w:val="003B17B0"/>
    <w:rsid w:val="003B372E"/>
    <w:rsid w:val="003B4A72"/>
    <w:rsid w:val="003B4AF0"/>
    <w:rsid w:val="003B6519"/>
    <w:rsid w:val="003B6D7E"/>
    <w:rsid w:val="003B7B66"/>
    <w:rsid w:val="003C0195"/>
    <w:rsid w:val="003C4CCA"/>
    <w:rsid w:val="003C6C09"/>
    <w:rsid w:val="003C7977"/>
    <w:rsid w:val="003D245C"/>
    <w:rsid w:val="003D4B05"/>
    <w:rsid w:val="003D4CFB"/>
    <w:rsid w:val="003D4D65"/>
    <w:rsid w:val="003D50D8"/>
    <w:rsid w:val="003D5422"/>
    <w:rsid w:val="003D67EC"/>
    <w:rsid w:val="003D689A"/>
    <w:rsid w:val="003E014B"/>
    <w:rsid w:val="003E0A7B"/>
    <w:rsid w:val="003E1047"/>
    <w:rsid w:val="003E108D"/>
    <w:rsid w:val="003E25F6"/>
    <w:rsid w:val="003E2AA7"/>
    <w:rsid w:val="003E5EEF"/>
    <w:rsid w:val="003E5F61"/>
    <w:rsid w:val="003F122F"/>
    <w:rsid w:val="003F2CE1"/>
    <w:rsid w:val="003F394F"/>
    <w:rsid w:val="003F479A"/>
    <w:rsid w:val="003F53B0"/>
    <w:rsid w:val="003F5964"/>
    <w:rsid w:val="003F59A6"/>
    <w:rsid w:val="00400A38"/>
    <w:rsid w:val="0040261B"/>
    <w:rsid w:val="0040279D"/>
    <w:rsid w:val="00403DE0"/>
    <w:rsid w:val="004101FF"/>
    <w:rsid w:val="00410754"/>
    <w:rsid w:val="00411660"/>
    <w:rsid w:val="00411809"/>
    <w:rsid w:val="00421DAF"/>
    <w:rsid w:val="004229F7"/>
    <w:rsid w:val="00425FC1"/>
    <w:rsid w:val="00426401"/>
    <w:rsid w:val="004270AF"/>
    <w:rsid w:val="00430106"/>
    <w:rsid w:val="0043107A"/>
    <w:rsid w:val="004311D1"/>
    <w:rsid w:val="0043155E"/>
    <w:rsid w:val="0043190E"/>
    <w:rsid w:val="00431D20"/>
    <w:rsid w:val="00436183"/>
    <w:rsid w:val="0043705C"/>
    <w:rsid w:val="00442603"/>
    <w:rsid w:val="0044572A"/>
    <w:rsid w:val="00447E92"/>
    <w:rsid w:val="00451A29"/>
    <w:rsid w:val="00455994"/>
    <w:rsid w:val="00457149"/>
    <w:rsid w:val="00457B4A"/>
    <w:rsid w:val="00462AB6"/>
    <w:rsid w:val="00462D6D"/>
    <w:rsid w:val="00465F8F"/>
    <w:rsid w:val="004667EF"/>
    <w:rsid w:val="00466BEC"/>
    <w:rsid w:val="004714DF"/>
    <w:rsid w:val="004714E3"/>
    <w:rsid w:val="004751E9"/>
    <w:rsid w:val="004768F5"/>
    <w:rsid w:val="0047745A"/>
    <w:rsid w:val="00480812"/>
    <w:rsid w:val="004813FC"/>
    <w:rsid w:val="00482599"/>
    <w:rsid w:val="004836ED"/>
    <w:rsid w:val="004839FA"/>
    <w:rsid w:val="00484138"/>
    <w:rsid w:val="00485E3E"/>
    <w:rsid w:val="004872B9"/>
    <w:rsid w:val="0049200A"/>
    <w:rsid w:val="004957D2"/>
    <w:rsid w:val="0049754A"/>
    <w:rsid w:val="004A2AB1"/>
    <w:rsid w:val="004A5880"/>
    <w:rsid w:val="004A71EF"/>
    <w:rsid w:val="004A7840"/>
    <w:rsid w:val="004A7AB4"/>
    <w:rsid w:val="004B5849"/>
    <w:rsid w:val="004C0489"/>
    <w:rsid w:val="004C1719"/>
    <w:rsid w:val="004C261A"/>
    <w:rsid w:val="004C26AB"/>
    <w:rsid w:val="004C2A74"/>
    <w:rsid w:val="004C2EB9"/>
    <w:rsid w:val="004C3AF2"/>
    <w:rsid w:val="004C79AE"/>
    <w:rsid w:val="004D20B6"/>
    <w:rsid w:val="004D4147"/>
    <w:rsid w:val="004D44D5"/>
    <w:rsid w:val="004D4FC1"/>
    <w:rsid w:val="004E0447"/>
    <w:rsid w:val="004E43C7"/>
    <w:rsid w:val="004E5491"/>
    <w:rsid w:val="004E59BA"/>
    <w:rsid w:val="004E5B47"/>
    <w:rsid w:val="004E650A"/>
    <w:rsid w:val="004E733A"/>
    <w:rsid w:val="004F001B"/>
    <w:rsid w:val="004F0212"/>
    <w:rsid w:val="004F108E"/>
    <w:rsid w:val="004F172F"/>
    <w:rsid w:val="004F2F4C"/>
    <w:rsid w:val="004F4257"/>
    <w:rsid w:val="004F4C47"/>
    <w:rsid w:val="0050522D"/>
    <w:rsid w:val="00507E69"/>
    <w:rsid w:val="00512977"/>
    <w:rsid w:val="005137A1"/>
    <w:rsid w:val="00517045"/>
    <w:rsid w:val="00523737"/>
    <w:rsid w:val="005256CA"/>
    <w:rsid w:val="00526A4F"/>
    <w:rsid w:val="00527FB0"/>
    <w:rsid w:val="00530E2D"/>
    <w:rsid w:val="005315CA"/>
    <w:rsid w:val="0053229B"/>
    <w:rsid w:val="00532C3B"/>
    <w:rsid w:val="00533F40"/>
    <w:rsid w:val="00534B37"/>
    <w:rsid w:val="00536B9E"/>
    <w:rsid w:val="0054034F"/>
    <w:rsid w:val="00540803"/>
    <w:rsid w:val="005508E4"/>
    <w:rsid w:val="00552852"/>
    <w:rsid w:val="00554B35"/>
    <w:rsid w:val="00556556"/>
    <w:rsid w:val="00556812"/>
    <w:rsid w:val="00556F56"/>
    <w:rsid w:val="00557B3E"/>
    <w:rsid w:val="00557D15"/>
    <w:rsid w:val="005616A3"/>
    <w:rsid w:val="00561AC2"/>
    <w:rsid w:val="00561C9A"/>
    <w:rsid w:val="005628BF"/>
    <w:rsid w:val="0056328B"/>
    <w:rsid w:val="0057237A"/>
    <w:rsid w:val="005740C8"/>
    <w:rsid w:val="00575B46"/>
    <w:rsid w:val="00576E29"/>
    <w:rsid w:val="00577838"/>
    <w:rsid w:val="00580693"/>
    <w:rsid w:val="00583252"/>
    <w:rsid w:val="00583F26"/>
    <w:rsid w:val="005842E2"/>
    <w:rsid w:val="00585B89"/>
    <w:rsid w:val="00587753"/>
    <w:rsid w:val="005903B5"/>
    <w:rsid w:val="00590F1E"/>
    <w:rsid w:val="00596725"/>
    <w:rsid w:val="005A2DC1"/>
    <w:rsid w:val="005A2F4C"/>
    <w:rsid w:val="005A3056"/>
    <w:rsid w:val="005A41F5"/>
    <w:rsid w:val="005A46EF"/>
    <w:rsid w:val="005A667D"/>
    <w:rsid w:val="005A710E"/>
    <w:rsid w:val="005B23EE"/>
    <w:rsid w:val="005B30AA"/>
    <w:rsid w:val="005B3BFA"/>
    <w:rsid w:val="005B4CE9"/>
    <w:rsid w:val="005B57F2"/>
    <w:rsid w:val="005B634B"/>
    <w:rsid w:val="005B670F"/>
    <w:rsid w:val="005B7314"/>
    <w:rsid w:val="005C062E"/>
    <w:rsid w:val="005C3C19"/>
    <w:rsid w:val="005C4EE7"/>
    <w:rsid w:val="005C4FA5"/>
    <w:rsid w:val="005C7DDE"/>
    <w:rsid w:val="005D01D7"/>
    <w:rsid w:val="005D041C"/>
    <w:rsid w:val="005D1720"/>
    <w:rsid w:val="005D23D7"/>
    <w:rsid w:val="005D321F"/>
    <w:rsid w:val="005D5756"/>
    <w:rsid w:val="005D61D0"/>
    <w:rsid w:val="005D6838"/>
    <w:rsid w:val="005E17B0"/>
    <w:rsid w:val="005E1B41"/>
    <w:rsid w:val="005E1B7D"/>
    <w:rsid w:val="005E3D9A"/>
    <w:rsid w:val="005E5656"/>
    <w:rsid w:val="005E6256"/>
    <w:rsid w:val="005F140D"/>
    <w:rsid w:val="005F311D"/>
    <w:rsid w:val="005F5379"/>
    <w:rsid w:val="006055A7"/>
    <w:rsid w:val="00606062"/>
    <w:rsid w:val="0060619F"/>
    <w:rsid w:val="006074D8"/>
    <w:rsid w:val="00610210"/>
    <w:rsid w:val="00612FF3"/>
    <w:rsid w:val="00617F02"/>
    <w:rsid w:val="00623520"/>
    <w:rsid w:val="006242F8"/>
    <w:rsid w:val="006259F1"/>
    <w:rsid w:val="006261A1"/>
    <w:rsid w:val="00626CCA"/>
    <w:rsid w:val="0062714E"/>
    <w:rsid w:val="00627172"/>
    <w:rsid w:val="00631EAF"/>
    <w:rsid w:val="00633171"/>
    <w:rsid w:val="00633F4A"/>
    <w:rsid w:val="006354AF"/>
    <w:rsid w:val="006361E1"/>
    <w:rsid w:val="006369F4"/>
    <w:rsid w:val="0064015C"/>
    <w:rsid w:val="00641476"/>
    <w:rsid w:val="006419A8"/>
    <w:rsid w:val="00646A4C"/>
    <w:rsid w:val="00646E51"/>
    <w:rsid w:val="00654D29"/>
    <w:rsid w:val="006564E5"/>
    <w:rsid w:val="00657F61"/>
    <w:rsid w:val="00657FA3"/>
    <w:rsid w:val="006603C2"/>
    <w:rsid w:val="00660E8E"/>
    <w:rsid w:val="00660E9E"/>
    <w:rsid w:val="006616F6"/>
    <w:rsid w:val="00662460"/>
    <w:rsid w:val="00662C7D"/>
    <w:rsid w:val="00664C72"/>
    <w:rsid w:val="00666962"/>
    <w:rsid w:val="00667DAE"/>
    <w:rsid w:val="00677A52"/>
    <w:rsid w:val="00680998"/>
    <w:rsid w:val="00680C31"/>
    <w:rsid w:val="006833BC"/>
    <w:rsid w:val="00695DB2"/>
    <w:rsid w:val="00697285"/>
    <w:rsid w:val="006A1D8B"/>
    <w:rsid w:val="006A3F17"/>
    <w:rsid w:val="006A4AD9"/>
    <w:rsid w:val="006A786E"/>
    <w:rsid w:val="006B0C2B"/>
    <w:rsid w:val="006B12D3"/>
    <w:rsid w:val="006B1999"/>
    <w:rsid w:val="006B1FE7"/>
    <w:rsid w:val="006B4CB1"/>
    <w:rsid w:val="006B62D5"/>
    <w:rsid w:val="006B6C8E"/>
    <w:rsid w:val="006C28FA"/>
    <w:rsid w:val="006C35FE"/>
    <w:rsid w:val="006C3E61"/>
    <w:rsid w:val="006C46CB"/>
    <w:rsid w:val="006C4B5E"/>
    <w:rsid w:val="006C73A9"/>
    <w:rsid w:val="006C74E4"/>
    <w:rsid w:val="006D1B14"/>
    <w:rsid w:val="006D32ED"/>
    <w:rsid w:val="006D68F7"/>
    <w:rsid w:val="006D76D1"/>
    <w:rsid w:val="006E2116"/>
    <w:rsid w:val="006E2835"/>
    <w:rsid w:val="006E2D59"/>
    <w:rsid w:val="006E618E"/>
    <w:rsid w:val="006E6381"/>
    <w:rsid w:val="006E7C74"/>
    <w:rsid w:val="006F16C8"/>
    <w:rsid w:val="006F1C8D"/>
    <w:rsid w:val="006F3807"/>
    <w:rsid w:val="006F4B93"/>
    <w:rsid w:val="006F7A16"/>
    <w:rsid w:val="0070250C"/>
    <w:rsid w:val="00705B05"/>
    <w:rsid w:val="00707591"/>
    <w:rsid w:val="00711FEC"/>
    <w:rsid w:val="00714C9B"/>
    <w:rsid w:val="0072080D"/>
    <w:rsid w:val="007226BB"/>
    <w:rsid w:val="007241BB"/>
    <w:rsid w:val="0072595D"/>
    <w:rsid w:val="00725E33"/>
    <w:rsid w:val="0072739B"/>
    <w:rsid w:val="0073053B"/>
    <w:rsid w:val="00730D60"/>
    <w:rsid w:val="00733548"/>
    <w:rsid w:val="00733BCD"/>
    <w:rsid w:val="007340AF"/>
    <w:rsid w:val="00734C68"/>
    <w:rsid w:val="00741A31"/>
    <w:rsid w:val="00742C68"/>
    <w:rsid w:val="00744433"/>
    <w:rsid w:val="00745DF5"/>
    <w:rsid w:val="00746AC8"/>
    <w:rsid w:val="00752C5F"/>
    <w:rsid w:val="00756187"/>
    <w:rsid w:val="00763EF4"/>
    <w:rsid w:val="00764941"/>
    <w:rsid w:val="00764BA3"/>
    <w:rsid w:val="0076543B"/>
    <w:rsid w:val="00767459"/>
    <w:rsid w:val="00770796"/>
    <w:rsid w:val="00773F9D"/>
    <w:rsid w:val="007757E1"/>
    <w:rsid w:val="007764AE"/>
    <w:rsid w:val="00777A10"/>
    <w:rsid w:val="00782145"/>
    <w:rsid w:val="00782CAF"/>
    <w:rsid w:val="007837B5"/>
    <w:rsid w:val="00783D30"/>
    <w:rsid w:val="0078488B"/>
    <w:rsid w:val="007865EE"/>
    <w:rsid w:val="00787917"/>
    <w:rsid w:val="0079054E"/>
    <w:rsid w:val="00790854"/>
    <w:rsid w:val="00791821"/>
    <w:rsid w:val="00792C80"/>
    <w:rsid w:val="00795D2C"/>
    <w:rsid w:val="0079700D"/>
    <w:rsid w:val="007A0BED"/>
    <w:rsid w:val="007A31E0"/>
    <w:rsid w:val="007A4F7F"/>
    <w:rsid w:val="007A5474"/>
    <w:rsid w:val="007A603E"/>
    <w:rsid w:val="007A678B"/>
    <w:rsid w:val="007A771A"/>
    <w:rsid w:val="007B123F"/>
    <w:rsid w:val="007B16D7"/>
    <w:rsid w:val="007B1B6B"/>
    <w:rsid w:val="007B1E0A"/>
    <w:rsid w:val="007B26C8"/>
    <w:rsid w:val="007B3786"/>
    <w:rsid w:val="007B4551"/>
    <w:rsid w:val="007B5B63"/>
    <w:rsid w:val="007B650E"/>
    <w:rsid w:val="007B6AC7"/>
    <w:rsid w:val="007B73E2"/>
    <w:rsid w:val="007B7D81"/>
    <w:rsid w:val="007C1055"/>
    <w:rsid w:val="007C354E"/>
    <w:rsid w:val="007C416C"/>
    <w:rsid w:val="007C7749"/>
    <w:rsid w:val="007D2C36"/>
    <w:rsid w:val="007D38CE"/>
    <w:rsid w:val="007D507E"/>
    <w:rsid w:val="007E1A4B"/>
    <w:rsid w:val="007E4C89"/>
    <w:rsid w:val="007E4DA8"/>
    <w:rsid w:val="007E7431"/>
    <w:rsid w:val="007E777F"/>
    <w:rsid w:val="007E7937"/>
    <w:rsid w:val="007F0CF2"/>
    <w:rsid w:val="007F2CE3"/>
    <w:rsid w:val="007F32CF"/>
    <w:rsid w:val="007F5920"/>
    <w:rsid w:val="007F7E18"/>
    <w:rsid w:val="00800335"/>
    <w:rsid w:val="00802781"/>
    <w:rsid w:val="00810220"/>
    <w:rsid w:val="00811754"/>
    <w:rsid w:val="00811A94"/>
    <w:rsid w:val="0081367C"/>
    <w:rsid w:val="00815F7E"/>
    <w:rsid w:val="00817496"/>
    <w:rsid w:val="00817857"/>
    <w:rsid w:val="00821193"/>
    <w:rsid w:val="008218C3"/>
    <w:rsid w:val="00822C8A"/>
    <w:rsid w:val="00822C98"/>
    <w:rsid w:val="00823269"/>
    <w:rsid w:val="008240ED"/>
    <w:rsid w:val="00825480"/>
    <w:rsid w:val="00827589"/>
    <w:rsid w:val="008320E2"/>
    <w:rsid w:val="00832332"/>
    <w:rsid w:val="008413CE"/>
    <w:rsid w:val="00841649"/>
    <w:rsid w:val="00841EAD"/>
    <w:rsid w:val="008471FF"/>
    <w:rsid w:val="008543E8"/>
    <w:rsid w:val="008559F7"/>
    <w:rsid w:val="00855E71"/>
    <w:rsid w:val="0085645D"/>
    <w:rsid w:val="00860597"/>
    <w:rsid w:val="008621E0"/>
    <w:rsid w:val="008630CD"/>
    <w:rsid w:val="0087095D"/>
    <w:rsid w:val="00872842"/>
    <w:rsid w:val="008732A2"/>
    <w:rsid w:val="008742D3"/>
    <w:rsid w:val="00880652"/>
    <w:rsid w:val="00881F0C"/>
    <w:rsid w:val="00884185"/>
    <w:rsid w:val="0088642A"/>
    <w:rsid w:val="00887E7B"/>
    <w:rsid w:val="0089020B"/>
    <w:rsid w:val="008925E3"/>
    <w:rsid w:val="008929C4"/>
    <w:rsid w:val="008952DF"/>
    <w:rsid w:val="00896616"/>
    <w:rsid w:val="008A04BA"/>
    <w:rsid w:val="008A33CE"/>
    <w:rsid w:val="008A45A7"/>
    <w:rsid w:val="008A6331"/>
    <w:rsid w:val="008A73C4"/>
    <w:rsid w:val="008B066F"/>
    <w:rsid w:val="008B078F"/>
    <w:rsid w:val="008B34DC"/>
    <w:rsid w:val="008B358F"/>
    <w:rsid w:val="008B44EB"/>
    <w:rsid w:val="008B561C"/>
    <w:rsid w:val="008B5FEB"/>
    <w:rsid w:val="008C0F7F"/>
    <w:rsid w:val="008C3026"/>
    <w:rsid w:val="008C55F6"/>
    <w:rsid w:val="008C5C3C"/>
    <w:rsid w:val="008C5D86"/>
    <w:rsid w:val="008C6A0E"/>
    <w:rsid w:val="008D3993"/>
    <w:rsid w:val="008E0577"/>
    <w:rsid w:val="008E0FC3"/>
    <w:rsid w:val="008E136B"/>
    <w:rsid w:val="008E1ECC"/>
    <w:rsid w:val="008E1FA5"/>
    <w:rsid w:val="008E36A0"/>
    <w:rsid w:val="008E3E3A"/>
    <w:rsid w:val="008E4F5E"/>
    <w:rsid w:val="008E748B"/>
    <w:rsid w:val="008E7FDF"/>
    <w:rsid w:val="008F1B7F"/>
    <w:rsid w:val="008F284B"/>
    <w:rsid w:val="008F2A1B"/>
    <w:rsid w:val="0090007C"/>
    <w:rsid w:val="0090202D"/>
    <w:rsid w:val="009036CC"/>
    <w:rsid w:val="0091121E"/>
    <w:rsid w:val="00912708"/>
    <w:rsid w:val="00913F36"/>
    <w:rsid w:val="0091563E"/>
    <w:rsid w:val="00915C38"/>
    <w:rsid w:val="00915ED8"/>
    <w:rsid w:val="009171C5"/>
    <w:rsid w:val="00920C0C"/>
    <w:rsid w:val="00924616"/>
    <w:rsid w:val="00924CBC"/>
    <w:rsid w:val="00925880"/>
    <w:rsid w:val="00930B7F"/>
    <w:rsid w:val="00930C08"/>
    <w:rsid w:val="00930CD2"/>
    <w:rsid w:val="009318CE"/>
    <w:rsid w:val="009319B4"/>
    <w:rsid w:val="00932800"/>
    <w:rsid w:val="00932C6E"/>
    <w:rsid w:val="00934CED"/>
    <w:rsid w:val="0094219B"/>
    <w:rsid w:val="00942C98"/>
    <w:rsid w:val="00947CF0"/>
    <w:rsid w:val="00947E0E"/>
    <w:rsid w:val="00950342"/>
    <w:rsid w:val="0095529B"/>
    <w:rsid w:val="00955473"/>
    <w:rsid w:val="00955F14"/>
    <w:rsid w:val="009561E1"/>
    <w:rsid w:val="00964E07"/>
    <w:rsid w:val="00973350"/>
    <w:rsid w:val="00973B81"/>
    <w:rsid w:val="00974211"/>
    <w:rsid w:val="0097461B"/>
    <w:rsid w:val="00976F47"/>
    <w:rsid w:val="0098375D"/>
    <w:rsid w:val="00986FE6"/>
    <w:rsid w:val="00987DED"/>
    <w:rsid w:val="00990898"/>
    <w:rsid w:val="009A2E2D"/>
    <w:rsid w:val="009A32C9"/>
    <w:rsid w:val="009A3693"/>
    <w:rsid w:val="009A45B4"/>
    <w:rsid w:val="009B089D"/>
    <w:rsid w:val="009C059F"/>
    <w:rsid w:val="009C0623"/>
    <w:rsid w:val="009C0AD0"/>
    <w:rsid w:val="009C19E7"/>
    <w:rsid w:val="009C1EAA"/>
    <w:rsid w:val="009C713B"/>
    <w:rsid w:val="009D0126"/>
    <w:rsid w:val="009D2F0E"/>
    <w:rsid w:val="009D3266"/>
    <w:rsid w:val="009D5AB0"/>
    <w:rsid w:val="009D72BD"/>
    <w:rsid w:val="009D790B"/>
    <w:rsid w:val="009E2AB7"/>
    <w:rsid w:val="009E2D3E"/>
    <w:rsid w:val="009E2DC6"/>
    <w:rsid w:val="009E48A8"/>
    <w:rsid w:val="009F77BF"/>
    <w:rsid w:val="009F7850"/>
    <w:rsid w:val="00A0250E"/>
    <w:rsid w:val="00A03FD2"/>
    <w:rsid w:val="00A044F9"/>
    <w:rsid w:val="00A04FD4"/>
    <w:rsid w:val="00A062FE"/>
    <w:rsid w:val="00A1294B"/>
    <w:rsid w:val="00A146B6"/>
    <w:rsid w:val="00A16763"/>
    <w:rsid w:val="00A1693A"/>
    <w:rsid w:val="00A16976"/>
    <w:rsid w:val="00A17B77"/>
    <w:rsid w:val="00A247DD"/>
    <w:rsid w:val="00A25D61"/>
    <w:rsid w:val="00A2652F"/>
    <w:rsid w:val="00A27216"/>
    <w:rsid w:val="00A27EA6"/>
    <w:rsid w:val="00A30BAD"/>
    <w:rsid w:val="00A31355"/>
    <w:rsid w:val="00A31E10"/>
    <w:rsid w:val="00A34B8E"/>
    <w:rsid w:val="00A35206"/>
    <w:rsid w:val="00A36CCA"/>
    <w:rsid w:val="00A37D85"/>
    <w:rsid w:val="00A400D0"/>
    <w:rsid w:val="00A42149"/>
    <w:rsid w:val="00A42EBF"/>
    <w:rsid w:val="00A4481C"/>
    <w:rsid w:val="00A5011C"/>
    <w:rsid w:val="00A5069B"/>
    <w:rsid w:val="00A5077F"/>
    <w:rsid w:val="00A56959"/>
    <w:rsid w:val="00A575A3"/>
    <w:rsid w:val="00A611D5"/>
    <w:rsid w:val="00A655B2"/>
    <w:rsid w:val="00A71304"/>
    <w:rsid w:val="00A71D56"/>
    <w:rsid w:val="00A7565F"/>
    <w:rsid w:val="00A76609"/>
    <w:rsid w:val="00A76930"/>
    <w:rsid w:val="00A76EE5"/>
    <w:rsid w:val="00A8035C"/>
    <w:rsid w:val="00A81F28"/>
    <w:rsid w:val="00A82902"/>
    <w:rsid w:val="00A8329A"/>
    <w:rsid w:val="00A8501C"/>
    <w:rsid w:val="00A859E9"/>
    <w:rsid w:val="00A867B6"/>
    <w:rsid w:val="00A91305"/>
    <w:rsid w:val="00A91433"/>
    <w:rsid w:val="00AA3136"/>
    <w:rsid w:val="00AA3B23"/>
    <w:rsid w:val="00AA3EF9"/>
    <w:rsid w:val="00AA4082"/>
    <w:rsid w:val="00AA4BB0"/>
    <w:rsid w:val="00AA5DA8"/>
    <w:rsid w:val="00AA6203"/>
    <w:rsid w:val="00AA6A5B"/>
    <w:rsid w:val="00AB027A"/>
    <w:rsid w:val="00AB0493"/>
    <w:rsid w:val="00AB0682"/>
    <w:rsid w:val="00AB22ED"/>
    <w:rsid w:val="00AB2B1C"/>
    <w:rsid w:val="00AB3A2D"/>
    <w:rsid w:val="00AB40E1"/>
    <w:rsid w:val="00AB4185"/>
    <w:rsid w:val="00AC36DE"/>
    <w:rsid w:val="00AC56F6"/>
    <w:rsid w:val="00AC6B0D"/>
    <w:rsid w:val="00AD0205"/>
    <w:rsid w:val="00AD2650"/>
    <w:rsid w:val="00AD48EB"/>
    <w:rsid w:val="00AD4D2F"/>
    <w:rsid w:val="00AD4DA8"/>
    <w:rsid w:val="00AD58D3"/>
    <w:rsid w:val="00AE0753"/>
    <w:rsid w:val="00AE1EC5"/>
    <w:rsid w:val="00AE26A2"/>
    <w:rsid w:val="00AE26CF"/>
    <w:rsid w:val="00AE34AD"/>
    <w:rsid w:val="00AE466E"/>
    <w:rsid w:val="00AE6638"/>
    <w:rsid w:val="00AE7325"/>
    <w:rsid w:val="00AF0981"/>
    <w:rsid w:val="00AF0D54"/>
    <w:rsid w:val="00AF0FAB"/>
    <w:rsid w:val="00AF77AD"/>
    <w:rsid w:val="00B0104F"/>
    <w:rsid w:val="00B01909"/>
    <w:rsid w:val="00B02EE1"/>
    <w:rsid w:val="00B0454B"/>
    <w:rsid w:val="00B049B1"/>
    <w:rsid w:val="00B04E69"/>
    <w:rsid w:val="00B04FD2"/>
    <w:rsid w:val="00B07462"/>
    <w:rsid w:val="00B07B37"/>
    <w:rsid w:val="00B12AAF"/>
    <w:rsid w:val="00B14145"/>
    <w:rsid w:val="00B2208D"/>
    <w:rsid w:val="00B23E8C"/>
    <w:rsid w:val="00B2587D"/>
    <w:rsid w:val="00B27936"/>
    <w:rsid w:val="00B31A3C"/>
    <w:rsid w:val="00B321DE"/>
    <w:rsid w:val="00B33B25"/>
    <w:rsid w:val="00B34C3D"/>
    <w:rsid w:val="00B34E64"/>
    <w:rsid w:val="00B37D60"/>
    <w:rsid w:val="00B40C59"/>
    <w:rsid w:val="00B422DF"/>
    <w:rsid w:val="00B423F9"/>
    <w:rsid w:val="00B44E49"/>
    <w:rsid w:val="00B4643D"/>
    <w:rsid w:val="00B469FE"/>
    <w:rsid w:val="00B52686"/>
    <w:rsid w:val="00B564D2"/>
    <w:rsid w:val="00B6054F"/>
    <w:rsid w:val="00B62A8D"/>
    <w:rsid w:val="00B650E2"/>
    <w:rsid w:val="00B659F6"/>
    <w:rsid w:val="00B73668"/>
    <w:rsid w:val="00B740F5"/>
    <w:rsid w:val="00B74721"/>
    <w:rsid w:val="00B76714"/>
    <w:rsid w:val="00B76A50"/>
    <w:rsid w:val="00B813C5"/>
    <w:rsid w:val="00B81418"/>
    <w:rsid w:val="00B8210F"/>
    <w:rsid w:val="00B82990"/>
    <w:rsid w:val="00B83550"/>
    <w:rsid w:val="00B84396"/>
    <w:rsid w:val="00B86EA5"/>
    <w:rsid w:val="00B87465"/>
    <w:rsid w:val="00B94960"/>
    <w:rsid w:val="00B94ED1"/>
    <w:rsid w:val="00B95999"/>
    <w:rsid w:val="00B96506"/>
    <w:rsid w:val="00BA1A47"/>
    <w:rsid w:val="00BA4571"/>
    <w:rsid w:val="00BA603B"/>
    <w:rsid w:val="00BA6438"/>
    <w:rsid w:val="00BA78E9"/>
    <w:rsid w:val="00BA7D3C"/>
    <w:rsid w:val="00BB6E79"/>
    <w:rsid w:val="00BB734F"/>
    <w:rsid w:val="00BB791A"/>
    <w:rsid w:val="00BC010D"/>
    <w:rsid w:val="00BC3C20"/>
    <w:rsid w:val="00BC4A8E"/>
    <w:rsid w:val="00BC5AD2"/>
    <w:rsid w:val="00BC6D9C"/>
    <w:rsid w:val="00BC7276"/>
    <w:rsid w:val="00BC7636"/>
    <w:rsid w:val="00BC7750"/>
    <w:rsid w:val="00BC78C2"/>
    <w:rsid w:val="00BD0C64"/>
    <w:rsid w:val="00BD2260"/>
    <w:rsid w:val="00BD2A08"/>
    <w:rsid w:val="00BD343B"/>
    <w:rsid w:val="00BD36A6"/>
    <w:rsid w:val="00BD5123"/>
    <w:rsid w:val="00BD56C8"/>
    <w:rsid w:val="00BE1AEC"/>
    <w:rsid w:val="00BE43AF"/>
    <w:rsid w:val="00BE4614"/>
    <w:rsid w:val="00BE5319"/>
    <w:rsid w:val="00BE5629"/>
    <w:rsid w:val="00BE6E81"/>
    <w:rsid w:val="00BF03E1"/>
    <w:rsid w:val="00BF25B3"/>
    <w:rsid w:val="00BF3020"/>
    <w:rsid w:val="00BF37D4"/>
    <w:rsid w:val="00C00A1C"/>
    <w:rsid w:val="00C00B98"/>
    <w:rsid w:val="00C02143"/>
    <w:rsid w:val="00C10BDF"/>
    <w:rsid w:val="00C119CB"/>
    <w:rsid w:val="00C128EB"/>
    <w:rsid w:val="00C13C8C"/>
    <w:rsid w:val="00C16DC5"/>
    <w:rsid w:val="00C16F12"/>
    <w:rsid w:val="00C22193"/>
    <w:rsid w:val="00C22EF2"/>
    <w:rsid w:val="00C23C89"/>
    <w:rsid w:val="00C259E2"/>
    <w:rsid w:val="00C267E6"/>
    <w:rsid w:val="00C30464"/>
    <w:rsid w:val="00C31C62"/>
    <w:rsid w:val="00C33236"/>
    <w:rsid w:val="00C340C2"/>
    <w:rsid w:val="00C34A32"/>
    <w:rsid w:val="00C35D6E"/>
    <w:rsid w:val="00C3694B"/>
    <w:rsid w:val="00C4041F"/>
    <w:rsid w:val="00C40A17"/>
    <w:rsid w:val="00C415FA"/>
    <w:rsid w:val="00C418DC"/>
    <w:rsid w:val="00C429AD"/>
    <w:rsid w:val="00C43C99"/>
    <w:rsid w:val="00C44B65"/>
    <w:rsid w:val="00C451BE"/>
    <w:rsid w:val="00C4542D"/>
    <w:rsid w:val="00C46D93"/>
    <w:rsid w:val="00C47BC8"/>
    <w:rsid w:val="00C47F29"/>
    <w:rsid w:val="00C52FBD"/>
    <w:rsid w:val="00C53DBA"/>
    <w:rsid w:val="00C5515F"/>
    <w:rsid w:val="00C55809"/>
    <w:rsid w:val="00C56548"/>
    <w:rsid w:val="00C5704C"/>
    <w:rsid w:val="00C571C7"/>
    <w:rsid w:val="00C62297"/>
    <w:rsid w:val="00C6413A"/>
    <w:rsid w:val="00C66597"/>
    <w:rsid w:val="00C67D1E"/>
    <w:rsid w:val="00C70B25"/>
    <w:rsid w:val="00C73969"/>
    <w:rsid w:val="00C73BCB"/>
    <w:rsid w:val="00C73F25"/>
    <w:rsid w:val="00C753C3"/>
    <w:rsid w:val="00C76D70"/>
    <w:rsid w:val="00C77A9F"/>
    <w:rsid w:val="00C77C43"/>
    <w:rsid w:val="00C77EB9"/>
    <w:rsid w:val="00C82A5B"/>
    <w:rsid w:val="00C83350"/>
    <w:rsid w:val="00C842B2"/>
    <w:rsid w:val="00C84FCC"/>
    <w:rsid w:val="00C8566E"/>
    <w:rsid w:val="00C87CBB"/>
    <w:rsid w:val="00C9032B"/>
    <w:rsid w:val="00C9093B"/>
    <w:rsid w:val="00CA57B1"/>
    <w:rsid w:val="00CB1750"/>
    <w:rsid w:val="00CB1BBD"/>
    <w:rsid w:val="00CB4632"/>
    <w:rsid w:val="00CB756E"/>
    <w:rsid w:val="00CC18EF"/>
    <w:rsid w:val="00CC4FED"/>
    <w:rsid w:val="00CC73C2"/>
    <w:rsid w:val="00CD0EA5"/>
    <w:rsid w:val="00CE1375"/>
    <w:rsid w:val="00CE1FDB"/>
    <w:rsid w:val="00D040DD"/>
    <w:rsid w:val="00D04561"/>
    <w:rsid w:val="00D0743F"/>
    <w:rsid w:val="00D0778D"/>
    <w:rsid w:val="00D1211E"/>
    <w:rsid w:val="00D14110"/>
    <w:rsid w:val="00D15C3E"/>
    <w:rsid w:val="00D210AE"/>
    <w:rsid w:val="00D218A0"/>
    <w:rsid w:val="00D27118"/>
    <w:rsid w:val="00D30A7A"/>
    <w:rsid w:val="00D41032"/>
    <w:rsid w:val="00D42D76"/>
    <w:rsid w:val="00D436C2"/>
    <w:rsid w:val="00D44AE0"/>
    <w:rsid w:val="00D52BC6"/>
    <w:rsid w:val="00D52E20"/>
    <w:rsid w:val="00D5556E"/>
    <w:rsid w:val="00D56376"/>
    <w:rsid w:val="00D575F1"/>
    <w:rsid w:val="00D5786C"/>
    <w:rsid w:val="00D6171B"/>
    <w:rsid w:val="00D67CBE"/>
    <w:rsid w:val="00D727B9"/>
    <w:rsid w:val="00D737D1"/>
    <w:rsid w:val="00D7609C"/>
    <w:rsid w:val="00D77721"/>
    <w:rsid w:val="00D77BCA"/>
    <w:rsid w:val="00D77E4A"/>
    <w:rsid w:val="00D80B3A"/>
    <w:rsid w:val="00D827CD"/>
    <w:rsid w:val="00D851CC"/>
    <w:rsid w:val="00D854F4"/>
    <w:rsid w:val="00D8583F"/>
    <w:rsid w:val="00D908AB"/>
    <w:rsid w:val="00D933A2"/>
    <w:rsid w:val="00D94AA7"/>
    <w:rsid w:val="00D97EA5"/>
    <w:rsid w:val="00DA10B2"/>
    <w:rsid w:val="00DA13EE"/>
    <w:rsid w:val="00DA2896"/>
    <w:rsid w:val="00DA38A2"/>
    <w:rsid w:val="00DA4504"/>
    <w:rsid w:val="00DA56D4"/>
    <w:rsid w:val="00DB0B4E"/>
    <w:rsid w:val="00DB1346"/>
    <w:rsid w:val="00DB17FD"/>
    <w:rsid w:val="00DB2B75"/>
    <w:rsid w:val="00DB371B"/>
    <w:rsid w:val="00DB3831"/>
    <w:rsid w:val="00DB569C"/>
    <w:rsid w:val="00DC3166"/>
    <w:rsid w:val="00DC7856"/>
    <w:rsid w:val="00DD1FF5"/>
    <w:rsid w:val="00DD2BD4"/>
    <w:rsid w:val="00DD2FB6"/>
    <w:rsid w:val="00DD57B6"/>
    <w:rsid w:val="00DD6283"/>
    <w:rsid w:val="00DE238F"/>
    <w:rsid w:val="00DE3214"/>
    <w:rsid w:val="00DE44C5"/>
    <w:rsid w:val="00DF1CB8"/>
    <w:rsid w:val="00DF595F"/>
    <w:rsid w:val="00DF7049"/>
    <w:rsid w:val="00E013BF"/>
    <w:rsid w:val="00E01AA2"/>
    <w:rsid w:val="00E05508"/>
    <w:rsid w:val="00E05C51"/>
    <w:rsid w:val="00E0775E"/>
    <w:rsid w:val="00E140CF"/>
    <w:rsid w:val="00E14F16"/>
    <w:rsid w:val="00E15665"/>
    <w:rsid w:val="00E17E87"/>
    <w:rsid w:val="00E20FB5"/>
    <w:rsid w:val="00E21FA7"/>
    <w:rsid w:val="00E22F40"/>
    <w:rsid w:val="00E23450"/>
    <w:rsid w:val="00E26406"/>
    <w:rsid w:val="00E33D6A"/>
    <w:rsid w:val="00E41D1D"/>
    <w:rsid w:val="00E4280F"/>
    <w:rsid w:val="00E43048"/>
    <w:rsid w:val="00E43271"/>
    <w:rsid w:val="00E451FD"/>
    <w:rsid w:val="00E4631B"/>
    <w:rsid w:val="00E5054F"/>
    <w:rsid w:val="00E50917"/>
    <w:rsid w:val="00E50C17"/>
    <w:rsid w:val="00E563E3"/>
    <w:rsid w:val="00E57909"/>
    <w:rsid w:val="00E6552A"/>
    <w:rsid w:val="00E6621E"/>
    <w:rsid w:val="00E66E11"/>
    <w:rsid w:val="00E67B63"/>
    <w:rsid w:val="00E700E8"/>
    <w:rsid w:val="00E72330"/>
    <w:rsid w:val="00E737EA"/>
    <w:rsid w:val="00E76E4E"/>
    <w:rsid w:val="00E776E0"/>
    <w:rsid w:val="00E81264"/>
    <w:rsid w:val="00E81DB9"/>
    <w:rsid w:val="00E8283C"/>
    <w:rsid w:val="00E8636C"/>
    <w:rsid w:val="00E9026A"/>
    <w:rsid w:val="00E96CFB"/>
    <w:rsid w:val="00E9709D"/>
    <w:rsid w:val="00EA095D"/>
    <w:rsid w:val="00EA149C"/>
    <w:rsid w:val="00EA246C"/>
    <w:rsid w:val="00EA39BA"/>
    <w:rsid w:val="00EB0D2B"/>
    <w:rsid w:val="00EB16D0"/>
    <w:rsid w:val="00EB4465"/>
    <w:rsid w:val="00EB6058"/>
    <w:rsid w:val="00EB7E48"/>
    <w:rsid w:val="00EC19DA"/>
    <w:rsid w:val="00EC2DB0"/>
    <w:rsid w:val="00EC3939"/>
    <w:rsid w:val="00EC415D"/>
    <w:rsid w:val="00ED03DB"/>
    <w:rsid w:val="00ED0499"/>
    <w:rsid w:val="00ED0558"/>
    <w:rsid w:val="00ED0CC8"/>
    <w:rsid w:val="00ED2BAD"/>
    <w:rsid w:val="00ED2F42"/>
    <w:rsid w:val="00ED3613"/>
    <w:rsid w:val="00ED6FF4"/>
    <w:rsid w:val="00ED79A0"/>
    <w:rsid w:val="00EE12D7"/>
    <w:rsid w:val="00EE4A5D"/>
    <w:rsid w:val="00EE6AE2"/>
    <w:rsid w:val="00EE79CC"/>
    <w:rsid w:val="00EE7D3F"/>
    <w:rsid w:val="00EF4C76"/>
    <w:rsid w:val="00EF515C"/>
    <w:rsid w:val="00EF5DE7"/>
    <w:rsid w:val="00EF69F4"/>
    <w:rsid w:val="00EF6B68"/>
    <w:rsid w:val="00EF6ED4"/>
    <w:rsid w:val="00EF730D"/>
    <w:rsid w:val="00F004A3"/>
    <w:rsid w:val="00F01825"/>
    <w:rsid w:val="00F03A59"/>
    <w:rsid w:val="00F13804"/>
    <w:rsid w:val="00F14774"/>
    <w:rsid w:val="00F14DA6"/>
    <w:rsid w:val="00F22B04"/>
    <w:rsid w:val="00F24C43"/>
    <w:rsid w:val="00F2668A"/>
    <w:rsid w:val="00F2757A"/>
    <w:rsid w:val="00F314D7"/>
    <w:rsid w:val="00F31E7B"/>
    <w:rsid w:val="00F32038"/>
    <w:rsid w:val="00F336EC"/>
    <w:rsid w:val="00F34E8F"/>
    <w:rsid w:val="00F36CFC"/>
    <w:rsid w:val="00F42F8B"/>
    <w:rsid w:val="00F437F6"/>
    <w:rsid w:val="00F50E9A"/>
    <w:rsid w:val="00F50F1F"/>
    <w:rsid w:val="00F525C8"/>
    <w:rsid w:val="00F53594"/>
    <w:rsid w:val="00F5371C"/>
    <w:rsid w:val="00F54413"/>
    <w:rsid w:val="00F54AD1"/>
    <w:rsid w:val="00F55A4D"/>
    <w:rsid w:val="00F57E91"/>
    <w:rsid w:val="00F62DE5"/>
    <w:rsid w:val="00F62FC5"/>
    <w:rsid w:val="00F66595"/>
    <w:rsid w:val="00F66844"/>
    <w:rsid w:val="00F67D75"/>
    <w:rsid w:val="00F71182"/>
    <w:rsid w:val="00F71CBF"/>
    <w:rsid w:val="00F75C0F"/>
    <w:rsid w:val="00F75CC9"/>
    <w:rsid w:val="00F76D88"/>
    <w:rsid w:val="00F8157C"/>
    <w:rsid w:val="00F8159A"/>
    <w:rsid w:val="00F822D6"/>
    <w:rsid w:val="00F82805"/>
    <w:rsid w:val="00F832C4"/>
    <w:rsid w:val="00F86DC4"/>
    <w:rsid w:val="00F90FBA"/>
    <w:rsid w:val="00F921D8"/>
    <w:rsid w:val="00F956A6"/>
    <w:rsid w:val="00F9579A"/>
    <w:rsid w:val="00F9587A"/>
    <w:rsid w:val="00F97ABA"/>
    <w:rsid w:val="00FA1F8B"/>
    <w:rsid w:val="00FA270D"/>
    <w:rsid w:val="00FA44D5"/>
    <w:rsid w:val="00FB08A4"/>
    <w:rsid w:val="00FB1C8E"/>
    <w:rsid w:val="00FB4785"/>
    <w:rsid w:val="00FB47BD"/>
    <w:rsid w:val="00FB52B4"/>
    <w:rsid w:val="00FB6628"/>
    <w:rsid w:val="00FB7242"/>
    <w:rsid w:val="00FC06D8"/>
    <w:rsid w:val="00FC34A9"/>
    <w:rsid w:val="00FC4D4B"/>
    <w:rsid w:val="00FC6C9F"/>
    <w:rsid w:val="00FC7653"/>
    <w:rsid w:val="00FD2E46"/>
    <w:rsid w:val="00FD3A13"/>
    <w:rsid w:val="00FD47AF"/>
    <w:rsid w:val="00FD5436"/>
    <w:rsid w:val="00FE0900"/>
    <w:rsid w:val="00FE4142"/>
    <w:rsid w:val="00FE7095"/>
    <w:rsid w:val="00FF0867"/>
    <w:rsid w:val="00FF0E56"/>
    <w:rsid w:val="00FF0F4D"/>
    <w:rsid w:val="00FF23D7"/>
    <w:rsid w:val="00FF45B4"/>
    <w:rsid w:val="00FF4F0C"/>
    <w:rsid w:val="00FF5FA7"/>
    <w:rsid w:val="00FF6954"/>
    <w:rsid w:val="00FF72A7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3C352E"/>
  <w14:defaultImageDpi w14:val="0"/>
  <w15:docId w15:val="{9B77F7F9-80A4-44A9-81F3-46147DBB5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95D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6A78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6D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16DC5"/>
    <w:rPr>
      <w:rFonts w:cs="Times New Roman"/>
      <w:sz w:val="24"/>
      <w:szCs w:val="24"/>
      <w:lang w:val="x-none" w:eastAsia="ru-RU"/>
    </w:rPr>
  </w:style>
  <w:style w:type="paragraph" w:styleId="a5">
    <w:name w:val="footer"/>
    <w:basedOn w:val="a"/>
    <w:link w:val="a6"/>
    <w:uiPriority w:val="99"/>
    <w:rsid w:val="00C16D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16DC5"/>
    <w:rPr>
      <w:rFonts w:cs="Times New Roman"/>
      <w:sz w:val="24"/>
      <w:szCs w:val="24"/>
      <w:lang w:val="x-none" w:eastAsia="ru-RU"/>
    </w:rPr>
  </w:style>
  <w:style w:type="character" w:styleId="a7">
    <w:name w:val="Hyperlink"/>
    <w:basedOn w:val="a0"/>
    <w:uiPriority w:val="99"/>
    <w:rsid w:val="000168D4"/>
    <w:rPr>
      <w:rFonts w:cs="Times New Roman"/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F90FB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A78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0D43ED"/>
    <w:rPr>
      <w:color w:val="605E5C"/>
      <w:shd w:val="clear" w:color="auto" w:fill="E1DFDD"/>
    </w:rPr>
  </w:style>
  <w:style w:type="character" w:styleId="a9">
    <w:name w:val="Intense Emphasis"/>
    <w:basedOn w:val="a0"/>
    <w:uiPriority w:val="21"/>
    <w:qFormat/>
    <w:rsid w:val="00E81DB9"/>
    <w:rPr>
      <w:i/>
      <w:iCs/>
      <w:color w:val="4F81BD" w:themeColor="accent1"/>
    </w:rPr>
  </w:style>
  <w:style w:type="paragraph" w:styleId="aa">
    <w:name w:val="Intense Quote"/>
    <w:basedOn w:val="a"/>
    <w:next w:val="a"/>
    <w:link w:val="ab"/>
    <w:uiPriority w:val="30"/>
    <w:qFormat/>
    <w:rsid w:val="00B049B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B049B1"/>
    <w:rPr>
      <w:i/>
      <w:iCs/>
      <w:color w:val="4F81BD" w:themeColor="accent1"/>
      <w:sz w:val="24"/>
      <w:szCs w:val="24"/>
      <w:lang w:val="uk-UA"/>
    </w:rPr>
  </w:style>
  <w:style w:type="character" w:styleId="ac">
    <w:name w:val="Emphasis"/>
    <w:basedOn w:val="a0"/>
    <w:qFormat/>
    <w:rsid w:val="00D617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8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rofile.php?id=10009060999892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konkurskhers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profile.php?id=1000906099989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profile.php?id=1000906099989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profile.php?id=10008685100174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2D533-40B3-4EFF-B9AC-B805E52E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8</Pages>
  <Words>2792</Words>
  <Characters>1591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НЯ</vt:lpstr>
    </vt:vector>
  </TitlesOfParts>
  <Company>Microsoft</Company>
  <LinksUpToDate>false</LinksUpToDate>
  <CharactersWithSpaces>18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НЯ</dc:title>
  <dc:creator>1</dc:creator>
  <cp:lastModifiedBy>USER</cp:lastModifiedBy>
  <cp:revision>248</cp:revision>
  <dcterms:created xsi:type="dcterms:W3CDTF">2023-02-18T16:16:00Z</dcterms:created>
  <dcterms:modified xsi:type="dcterms:W3CDTF">2025-04-30T16:15:00Z</dcterms:modified>
</cp:coreProperties>
</file>